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4962"/>
        <w:gridCol w:w="4644"/>
      </w:tblGrid>
      <w:tr w:rsidR="00105DBA" w:rsidRPr="00105DBA" w:rsidTr="00530881">
        <w:tc>
          <w:tcPr>
            <w:tcW w:w="4962" w:type="dxa"/>
          </w:tcPr>
          <w:p w:rsidR="0019577B" w:rsidRPr="00105DBA" w:rsidRDefault="008770DE" w:rsidP="00EA6F6F">
            <w:pPr>
              <w:jc w:val="center"/>
              <w:rPr>
                <w:b/>
                <w:sz w:val="28"/>
                <w:szCs w:val="28"/>
              </w:rPr>
            </w:pPr>
            <w:r w:rsidRPr="00105DBA">
              <w:rPr>
                <w:b/>
                <w:sz w:val="28"/>
                <w:szCs w:val="28"/>
              </w:rPr>
              <w:t>BCH ĐOÀN TỈNH HÀ TĨNH</w:t>
            </w:r>
          </w:p>
          <w:p w:rsidR="0019577B" w:rsidRPr="00105DBA" w:rsidRDefault="0019577B" w:rsidP="00EA6F6F">
            <w:pPr>
              <w:jc w:val="center"/>
              <w:rPr>
                <w:sz w:val="28"/>
                <w:szCs w:val="28"/>
              </w:rPr>
            </w:pPr>
            <w:r w:rsidRPr="00105DBA">
              <w:rPr>
                <w:sz w:val="28"/>
                <w:szCs w:val="28"/>
              </w:rPr>
              <w:t>***</w:t>
            </w:r>
          </w:p>
          <w:p w:rsidR="00723AE0" w:rsidRPr="00105DBA" w:rsidRDefault="0019577B" w:rsidP="00335523">
            <w:pPr>
              <w:jc w:val="center"/>
              <w:rPr>
                <w:sz w:val="28"/>
                <w:szCs w:val="28"/>
              </w:rPr>
            </w:pPr>
            <w:r w:rsidRPr="00105DBA">
              <w:rPr>
                <w:sz w:val="28"/>
                <w:szCs w:val="28"/>
              </w:rPr>
              <w:t xml:space="preserve">Số: </w:t>
            </w:r>
            <w:r w:rsidR="00335523">
              <w:rPr>
                <w:sz w:val="28"/>
                <w:szCs w:val="28"/>
              </w:rPr>
              <w:t>194</w:t>
            </w:r>
            <w:r w:rsidR="008770DE" w:rsidRPr="00105DBA">
              <w:rPr>
                <w:sz w:val="28"/>
                <w:szCs w:val="28"/>
              </w:rPr>
              <w:t>-KH/T</w:t>
            </w:r>
            <w:r w:rsidRPr="00105DBA">
              <w:rPr>
                <w:sz w:val="28"/>
                <w:szCs w:val="28"/>
              </w:rPr>
              <w:t>ĐTN</w:t>
            </w:r>
            <w:r w:rsidR="008770DE" w:rsidRPr="00105DBA">
              <w:rPr>
                <w:sz w:val="28"/>
                <w:szCs w:val="28"/>
              </w:rPr>
              <w:t>-PT</w:t>
            </w:r>
          </w:p>
        </w:tc>
        <w:tc>
          <w:tcPr>
            <w:tcW w:w="4644" w:type="dxa"/>
          </w:tcPr>
          <w:p w:rsidR="0019577B" w:rsidRPr="00105DBA" w:rsidRDefault="0019577B" w:rsidP="00EA6F6F">
            <w:pPr>
              <w:jc w:val="center"/>
              <w:rPr>
                <w:b/>
                <w:sz w:val="28"/>
                <w:szCs w:val="28"/>
              </w:rPr>
            </w:pPr>
            <w:r w:rsidRPr="00105DBA">
              <w:rPr>
                <w:b/>
                <w:sz w:val="30"/>
                <w:szCs w:val="28"/>
              </w:rPr>
              <w:t>Đ</w:t>
            </w:r>
            <w:r w:rsidRPr="00105DBA">
              <w:rPr>
                <w:b/>
                <w:sz w:val="30"/>
                <w:szCs w:val="28"/>
                <w:u w:val="single"/>
              </w:rPr>
              <w:t>OÀN TNCS HỒ CHÍ MIN</w:t>
            </w:r>
            <w:r w:rsidRPr="00105DBA">
              <w:rPr>
                <w:b/>
                <w:sz w:val="30"/>
                <w:szCs w:val="28"/>
              </w:rPr>
              <w:t>H</w:t>
            </w:r>
          </w:p>
          <w:p w:rsidR="0019577B" w:rsidRPr="00105DBA" w:rsidRDefault="0019577B" w:rsidP="00EA6F6F">
            <w:pPr>
              <w:jc w:val="center"/>
              <w:rPr>
                <w:sz w:val="28"/>
                <w:szCs w:val="28"/>
              </w:rPr>
            </w:pPr>
          </w:p>
          <w:p w:rsidR="0019577B" w:rsidRPr="00105DBA" w:rsidRDefault="0019577B" w:rsidP="00335523">
            <w:pPr>
              <w:jc w:val="center"/>
              <w:rPr>
                <w:i/>
                <w:sz w:val="26"/>
                <w:szCs w:val="26"/>
              </w:rPr>
            </w:pPr>
            <w:r w:rsidRPr="00105DBA">
              <w:rPr>
                <w:i/>
                <w:sz w:val="26"/>
                <w:szCs w:val="26"/>
              </w:rPr>
              <w:t xml:space="preserve">Hà </w:t>
            </w:r>
            <w:r w:rsidR="008770DE" w:rsidRPr="00105DBA">
              <w:rPr>
                <w:i/>
                <w:sz w:val="26"/>
                <w:szCs w:val="26"/>
              </w:rPr>
              <w:t>Tĩnh</w:t>
            </w:r>
            <w:r w:rsidRPr="00105DBA">
              <w:rPr>
                <w:i/>
                <w:sz w:val="26"/>
                <w:szCs w:val="26"/>
              </w:rPr>
              <w:t xml:space="preserve">, ngày </w:t>
            </w:r>
            <w:r w:rsidR="00335523">
              <w:rPr>
                <w:i/>
                <w:sz w:val="26"/>
                <w:szCs w:val="26"/>
              </w:rPr>
              <w:t xml:space="preserve">19 </w:t>
            </w:r>
            <w:r w:rsidRPr="00105DBA">
              <w:rPr>
                <w:i/>
                <w:sz w:val="26"/>
                <w:szCs w:val="26"/>
              </w:rPr>
              <w:t xml:space="preserve">tháng </w:t>
            </w:r>
            <w:r w:rsidR="00031FC2" w:rsidRPr="00105DBA">
              <w:rPr>
                <w:i/>
                <w:sz w:val="26"/>
                <w:szCs w:val="26"/>
              </w:rPr>
              <w:t>0</w:t>
            </w:r>
            <w:r w:rsidR="00EA6F6F" w:rsidRPr="00105DBA">
              <w:rPr>
                <w:i/>
                <w:sz w:val="26"/>
                <w:szCs w:val="26"/>
              </w:rPr>
              <w:t>2</w:t>
            </w:r>
            <w:r w:rsidR="00031FC2" w:rsidRPr="00105DBA">
              <w:rPr>
                <w:i/>
                <w:sz w:val="26"/>
                <w:szCs w:val="26"/>
              </w:rPr>
              <w:t xml:space="preserve"> </w:t>
            </w:r>
            <w:r w:rsidRPr="00105DBA">
              <w:rPr>
                <w:i/>
                <w:sz w:val="26"/>
                <w:szCs w:val="26"/>
              </w:rPr>
              <w:t>năm 20</w:t>
            </w:r>
            <w:r w:rsidR="00762978" w:rsidRPr="00105DBA">
              <w:rPr>
                <w:i/>
                <w:sz w:val="26"/>
                <w:szCs w:val="26"/>
              </w:rPr>
              <w:t>2</w:t>
            </w:r>
            <w:r w:rsidR="00A732CE" w:rsidRPr="00105DBA">
              <w:rPr>
                <w:i/>
                <w:sz w:val="26"/>
                <w:szCs w:val="26"/>
              </w:rPr>
              <w:t>1</w:t>
            </w:r>
          </w:p>
        </w:tc>
      </w:tr>
    </w:tbl>
    <w:p w:rsidR="00464391" w:rsidRPr="00105DBA" w:rsidRDefault="00464391" w:rsidP="00EA6F6F">
      <w:pPr>
        <w:jc w:val="both"/>
        <w:rPr>
          <w:b/>
          <w:sz w:val="6"/>
          <w:szCs w:val="16"/>
        </w:rPr>
      </w:pPr>
    </w:p>
    <w:p w:rsidR="00F024F4" w:rsidRPr="00105DBA" w:rsidRDefault="00F024F4" w:rsidP="00EA6F6F">
      <w:pPr>
        <w:jc w:val="center"/>
        <w:rPr>
          <w:b/>
          <w:sz w:val="28"/>
          <w:szCs w:val="28"/>
        </w:rPr>
      </w:pPr>
    </w:p>
    <w:p w:rsidR="0019577B" w:rsidRPr="00105DBA" w:rsidRDefault="0019577B" w:rsidP="00EA6F6F">
      <w:pPr>
        <w:jc w:val="center"/>
        <w:rPr>
          <w:b/>
          <w:sz w:val="32"/>
          <w:szCs w:val="32"/>
        </w:rPr>
      </w:pPr>
      <w:r w:rsidRPr="00105DBA">
        <w:rPr>
          <w:b/>
          <w:sz w:val="32"/>
          <w:szCs w:val="32"/>
        </w:rPr>
        <w:t>KẾ HOẠCH</w:t>
      </w:r>
    </w:p>
    <w:p w:rsidR="0019577B" w:rsidRPr="00105DBA" w:rsidRDefault="00ED6021" w:rsidP="00EA6F6F">
      <w:pPr>
        <w:tabs>
          <w:tab w:val="left" w:pos="567"/>
        </w:tabs>
        <w:jc w:val="center"/>
        <w:rPr>
          <w:sz w:val="28"/>
          <w:szCs w:val="28"/>
        </w:rPr>
      </w:pPr>
      <w:r w:rsidRPr="00105DBA">
        <w:rPr>
          <w:b/>
          <w:sz w:val="28"/>
          <w:szCs w:val="28"/>
        </w:rPr>
        <w:t>Tháng Thanh niên năm 20</w:t>
      </w:r>
      <w:r w:rsidR="00762978" w:rsidRPr="00105DBA">
        <w:rPr>
          <w:b/>
          <w:sz w:val="28"/>
          <w:szCs w:val="28"/>
        </w:rPr>
        <w:t>2</w:t>
      </w:r>
      <w:r w:rsidR="00902B1C" w:rsidRPr="00105DBA">
        <w:rPr>
          <w:b/>
          <w:sz w:val="28"/>
          <w:szCs w:val="28"/>
        </w:rPr>
        <w:t>1</w:t>
      </w:r>
    </w:p>
    <w:p w:rsidR="0019577B" w:rsidRPr="00105DBA" w:rsidRDefault="0019577B" w:rsidP="00EA6F6F">
      <w:pPr>
        <w:jc w:val="center"/>
        <w:rPr>
          <w:sz w:val="28"/>
          <w:szCs w:val="28"/>
        </w:rPr>
      </w:pPr>
      <w:r w:rsidRPr="00105DBA">
        <w:rPr>
          <w:sz w:val="28"/>
          <w:szCs w:val="28"/>
        </w:rPr>
        <w:t>----------</w:t>
      </w:r>
      <w:r w:rsidR="00EE02E8" w:rsidRPr="00105DBA">
        <w:rPr>
          <w:sz w:val="28"/>
          <w:szCs w:val="28"/>
        </w:rPr>
        <w:t>---</w:t>
      </w:r>
    </w:p>
    <w:p w:rsidR="00F024F4" w:rsidRPr="00105DBA" w:rsidRDefault="00F024F4" w:rsidP="00EA6F6F">
      <w:pPr>
        <w:ind w:firstLine="567"/>
        <w:jc w:val="both"/>
        <w:rPr>
          <w:sz w:val="28"/>
          <w:szCs w:val="28"/>
        </w:rPr>
      </w:pPr>
    </w:p>
    <w:p w:rsidR="0019577B" w:rsidRPr="00105DBA" w:rsidRDefault="008770DE" w:rsidP="00EA6F6F">
      <w:pPr>
        <w:ind w:firstLine="720"/>
        <w:jc w:val="both"/>
        <w:rPr>
          <w:b/>
          <w:i/>
          <w:spacing w:val="-4"/>
          <w:sz w:val="28"/>
          <w:szCs w:val="28"/>
        </w:rPr>
      </w:pPr>
      <w:r w:rsidRPr="00105DBA">
        <w:rPr>
          <w:spacing w:val="-4"/>
          <w:sz w:val="28"/>
          <w:szCs w:val="28"/>
        </w:rPr>
        <w:t>Thực hiện Kế hoạch số 351</w:t>
      </w:r>
      <w:r w:rsidR="00530881" w:rsidRPr="00105DBA">
        <w:rPr>
          <w:spacing w:val="-4"/>
          <w:sz w:val="28"/>
          <w:szCs w:val="28"/>
        </w:rPr>
        <w:t>-</w:t>
      </w:r>
      <w:r w:rsidRPr="00105DBA">
        <w:rPr>
          <w:spacing w:val="-4"/>
          <w:sz w:val="28"/>
          <w:szCs w:val="28"/>
        </w:rPr>
        <w:t>KH/TWĐTN-TNTH</w:t>
      </w:r>
      <w:r w:rsidR="00530881" w:rsidRPr="00105DBA">
        <w:rPr>
          <w:spacing w:val="-4"/>
          <w:sz w:val="28"/>
          <w:szCs w:val="28"/>
        </w:rPr>
        <w:t>,</w:t>
      </w:r>
      <w:r w:rsidRPr="00105DBA">
        <w:rPr>
          <w:spacing w:val="-4"/>
          <w:sz w:val="28"/>
          <w:szCs w:val="28"/>
        </w:rPr>
        <w:t xml:space="preserve"> ngày 15/01/2021 của Ban Bí thư Trung ương Đoàn về tổ chức Tháng Thanh niên năm 2021; nhằm tạo không khí thi đua sôi nổi chào mừng thành công Đại hội Đảng toàn quốc lần thứ XIII, kỷ niệm 90 năm ngày thành lập Đoàn TNCS Hồ Chí Minh </w:t>
      </w:r>
      <w:r w:rsidRPr="00105DBA">
        <w:rPr>
          <w:i/>
          <w:spacing w:val="-4"/>
          <w:sz w:val="28"/>
          <w:szCs w:val="28"/>
        </w:rPr>
        <w:t>(26/3/1931 - 26/3/2021)</w:t>
      </w:r>
      <w:r w:rsidRPr="00105DBA">
        <w:rPr>
          <w:spacing w:val="-4"/>
          <w:sz w:val="28"/>
          <w:szCs w:val="28"/>
        </w:rPr>
        <w:t xml:space="preserve">, </w:t>
      </w:r>
      <w:r w:rsidRPr="00105DBA">
        <w:rPr>
          <w:spacing w:val="-4"/>
          <w:sz w:val="28"/>
          <w:szCs w:val="28"/>
          <w:lang w:val="sv-SE"/>
        </w:rPr>
        <w:t>Ban Thường vụ Tỉnh đoàn xây dựng Kế hoạch Tháng Thanh niên năm</w:t>
      </w:r>
      <w:r w:rsidRPr="00105DBA">
        <w:rPr>
          <w:spacing w:val="-4"/>
          <w:sz w:val="28"/>
          <w:szCs w:val="28"/>
        </w:rPr>
        <w:t xml:space="preserve"> 2021 với chủ đề: </w:t>
      </w:r>
      <w:r w:rsidR="00530CC6" w:rsidRPr="00105DBA">
        <w:rPr>
          <w:b/>
          <w:i/>
          <w:spacing w:val="-4"/>
          <w:sz w:val="28"/>
          <w:szCs w:val="28"/>
        </w:rPr>
        <w:t>“</w:t>
      </w:r>
      <w:r w:rsidR="005416DD" w:rsidRPr="00105DBA">
        <w:rPr>
          <w:b/>
          <w:i/>
          <w:spacing w:val="-4"/>
          <w:sz w:val="28"/>
          <w:szCs w:val="28"/>
        </w:rPr>
        <w:t>Tự hào</w:t>
      </w:r>
      <w:r w:rsidR="000C4012" w:rsidRPr="00105DBA">
        <w:rPr>
          <w:b/>
          <w:i/>
          <w:spacing w:val="-4"/>
          <w:sz w:val="28"/>
          <w:szCs w:val="28"/>
        </w:rPr>
        <w:t xml:space="preserve"> </w:t>
      </w:r>
      <w:r w:rsidR="00BF0EC8" w:rsidRPr="00105DBA">
        <w:rPr>
          <w:b/>
          <w:i/>
          <w:spacing w:val="-4"/>
          <w:sz w:val="28"/>
          <w:szCs w:val="28"/>
        </w:rPr>
        <w:t xml:space="preserve">truyền thống </w:t>
      </w:r>
      <w:r w:rsidR="005416DD" w:rsidRPr="00105DBA">
        <w:rPr>
          <w:b/>
          <w:i/>
          <w:spacing w:val="-4"/>
          <w:sz w:val="28"/>
          <w:szCs w:val="28"/>
        </w:rPr>
        <w:t>Đoàn TNCS Hồ Chí Minh</w:t>
      </w:r>
      <w:r w:rsidR="003511D0" w:rsidRPr="00105DBA">
        <w:rPr>
          <w:b/>
          <w:i/>
          <w:spacing w:val="-4"/>
          <w:sz w:val="28"/>
          <w:szCs w:val="28"/>
        </w:rPr>
        <w:t>”</w:t>
      </w:r>
      <w:r w:rsidR="00F21BE3" w:rsidRPr="00105DBA">
        <w:rPr>
          <w:spacing w:val="-4"/>
          <w:sz w:val="28"/>
          <w:szCs w:val="28"/>
        </w:rPr>
        <w:t>,</w:t>
      </w:r>
      <w:r w:rsidR="003511D0" w:rsidRPr="00105DBA">
        <w:rPr>
          <w:b/>
          <w:i/>
          <w:spacing w:val="-4"/>
          <w:sz w:val="28"/>
          <w:szCs w:val="28"/>
        </w:rPr>
        <w:t xml:space="preserve"> </w:t>
      </w:r>
      <w:r w:rsidR="0019577B" w:rsidRPr="00105DBA">
        <w:rPr>
          <w:spacing w:val="-4"/>
          <w:sz w:val="28"/>
          <w:szCs w:val="28"/>
        </w:rPr>
        <w:t>cụ thể như sau:</w:t>
      </w:r>
    </w:p>
    <w:p w:rsidR="0019577B" w:rsidRPr="00105DBA" w:rsidRDefault="0019577B" w:rsidP="00EA6F6F">
      <w:pPr>
        <w:ind w:firstLine="720"/>
        <w:jc w:val="both"/>
        <w:rPr>
          <w:sz w:val="28"/>
          <w:szCs w:val="28"/>
        </w:rPr>
      </w:pPr>
      <w:r w:rsidRPr="00105DBA">
        <w:rPr>
          <w:b/>
          <w:sz w:val="28"/>
          <w:szCs w:val="28"/>
        </w:rPr>
        <w:t>I. MỤC ĐÍCH, YÊU CẦU</w:t>
      </w:r>
    </w:p>
    <w:p w:rsidR="00085A17" w:rsidRPr="00105DBA" w:rsidRDefault="005F5672" w:rsidP="00EA6F6F">
      <w:pPr>
        <w:ind w:firstLine="720"/>
        <w:jc w:val="both"/>
        <w:rPr>
          <w:sz w:val="28"/>
          <w:szCs w:val="28"/>
        </w:rPr>
      </w:pPr>
      <w:r w:rsidRPr="00105DBA">
        <w:rPr>
          <w:sz w:val="28"/>
          <w:szCs w:val="28"/>
        </w:rPr>
        <w:t>1</w:t>
      </w:r>
      <w:r w:rsidR="00085A17" w:rsidRPr="00105DBA">
        <w:rPr>
          <w:sz w:val="28"/>
          <w:szCs w:val="28"/>
        </w:rPr>
        <w:t xml:space="preserve">. Tạo đợt thi đua sôi nổi của </w:t>
      </w:r>
      <w:r w:rsidR="006C33A1" w:rsidRPr="00105DBA">
        <w:rPr>
          <w:sz w:val="28"/>
          <w:szCs w:val="28"/>
        </w:rPr>
        <w:t>tuổi trẻ toàn tỉnh</w:t>
      </w:r>
      <w:r w:rsidR="00085A17" w:rsidRPr="00105DBA">
        <w:rPr>
          <w:sz w:val="28"/>
          <w:szCs w:val="28"/>
        </w:rPr>
        <w:t xml:space="preserve"> bằng những hành động, công trình, phần việc cụ thể chào mừng </w:t>
      </w:r>
      <w:r w:rsidR="005416DD" w:rsidRPr="00105DBA">
        <w:rPr>
          <w:sz w:val="28"/>
          <w:szCs w:val="28"/>
        </w:rPr>
        <w:t>thành công</w:t>
      </w:r>
      <w:r w:rsidR="00085A17" w:rsidRPr="00105DBA">
        <w:rPr>
          <w:sz w:val="28"/>
          <w:szCs w:val="28"/>
        </w:rPr>
        <w:t xml:space="preserve"> Đại hội Đảng toàn quốc lần thứ XIII, kỷ niệm </w:t>
      </w:r>
      <w:r w:rsidR="005416DD" w:rsidRPr="00105DBA">
        <w:rPr>
          <w:sz w:val="28"/>
          <w:szCs w:val="28"/>
        </w:rPr>
        <w:t>90</w:t>
      </w:r>
      <w:r w:rsidR="00085A17" w:rsidRPr="00105DBA">
        <w:rPr>
          <w:sz w:val="28"/>
          <w:szCs w:val="28"/>
        </w:rPr>
        <w:t xml:space="preserve"> năm ngày thành lập Đoàn TNCS Hồ Chí Minh</w:t>
      </w:r>
      <w:r w:rsidR="000C6CE7" w:rsidRPr="00105DBA">
        <w:rPr>
          <w:sz w:val="28"/>
          <w:szCs w:val="28"/>
        </w:rPr>
        <w:t>.</w:t>
      </w:r>
    </w:p>
    <w:p w:rsidR="00085A17" w:rsidRPr="00105DBA" w:rsidRDefault="004018BD" w:rsidP="00EA6F6F">
      <w:pPr>
        <w:ind w:firstLine="720"/>
        <w:jc w:val="both"/>
        <w:rPr>
          <w:sz w:val="28"/>
          <w:szCs w:val="28"/>
        </w:rPr>
      </w:pPr>
      <w:r w:rsidRPr="00105DBA">
        <w:rPr>
          <w:sz w:val="28"/>
          <w:szCs w:val="28"/>
        </w:rPr>
        <w:t>2</w:t>
      </w:r>
      <w:r w:rsidR="00085A17" w:rsidRPr="00105DBA">
        <w:rPr>
          <w:sz w:val="28"/>
          <w:szCs w:val="28"/>
        </w:rPr>
        <w:t xml:space="preserve">. </w:t>
      </w:r>
      <w:r w:rsidR="00BF0EC8" w:rsidRPr="00105DBA">
        <w:rPr>
          <w:sz w:val="28"/>
          <w:szCs w:val="28"/>
        </w:rPr>
        <w:t>Tăng cường sự quan tâm, chăm lo của các cấp, các ngành và toàn xã hội đối với thanh niên; bồi dưỡng, giáo dục, tạo môi trường cho thanh niên rèn luyện, cống hiến, trưởng thành</w:t>
      </w:r>
      <w:r w:rsidR="00DF4977" w:rsidRPr="00105DBA">
        <w:rPr>
          <w:sz w:val="28"/>
          <w:szCs w:val="28"/>
        </w:rPr>
        <w:t>.</w:t>
      </w:r>
    </w:p>
    <w:p w:rsidR="00085A17" w:rsidRPr="00105DBA" w:rsidRDefault="004018BD" w:rsidP="00EA6F6F">
      <w:pPr>
        <w:ind w:firstLine="720"/>
        <w:jc w:val="both"/>
        <w:rPr>
          <w:sz w:val="28"/>
          <w:szCs w:val="28"/>
        </w:rPr>
      </w:pPr>
      <w:r w:rsidRPr="00105DBA">
        <w:rPr>
          <w:sz w:val="28"/>
          <w:szCs w:val="28"/>
        </w:rPr>
        <w:t>3</w:t>
      </w:r>
      <w:r w:rsidR="00085A17" w:rsidRPr="00105DBA">
        <w:rPr>
          <w:sz w:val="28"/>
          <w:szCs w:val="28"/>
        </w:rPr>
        <w:t>. Các hoạt động Tháng Thanh niên 202</w:t>
      </w:r>
      <w:r w:rsidR="005416DD" w:rsidRPr="00105DBA">
        <w:rPr>
          <w:sz w:val="28"/>
          <w:szCs w:val="28"/>
        </w:rPr>
        <w:t>1</w:t>
      </w:r>
      <w:r w:rsidR="00085A17" w:rsidRPr="00105DBA">
        <w:rPr>
          <w:sz w:val="28"/>
          <w:szCs w:val="28"/>
        </w:rPr>
        <w:t xml:space="preserve"> được triển khai sâu rộng từ cơ sở, có tính hành động cao, đảm bảo thiết thực, hiệu quả và bám sát </w:t>
      </w:r>
      <w:r w:rsidRPr="00105DBA">
        <w:rPr>
          <w:sz w:val="28"/>
          <w:szCs w:val="28"/>
        </w:rPr>
        <w:t>trọng tâm</w:t>
      </w:r>
      <w:r w:rsidR="00085A17" w:rsidRPr="00105DBA">
        <w:rPr>
          <w:sz w:val="28"/>
          <w:szCs w:val="28"/>
        </w:rPr>
        <w:t xml:space="preserve"> công tác Đoàn và phong trào thanh thiếu nhi năm 202</w:t>
      </w:r>
      <w:r w:rsidR="005416DD" w:rsidRPr="00105DBA">
        <w:rPr>
          <w:sz w:val="28"/>
          <w:szCs w:val="28"/>
        </w:rPr>
        <w:t>1</w:t>
      </w:r>
      <w:r w:rsidR="00085A17" w:rsidRPr="00105DBA">
        <w:rPr>
          <w:sz w:val="28"/>
          <w:szCs w:val="28"/>
        </w:rPr>
        <w:t xml:space="preserve">, đồng thời </w:t>
      </w:r>
      <w:r w:rsidRPr="00105DBA">
        <w:rPr>
          <w:sz w:val="28"/>
          <w:szCs w:val="28"/>
        </w:rPr>
        <w:t>phù hợp với</w:t>
      </w:r>
      <w:r w:rsidR="00085A17" w:rsidRPr="00105DBA">
        <w:rPr>
          <w:sz w:val="28"/>
          <w:szCs w:val="28"/>
        </w:rPr>
        <w:t xml:space="preserve"> chương trình hoạt động và nhu cầu của địa phương.</w:t>
      </w:r>
    </w:p>
    <w:p w:rsidR="00C07585" w:rsidRPr="00105DBA" w:rsidRDefault="00C07585" w:rsidP="00EA6F6F">
      <w:pPr>
        <w:ind w:firstLine="720"/>
        <w:jc w:val="both"/>
        <w:rPr>
          <w:sz w:val="28"/>
          <w:szCs w:val="28"/>
        </w:rPr>
      </w:pPr>
      <w:r w:rsidRPr="00105DBA">
        <w:rPr>
          <w:spacing w:val="-2"/>
          <w:sz w:val="28"/>
          <w:szCs w:val="28"/>
        </w:rPr>
        <w:t>4. Các hoạt động được tổ chức đảm bảo an toàn, tuân thủ các biện pháp phòng chống dịch bệnh Covid-19.</w:t>
      </w:r>
    </w:p>
    <w:p w:rsidR="0087324B" w:rsidRPr="00105DBA" w:rsidRDefault="00530881" w:rsidP="00EA6F6F">
      <w:pPr>
        <w:ind w:firstLine="720"/>
        <w:jc w:val="both"/>
        <w:rPr>
          <w:b/>
          <w:sz w:val="28"/>
          <w:szCs w:val="28"/>
        </w:rPr>
      </w:pPr>
      <w:r w:rsidRPr="00105DBA">
        <w:rPr>
          <w:b/>
          <w:sz w:val="28"/>
          <w:szCs w:val="28"/>
          <w:lang w:val="vi-VN"/>
        </w:rPr>
        <w:t>II</w:t>
      </w:r>
      <w:r w:rsidR="0087324B" w:rsidRPr="00105DBA">
        <w:rPr>
          <w:b/>
          <w:sz w:val="28"/>
          <w:szCs w:val="28"/>
          <w:lang w:val="vi-VN"/>
        </w:rPr>
        <w:t xml:space="preserve">. </w:t>
      </w:r>
      <w:r w:rsidR="0087324B" w:rsidRPr="00105DBA">
        <w:rPr>
          <w:b/>
          <w:sz w:val="28"/>
          <w:szCs w:val="28"/>
        </w:rPr>
        <w:t>MỘT SỐ CHỈ TIÊU CƠ BẢN</w:t>
      </w:r>
    </w:p>
    <w:p w:rsidR="0087324B" w:rsidRPr="00105DBA" w:rsidRDefault="0087324B" w:rsidP="00EA6F6F">
      <w:pPr>
        <w:ind w:firstLine="720"/>
        <w:jc w:val="both"/>
        <w:rPr>
          <w:b/>
          <w:sz w:val="32"/>
          <w:szCs w:val="28"/>
        </w:rPr>
      </w:pPr>
      <w:r w:rsidRPr="00105DBA">
        <w:rPr>
          <w:i/>
          <w:sz w:val="28"/>
          <w:lang w:val="sv-SE"/>
        </w:rPr>
        <w:t>Chỉ tiêu 1:</w:t>
      </w:r>
      <w:r w:rsidRPr="00105DBA">
        <w:rPr>
          <w:sz w:val="28"/>
          <w:lang w:val="sv-SE"/>
        </w:rPr>
        <w:t xml:space="preserve"> 100% cơ sở Đoàn tổ chức các hoạt động ra quân hưởng ứng Tháng Thanh niên năm 20</w:t>
      </w:r>
      <w:r w:rsidR="00FF14AA" w:rsidRPr="00105DBA">
        <w:rPr>
          <w:sz w:val="28"/>
          <w:lang w:val="sv-SE"/>
        </w:rPr>
        <w:t>21</w:t>
      </w:r>
      <w:r w:rsidRPr="00105DBA">
        <w:rPr>
          <w:sz w:val="28"/>
          <w:lang w:val="sv-SE"/>
        </w:rPr>
        <w:t xml:space="preserve">; mỗi huyện, thị, thành Đoàn, Đoàn trực thuộc tổ chức ít nhất 03 hoạt động ra quân quy mô cấp huyện </w:t>
      </w:r>
      <w:r w:rsidR="00CD36EF" w:rsidRPr="00105DBA">
        <w:rPr>
          <w:sz w:val="28"/>
          <w:lang w:val="sv-SE"/>
        </w:rPr>
        <w:t xml:space="preserve">từ </w:t>
      </w:r>
      <w:r w:rsidRPr="00105DBA">
        <w:rPr>
          <w:sz w:val="28"/>
          <w:lang w:val="sv-SE"/>
        </w:rPr>
        <w:t xml:space="preserve">ngày </w:t>
      </w:r>
      <w:r w:rsidR="00FF14AA" w:rsidRPr="00105DBA">
        <w:rPr>
          <w:sz w:val="28"/>
          <w:lang w:val="sv-SE"/>
        </w:rPr>
        <w:t>27</w:t>
      </w:r>
      <w:r w:rsidR="00E85C9D" w:rsidRPr="00105DBA">
        <w:rPr>
          <w:sz w:val="28"/>
          <w:lang w:val="sv-SE"/>
        </w:rPr>
        <w:t>/02 -</w:t>
      </w:r>
      <w:r w:rsidR="00FF14AA" w:rsidRPr="00105DBA">
        <w:rPr>
          <w:sz w:val="28"/>
          <w:lang w:val="sv-SE"/>
        </w:rPr>
        <w:t xml:space="preserve"> </w:t>
      </w:r>
      <w:r w:rsidR="00E85C9D" w:rsidRPr="00105DBA">
        <w:rPr>
          <w:sz w:val="28"/>
          <w:lang w:val="sv-SE"/>
        </w:rPr>
        <w:t>01/3</w:t>
      </w:r>
      <w:r w:rsidRPr="00105DBA">
        <w:rPr>
          <w:sz w:val="28"/>
          <w:lang w:val="sv-SE"/>
        </w:rPr>
        <w:t>/202</w:t>
      </w:r>
      <w:r w:rsidR="006C6D1F" w:rsidRPr="00105DBA">
        <w:rPr>
          <w:sz w:val="28"/>
          <w:lang w:val="sv-SE"/>
        </w:rPr>
        <w:t>1</w:t>
      </w:r>
      <w:r w:rsidR="00474340" w:rsidRPr="00105DBA">
        <w:rPr>
          <w:sz w:val="28"/>
          <w:lang w:val="sv-SE"/>
        </w:rPr>
        <w:t>.</w:t>
      </w:r>
    </w:p>
    <w:p w:rsidR="0087324B" w:rsidRPr="00105DBA" w:rsidRDefault="0087324B" w:rsidP="00EA6F6F">
      <w:pPr>
        <w:ind w:firstLine="720"/>
        <w:jc w:val="both"/>
        <w:rPr>
          <w:sz w:val="28"/>
          <w:szCs w:val="28"/>
        </w:rPr>
      </w:pPr>
      <w:r w:rsidRPr="00105DBA">
        <w:rPr>
          <w:i/>
          <w:spacing w:val="-2"/>
          <w:sz w:val="28"/>
          <w:szCs w:val="28"/>
        </w:rPr>
        <w:t xml:space="preserve">Chỉ tiêu </w:t>
      </w:r>
      <w:r w:rsidR="00FF14AA" w:rsidRPr="00105DBA">
        <w:rPr>
          <w:i/>
          <w:spacing w:val="-2"/>
          <w:sz w:val="28"/>
          <w:szCs w:val="28"/>
        </w:rPr>
        <w:t>2</w:t>
      </w:r>
      <w:r w:rsidRPr="00105DBA">
        <w:rPr>
          <w:i/>
          <w:spacing w:val="-2"/>
          <w:sz w:val="28"/>
          <w:szCs w:val="28"/>
        </w:rPr>
        <w:t>:</w:t>
      </w:r>
      <w:r w:rsidRPr="00105DBA">
        <w:rPr>
          <w:spacing w:val="-2"/>
          <w:sz w:val="28"/>
          <w:szCs w:val="28"/>
        </w:rPr>
        <w:t xml:space="preserve"> </w:t>
      </w:r>
      <w:r w:rsidR="00354385" w:rsidRPr="00105DBA">
        <w:rPr>
          <w:spacing w:val="-2"/>
          <w:sz w:val="28"/>
          <w:szCs w:val="28"/>
        </w:rPr>
        <w:t xml:space="preserve">100%  cơ sở Đoàn tổ chức sinh hoạt theo chủ điểm </w:t>
      </w:r>
      <w:r w:rsidR="00354385" w:rsidRPr="00105DBA">
        <w:rPr>
          <w:i/>
          <w:spacing w:val="-2"/>
          <w:sz w:val="28"/>
          <w:szCs w:val="28"/>
        </w:rPr>
        <w:t>“Tự hào  Đoàn TNCS Hồ Chí Minh”</w:t>
      </w:r>
      <w:r w:rsidR="00354385" w:rsidRPr="00105DBA">
        <w:rPr>
          <w:spacing w:val="-2"/>
          <w:sz w:val="28"/>
          <w:szCs w:val="28"/>
        </w:rPr>
        <w:t>, tuyên truyền, quán triệt Nghị quyết Đại hội Đảng toàn quốc lần thứ XIII, Luật thanh niên 2020 với hình thức, quy mô phù hợp. 100% Đoàn cấp huyện triển khai các hoạt động có ý nghĩa thiết thực tại các địa chỉ đỏ, di tích văn hóa, lịch sử, cách mạng.</w:t>
      </w:r>
      <w:r w:rsidRPr="00105DBA">
        <w:rPr>
          <w:sz w:val="28"/>
          <w:szCs w:val="28"/>
        </w:rPr>
        <w:t xml:space="preserve"> </w:t>
      </w:r>
    </w:p>
    <w:p w:rsidR="0087324B" w:rsidRPr="00105DBA" w:rsidRDefault="0087324B" w:rsidP="00EA6F6F">
      <w:pPr>
        <w:ind w:firstLine="720"/>
        <w:jc w:val="both"/>
        <w:rPr>
          <w:sz w:val="28"/>
        </w:rPr>
      </w:pPr>
      <w:r w:rsidRPr="00105DBA">
        <w:rPr>
          <w:i/>
          <w:sz w:val="28"/>
          <w:szCs w:val="28"/>
        </w:rPr>
        <w:t xml:space="preserve">Chỉ tiêu 3: </w:t>
      </w:r>
      <w:r w:rsidR="000B5446" w:rsidRPr="00105DBA">
        <w:rPr>
          <w:sz w:val="28"/>
        </w:rPr>
        <w:t>Xây dựng</w:t>
      </w:r>
      <w:r w:rsidR="00E8299E" w:rsidRPr="00105DBA">
        <w:rPr>
          <w:sz w:val="28"/>
        </w:rPr>
        <w:t xml:space="preserve"> ít nhất 0</w:t>
      </w:r>
      <w:r w:rsidR="000B5446" w:rsidRPr="00105DBA">
        <w:rPr>
          <w:sz w:val="28"/>
        </w:rPr>
        <w:t>3</w:t>
      </w:r>
      <w:r w:rsidRPr="00105DBA">
        <w:rPr>
          <w:sz w:val="28"/>
        </w:rPr>
        <w:t xml:space="preserve"> công trình thanh niên cấp tỉnh; 100% Đoàn cấp hu</w:t>
      </w:r>
      <w:r w:rsidR="00E8299E" w:rsidRPr="00105DBA">
        <w:rPr>
          <w:sz w:val="28"/>
        </w:rPr>
        <w:t>yện và tương đương có ít nhất 0</w:t>
      </w:r>
      <w:r w:rsidR="000B5446" w:rsidRPr="00105DBA">
        <w:rPr>
          <w:sz w:val="28"/>
        </w:rPr>
        <w:t>2</w:t>
      </w:r>
      <w:r w:rsidRPr="00105DBA">
        <w:rPr>
          <w:sz w:val="28"/>
        </w:rPr>
        <w:t xml:space="preserve"> công trình thanh niên cấp huyện; 100% cơ sở Đoàn có ít nhất 02 công trình hoặc phần việc thanh niên </w:t>
      </w:r>
      <w:r w:rsidRPr="00105DBA">
        <w:rPr>
          <w:sz w:val="28"/>
          <w:szCs w:val="28"/>
        </w:rPr>
        <w:t>chào mừng kỷ niệm 90 năm Ngày thành lập Đoàn TNCS Hồ Chí Minh.</w:t>
      </w:r>
    </w:p>
    <w:p w:rsidR="0087324B" w:rsidRPr="00105DBA" w:rsidRDefault="0087324B" w:rsidP="00EA6F6F">
      <w:pPr>
        <w:ind w:firstLine="720"/>
        <w:jc w:val="both"/>
        <w:rPr>
          <w:sz w:val="28"/>
          <w:szCs w:val="28"/>
        </w:rPr>
      </w:pPr>
      <w:r w:rsidRPr="00105DBA">
        <w:rPr>
          <w:i/>
          <w:sz w:val="28"/>
          <w:szCs w:val="28"/>
        </w:rPr>
        <w:t>Chỉ tiêu 4:</w:t>
      </w:r>
      <w:r w:rsidRPr="00105DBA">
        <w:rPr>
          <w:sz w:val="28"/>
          <w:szCs w:val="28"/>
        </w:rPr>
        <w:t xml:space="preserve"> </w:t>
      </w:r>
      <w:r w:rsidR="006536C7" w:rsidRPr="00105DBA">
        <w:rPr>
          <w:sz w:val="28"/>
          <w:szCs w:val="28"/>
        </w:rPr>
        <w:t xml:space="preserve">Toàn tỉnh hỗ trợ nguồn lực, tình nguyện đóng góp ngày công sửa chữa, xây dựng ít nhất </w:t>
      </w:r>
      <w:r w:rsidR="000B5446" w:rsidRPr="00105DBA">
        <w:rPr>
          <w:sz w:val="28"/>
          <w:szCs w:val="28"/>
        </w:rPr>
        <w:t>15</w:t>
      </w:r>
      <w:r w:rsidR="006536C7" w:rsidRPr="00105DBA">
        <w:rPr>
          <w:sz w:val="28"/>
          <w:szCs w:val="28"/>
        </w:rPr>
        <w:t xml:space="preserve"> nhà nhân ái, nhà tì</w:t>
      </w:r>
      <w:r w:rsidR="000B5446" w:rsidRPr="00105DBA">
        <w:rPr>
          <w:sz w:val="28"/>
          <w:szCs w:val="28"/>
        </w:rPr>
        <w:t>nh nghĩa, nhà khăn quảng đỏ</w:t>
      </w:r>
      <w:r w:rsidR="006536C7" w:rsidRPr="00105DBA">
        <w:rPr>
          <w:sz w:val="28"/>
          <w:szCs w:val="28"/>
        </w:rPr>
        <w:t xml:space="preserve">; hiến </w:t>
      </w:r>
      <w:r w:rsidR="000B5446" w:rsidRPr="00105DBA">
        <w:rPr>
          <w:sz w:val="28"/>
          <w:szCs w:val="28"/>
        </w:rPr>
        <w:t>5</w:t>
      </w:r>
      <w:r w:rsidR="00CB42A1" w:rsidRPr="00105DBA">
        <w:rPr>
          <w:sz w:val="28"/>
          <w:szCs w:val="28"/>
        </w:rPr>
        <w:t>00 đơn vị máu</w:t>
      </w:r>
      <w:r w:rsidR="006536C7" w:rsidRPr="00105DBA">
        <w:rPr>
          <w:sz w:val="28"/>
          <w:szCs w:val="28"/>
        </w:rPr>
        <w:t>.</w:t>
      </w:r>
    </w:p>
    <w:p w:rsidR="00AD4F44" w:rsidRPr="00105DBA" w:rsidRDefault="0087324B" w:rsidP="00EA6F6F">
      <w:pPr>
        <w:ind w:firstLine="720"/>
        <w:jc w:val="both"/>
        <w:rPr>
          <w:lang w:val="sv-SE"/>
        </w:rPr>
      </w:pPr>
      <w:r w:rsidRPr="00105DBA">
        <w:rPr>
          <w:i/>
          <w:spacing w:val="-2"/>
          <w:sz w:val="28"/>
          <w:szCs w:val="28"/>
        </w:rPr>
        <w:t xml:space="preserve">Chỉ tiêu 5: </w:t>
      </w:r>
      <w:r w:rsidR="00AD4F44" w:rsidRPr="00105DBA">
        <w:rPr>
          <w:sz w:val="28"/>
          <w:lang w:val="sv-SE"/>
        </w:rPr>
        <w:t>Toàn tỉnh hỗ trợ xây dựng ít nhất 15 mô hình</w:t>
      </w:r>
      <w:r w:rsidR="00B664C6" w:rsidRPr="00105DBA">
        <w:rPr>
          <w:sz w:val="28"/>
          <w:lang w:val="sv-SE"/>
        </w:rPr>
        <w:t xml:space="preserve"> kinh tế thanh niên có hiệu quả. C</w:t>
      </w:r>
      <w:r w:rsidR="00B664C6" w:rsidRPr="00105DBA">
        <w:rPr>
          <w:sz w:val="28"/>
        </w:rPr>
        <w:t xml:space="preserve">ác huyện, thị, thành Đoàn, Đoàn khối Các cơ quan và Doanh </w:t>
      </w:r>
      <w:r w:rsidR="00B664C6" w:rsidRPr="00105DBA">
        <w:rPr>
          <w:sz w:val="28"/>
        </w:rPr>
        <w:lastRenderedPageBreak/>
        <w:t>nghiệp tỉnh, Đoàn trường Đại học Hà Tĩnh tổ chức hoặc phối hợp tổ chức ít nhất 01 hoạt động khởi nghiệp cho thanh niên</w:t>
      </w:r>
      <w:r w:rsidR="00B664C6" w:rsidRPr="00105DBA">
        <w:rPr>
          <w:i/>
          <w:sz w:val="28"/>
        </w:rPr>
        <w:t xml:space="preserve">. </w:t>
      </w:r>
      <w:r w:rsidR="00B664C6" w:rsidRPr="00105DBA">
        <w:rPr>
          <w:sz w:val="28"/>
        </w:rPr>
        <w:t>X</w:t>
      </w:r>
      <w:r w:rsidR="00AD4F44" w:rsidRPr="00105DBA">
        <w:rPr>
          <w:sz w:val="28"/>
          <w:lang w:val="sv-SE"/>
        </w:rPr>
        <w:t>ây dựng ít nhất 20 tuyến đường thanh niên</w:t>
      </w:r>
      <w:r w:rsidR="006536C7" w:rsidRPr="00105DBA">
        <w:rPr>
          <w:sz w:val="28"/>
          <w:lang w:val="sv-SE"/>
        </w:rPr>
        <w:t xml:space="preserve"> kiểu mẫu </w:t>
      </w:r>
      <w:r w:rsidR="006536C7" w:rsidRPr="00105DBA">
        <w:rPr>
          <w:i/>
          <w:sz w:val="28"/>
          <w:lang w:val="sv-SE"/>
        </w:rPr>
        <w:t xml:space="preserve">(có hệ thống điện chiếu sáng, pano, thảm hoa, </w:t>
      </w:r>
      <w:r w:rsidR="00713E09" w:rsidRPr="00105DBA">
        <w:rPr>
          <w:i/>
          <w:sz w:val="28"/>
          <w:lang w:val="sv-SE"/>
        </w:rPr>
        <w:t>giá treo cờ</w:t>
      </w:r>
      <w:r w:rsidR="006536C7" w:rsidRPr="00105DBA">
        <w:rPr>
          <w:i/>
          <w:sz w:val="28"/>
          <w:lang w:val="sv-SE"/>
        </w:rPr>
        <w:t>)</w:t>
      </w:r>
      <w:r w:rsidR="005E3AEA" w:rsidRPr="00105DBA">
        <w:rPr>
          <w:sz w:val="28"/>
          <w:lang w:val="nb-NO"/>
        </w:rPr>
        <w:t>;</w:t>
      </w:r>
      <w:r w:rsidR="00AD4F44" w:rsidRPr="00105DBA">
        <w:rPr>
          <w:sz w:val="28"/>
          <w:lang w:val="sv-SE"/>
        </w:rPr>
        <w:t xml:space="preserve"> hỗ trợ ngày công tham gia tu sửa, đắp lề, nạo vét, xây dựng mới ít nhất 20 km đường giao thông nông thôn, 20 km kênh mương thủy lợi nội đồng; giúp đỡ chỉnh trang ít nhất 300 vườn hộ, 13 khu dân cư mẫu</w:t>
      </w:r>
      <w:r w:rsidR="006536C7" w:rsidRPr="00105DBA">
        <w:rPr>
          <w:sz w:val="28"/>
          <w:lang w:val="sv-SE"/>
        </w:rPr>
        <w:t>.</w:t>
      </w:r>
    </w:p>
    <w:p w:rsidR="009B1B4A" w:rsidRPr="00105DBA" w:rsidRDefault="00E8299E" w:rsidP="00EA6F6F">
      <w:pPr>
        <w:ind w:firstLine="720"/>
        <w:jc w:val="both"/>
        <w:rPr>
          <w:sz w:val="28"/>
          <w:lang w:val="nb-NO"/>
        </w:rPr>
      </w:pPr>
      <w:r w:rsidRPr="00105DBA">
        <w:rPr>
          <w:i/>
          <w:sz w:val="28"/>
          <w:lang w:val="nb-NO"/>
        </w:rPr>
        <w:t>Chỉ tiêu 6</w:t>
      </w:r>
      <w:r w:rsidR="006536C7" w:rsidRPr="00105DBA">
        <w:rPr>
          <w:i/>
          <w:sz w:val="28"/>
          <w:lang w:val="nb-NO"/>
        </w:rPr>
        <w:t>:</w:t>
      </w:r>
      <w:r w:rsidR="006536C7" w:rsidRPr="00105DBA">
        <w:rPr>
          <w:sz w:val="28"/>
          <w:lang w:val="nb-NO"/>
        </w:rPr>
        <w:t xml:space="preserve"> 100% Đoàn phường, thị trấn có ít nhất 01 hoạt động tham gia xây dựng, chỉnh trang đô thị văn minh. Các đơn vị thành Đoàn Hà Tĩnh, thị Đoàn Kỳ Anh, thị Đoàn Hồng Lĩnh tổ chức ít nhất 02 hoạt động xây dựng đô thị văn minh quy mô cấp thành phố, thị xã. </w:t>
      </w:r>
    </w:p>
    <w:p w:rsidR="009B1B4A" w:rsidRPr="00105DBA" w:rsidRDefault="00E8299E" w:rsidP="00EA6F6F">
      <w:pPr>
        <w:ind w:firstLine="720"/>
        <w:jc w:val="both"/>
        <w:rPr>
          <w:spacing w:val="-2"/>
          <w:sz w:val="28"/>
          <w:lang w:val="sv-SE"/>
        </w:rPr>
      </w:pPr>
      <w:r w:rsidRPr="00105DBA">
        <w:rPr>
          <w:i/>
          <w:spacing w:val="-2"/>
          <w:sz w:val="28"/>
          <w:lang w:val="sv-SE"/>
        </w:rPr>
        <w:t>Chỉ tiêu 7</w:t>
      </w:r>
      <w:r w:rsidR="009B1B4A" w:rsidRPr="00105DBA">
        <w:rPr>
          <w:i/>
          <w:spacing w:val="-2"/>
          <w:sz w:val="28"/>
          <w:lang w:val="sv-SE"/>
        </w:rPr>
        <w:t>:</w:t>
      </w:r>
      <w:r w:rsidR="009B1B4A" w:rsidRPr="00105DBA">
        <w:rPr>
          <w:spacing w:val="-2"/>
          <w:sz w:val="28"/>
          <w:lang w:val="sv-SE"/>
        </w:rPr>
        <w:t xml:space="preserve"> Triển khai </w:t>
      </w:r>
      <w:r w:rsidR="009B1B4A" w:rsidRPr="00105DBA">
        <w:rPr>
          <w:spacing w:val="-2"/>
          <w:sz w:val="28"/>
          <w:lang w:val="da-DK"/>
        </w:rPr>
        <w:t xml:space="preserve">hiệu quả Cuộc vận động </w:t>
      </w:r>
      <w:r w:rsidR="009B1B4A" w:rsidRPr="00105DBA">
        <w:rPr>
          <w:i/>
          <w:spacing w:val="-2"/>
          <w:sz w:val="28"/>
          <w:lang w:val="da-DK"/>
        </w:rPr>
        <w:t xml:space="preserve">“Mỗi thanh niên một ý tưởng, sáng kiến sáng tạo”, </w:t>
      </w:r>
      <w:r w:rsidR="009B1B4A" w:rsidRPr="00105DBA">
        <w:rPr>
          <w:spacing w:val="-2"/>
          <w:sz w:val="28"/>
          <w:lang w:val="sv-SE"/>
        </w:rPr>
        <w:t xml:space="preserve">đăng tải </w:t>
      </w:r>
      <w:r w:rsidR="000B5446" w:rsidRPr="00105DBA">
        <w:rPr>
          <w:spacing w:val="-2"/>
          <w:sz w:val="28"/>
          <w:lang w:val="sv-SE"/>
        </w:rPr>
        <w:t>7</w:t>
      </w:r>
      <w:r w:rsidR="00F779D9" w:rsidRPr="00105DBA">
        <w:rPr>
          <w:spacing w:val="-2"/>
          <w:sz w:val="28"/>
          <w:lang w:val="sv-SE"/>
        </w:rPr>
        <w:t>.0</w:t>
      </w:r>
      <w:r w:rsidR="009B1B4A" w:rsidRPr="00105DBA">
        <w:rPr>
          <w:spacing w:val="-2"/>
          <w:sz w:val="28"/>
          <w:lang w:val="sv-SE"/>
        </w:rPr>
        <w:t xml:space="preserve">00 ý tưởng trên Ngân hàng ý tưởng sáng tạo thanh niên Việt Nam </w:t>
      </w:r>
      <w:r w:rsidR="009B1B4A" w:rsidRPr="00105DBA">
        <w:rPr>
          <w:i/>
          <w:spacing w:val="-2"/>
          <w:sz w:val="28"/>
          <w:lang w:val="sv-SE"/>
        </w:rPr>
        <w:t>(http://www.ytuongsangtao.net).</w:t>
      </w:r>
    </w:p>
    <w:p w:rsidR="00D20667" w:rsidRPr="00105DBA" w:rsidRDefault="00B720CB" w:rsidP="00EA6F6F">
      <w:pPr>
        <w:ind w:firstLine="720"/>
        <w:jc w:val="both"/>
        <w:rPr>
          <w:spacing w:val="-6"/>
          <w:sz w:val="28"/>
          <w:lang w:val="sv-SE"/>
        </w:rPr>
      </w:pPr>
      <w:r w:rsidRPr="00105DBA">
        <w:rPr>
          <w:i/>
          <w:spacing w:val="-6"/>
          <w:sz w:val="28"/>
          <w:lang w:val="sv-SE"/>
        </w:rPr>
        <w:t>Chỉ tiêu 8:</w:t>
      </w:r>
      <w:r w:rsidRPr="00105DBA">
        <w:rPr>
          <w:spacing w:val="-6"/>
          <w:sz w:val="28"/>
          <w:lang w:val="sv-SE"/>
        </w:rPr>
        <w:t xml:space="preserve"> 100% các cơ sở Đoàn tổ chức </w:t>
      </w:r>
      <w:r w:rsidRPr="00105DBA">
        <w:rPr>
          <w:i/>
          <w:spacing w:val="-6"/>
          <w:sz w:val="28"/>
          <w:lang w:val="da-DK"/>
        </w:rPr>
        <w:t>“</w:t>
      </w:r>
      <w:r w:rsidRPr="00105DBA">
        <w:rPr>
          <w:i/>
          <w:spacing w:val="-6"/>
          <w:sz w:val="28"/>
          <w:lang w:val="sv-SE"/>
        </w:rPr>
        <w:t>Ngày hội thanh niên”,</w:t>
      </w:r>
      <w:r w:rsidRPr="00105DBA">
        <w:rPr>
          <w:spacing w:val="-6"/>
          <w:sz w:val="28"/>
          <w:lang w:val="sv-SE"/>
        </w:rPr>
        <w:t xml:space="preserve"> </w:t>
      </w:r>
      <w:r w:rsidRPr="00105DBA">
        <w:rPr>
          <w:i/>
          <w:spacing w:val="-6"/>
          <w:sz w:val="28"/>
          <w:lang w:val="da-DK"/>
        </w:rPr>
        <w:t>“</w:t>
      </w:r>
      <w:r w:rsidRPr="00105DBA">
        <w:rPr>
          <w:i/>
          <w:spacing w:val="-6"/>
          <w:sz w:val="28"/>
          <w:lang w:val="sv-SE"/>
        </w:rPr>
        <w:t>Ngày đoàn viên”</w:t>
      </w:r>
      <w:r w:rsidRPr="00105DBA">
        <w:rPr>
          <w:spacing w:val="-6"/>
          <w:sz w:val="28"/>
          <w:lang w:val="sv-SE"/>
        </w:rPr>
        <w:t>;</w:t>
      </w:r>
      <w:r w:rsidR="00D20667" w:rsidRPr="00105DBA">
        <w:rPr>
          <w:spacing w:val="-6"/>
          <w:sz w:val="28"/>
          <w:lang w:val="sv-SE"/>
        </w:rPr>
        <w:t xml:space="preserve"> 100% </w:t>
      </w:r>
      <w:r w:rsidR="00D20667" w:rsidRPr="00105DBA">
        <w:rPr>
          <w:spacing w:val="-2"/>
          <w:sz w:val="28"/>
          <w:lang w:val="sv-SE"/>
        </w:rPr>
        <w:t xml:space="preserve">liên đội tổ chức Ngày hội </w:t>
      </w:r>
      <w:r w:rsidR="00D20667" w:rsidRPr="00105DBA">
        <w:rPr>
          <w:i/>
          <w:spacing w:val="-2"/>
          <w:sz w:val="28"/>
          <w:lang w:val="sv-SE"/>
        </w:rPr>
        <w:t xml:space="preserve">“Thiếu nhi vui khỏe - Tiến bước lên Đoàn” </w:t>
      </w:r>
      <w:r w:rsidR="00D20667" w:rsidRPr="00105DBA">
        <w:rPr>
          <w:spacing w:val="-2"/>
          <w:sz w:val="28"/>
          <w:lang w:val="sv-SE"/>
        </w:rPr>
        <w:t xml:space="preserve"> theo hướng dẫn của Hội đồng Đội tỉnh với hình thức phù hợp</w:t>
      </w:r>
      <w:r w:rsidR="00D20667" w:rsidRPr="00105DBA">
        <w:rPr>
          <w:spacing w:val="-2"/>
          <w:sz w:val="28"/>
          <w:lang w:val="da-DK"/>
        </w:rPr>
        <w:t xml:space="preserve">. </w:t>
      </w:r>
      <w:r w:rsidR="00D20667" w:rsidRPr="00105DBA">
        <w:rPr>
          <w:sz w:val="28"/>
          <w:szCs w:val="28"/>
        </w:rPr>
        <w:t>Hỗ trợ xây dựng mới 15 điểm vui chơi cho thanh thiếu nhi đạt các tiêu chí theo quy định.</w:t>
      </w:r>
      <w:r w:rsidRPr="00105DBA">
        <w:rPr>
          <w:spacing w:val="-6"/>
          <w:sz w:val="28"/>
          <w:lang w:val="sv-SE"/>
        </w:rPr>
        <w:t xml:space="preserve"> </w:t>
      </w:r>
    </w:p>
    <w:p w:rsidR="00B720CB" w:rsidRPr="00105DBA" w:rsidRDefault="00B720CB" w:rsidP="00B720CB">
      <w:pPr>
        <w:ind w:firstLine="720"/>
        <w:jc w:val="both"/>
        <w:rPr>
          <w:spacing w:val="-2"/>
          <w:sz w:val="28"/>
          <w:lang w:val="sv-SE"/>
        </w:rPr>
      </w:pPr>
      <w:r w:rsidRPr="00105DBA">
        <w:rPr>
          <w:rFonts w:eastAsia="Arial Unicode MS"/>
          <w:i/>
          <w:sz w:val="28"/>
          <w:szCs w:val="28"/>
          <w:u w:color="000000"/>
        </w:rPr>
        <w:t xml:space="preserve">Chỉ tiêu 9: </w:t>
      </w:r>
      <w:r w:rsidRPr="00105DBA">
        <w:rPr>
          <w:bCs/>
          <w:iCs/>
          <w:spacing w:val="-2"/>
          <w:sz w:val="28"/>
          <w:lang w:val="sv-SE"/>
        </w:rPr>
        <w:t>Toàn tỉnh k</w:t>
      </w:r>
      <w:r w:rsidRPr="00105DBA">
        <w:rPr>
          <w:spacing w:val="-2"/>
          <w:sz w:val="28"/>
          <w:lang w:val="sv-SE"/>
        </w:rPr>
        <w:t xml:space="preserve">ết nạp 3.000 đoàn viên mới, giới thiệu 500 đoàn viên ưu tú cho Đảng xem xét kết nạp. </w:t>
      </w:r>
    </w:p>
    <w:p w:rsidR="00211F1E" w:rsidRPr="00105DBA" w:rsidRDefault="0019577B" w:rsidP="00EA6F6F">
      <w:pPr>
        <w:tabs>
          <w:tab w:val="left" w:pos="567"/>
        </w:tabs>
        <w:ind w:firstLine="720"/>
        <w:jc w:val="both"/>
        <w:rPr>
          <w:b/>
          <w:sz w:val="28"/>
          <w:szCs w:val="28"/>
        </w:rPr>
      </w:pPr>
      <w:r w:rsidRPr="00105DBA">
        <w:rPr>
          <w:b/>
          <w:sz w:val="28"/>
          <w:szCs w:val="28"/>
        </w:rPr>
        <w:t xml:space="preserve">II. NỘI DUNG HOẠT ĐỘNG </w:t>
      </w:r>
    </w:p>
    <w:p w:rsidR="001558DB" w:rsidRPr="00105DBA" w:rsidRDefault="00AE13C1" w:rsidP="00EA6F6F">
      <w:pPr>
        <w:ind w:firstLine="720"/>
        <w:jc w:val="both"/>
        <w:rPr>
          <w:b/>
          <w:sz w:val="28"/>
          <w:szCs w:val="28"/>
        </w:rPr>
      </w:pPr>
      <w:r w:rsidRPr="00105DBA">
        <w:rPr>
          <w:b/>
          <w:sz w:val="28"/>
          <w:szCs w:val="28"/>
        </w:rPr>
        <w:t xml:space="preserve">1. </w:t>
      </w:r>
      <w:r w:rsidR="00A300A2" w:rsidRPr="00105DBA">
        <w:rPr>
          <w:b/>
          <w:sz w:val="28"/>
          <w:szCs w:val="28"/>
        </w:rPr>
        <w:t>Công tác t</w:t>
      </w:r>
      <w:r w:rsidR="0019577B" w:rsidRPr="00105DBA">
        <w:rPr>
          <w:b/>
          <w:sz w:val="28"/>
          <w:szCs w:val="28"/>
        </w:rPr>
        <w:t xml:space="preserve">uyên truyền, giáo dục </w:t>
      </w:r>
    </w:p>
    <w:p w:rsidR="009F4C89" w:rsidRPr="00105DBA" w:rsidRDefault="00980C4E" w:rsidP="00EA6F6F">
      <w:pPr>
        <w:ind w:firstLine="720"/>
        <w:jc w:val="both"/>
        <w:rPr>
          <w:sz w:val="28"/>
          <w:szCs w:val="28"/>
        </w:rPr>
      </w:pPr>
      <w:r w:rsidRPr="00105DBA">
        <w:rPr>
          <w:sz w:val="28"/>
          <w:szCs w:val="28"/>
        </w:rPr>
        <w:t>- Tuyên truyền về kết quả Đại hội Đảng toàn quốc lần thứ XIII, tổ chức quán triệt, học tập Nghị quyết Đại hội Đảng các cấp</w:t>
      </w:r>
      <w:r w:rsidR="008845DF" w:rsidRPr="00105DBA">
        <w:rPr>
          <w:sz w:val="28"/>
          <w:szCs w:val="28"/>
        </w:rPr>
        <w:t>, Nghị quyết Đại hội Đảng bộ tỉnh lần thứ XIX</w:t>
      </w:r>
      <w:r w:rsidRPr="00105DBA">
        <w:rPr>
          <w:sz w:val="28"/>
          <w:szCs w:val="28"/>
        </w:rPr>
        <w:t xml:space="preserve"> và Nghị quyết Đại hội Đảng toàn quốc; </w:t>
      </w:r>
      <w:r w:rsidR="000C6CE7" w:rsidRPr="00105DBA">
        <w:rPr>
          <w:sz w:val="28"/>
          <w:szCs w:val="28"/>
        </w:rPr>
        <w:t>xây dựng</w:t>
      </w:r>
      <w:r w:rsidRPr="00105DBA">
        <w:rPr>
          <w:sz w:val="28"/>
          <w:szCs w:val="28"/>
        </w:rPr>
        <w:t xml:space="preserve"> Chương trình hành động của </w:t>
      </w:r>
      <w:r w:rsidR="005152E5" w:rsidRPr="00105DBA">
        <w:rPr>
          <w:sz w:val="28"/>
          <w:szCs w:val="28"/>
        </w:rPr>
        <w:t xml:space="preserve">các cấp bộ </w:t>
      </w:r>
      <w:r w:rsidRPr="00105DBA">
        <w:rPr>
          <w:sz w:val="28"/>
          <w:szCs w:val="28"/>
        </w:rPr>
        <w:t>Đoàn thực hiện Nghị quyết Đại hội Đảng toàn quốc lần thứ XIII</w:t>
      </w:r>
      <w:r w:rsidR="000C6CE7" w:rsidRPr="00105DBA">
        <w:rPr>
          <w:sz w:val="28"/>
          <w:szCs w:val="28"/>
        </w:rPr>
        <w:t>, Đại hội Đảng các cấp</w:t>
      </w:r>
      <w:r w:rsidRPr="00105DBA">
        <w:rPr>
          <w:sz w:val="28"/>
          <w:szCs w:val="28"/>
        </w:rPr>
        <w:t>.</w:t>
      </w:r>
    </w:p>
    <w:p w:rsidR="009F4C89" w:rsidRPr="00105DBA" w:rsidRDefault="009F4C89" w:rsidP="00EA6F6F">
      <w:pPr>
        <w:ind w:firstLine="720"/>
        <w:jc w:val="both"/>
        <w:rPr>
          <w:sz w:val="28"/>
          <w:szCs w:val="28"/>
        </w:rPr>
      </w:pPr>
      <w:r w:rsidRPr="00105DBA">
        <w:rPr>
          <w:sz w:val="28"/>
          <w:szCs w:val="28"/>
        </w:rPr>
        <w:t>- Tổ chức sinh hoạt, diễn đàn, tọa đàm, xem phim tư liệu… ôn lại truyền thống lịch sử 90 năm xây dựng và trưởng thành của Đoàn TNCS Hồ Chí Minh, lịch sử Đoàn TNCS Hồ Chí Minh tỉnh Nghệ Tĩnh, tỉnh Hà Tĩnh qua các thời kỳ gắn với các phong trào hành động cách mạng của Đoàn; những đóng góp, cống hiến to lớn của tổ chức Đoàn và Tuổi trẻ Hà Tĩnh cho sự nghiệp cách mạng của dân tộc nói chung và tỉnh nhà nói riêng</w:t>
      </w:r>
      <w:r w:rsidR="006D1527" w:rsidRPr="00105DBA">
        <w:rPr>
          <w:sz w:val="28"/>
          <w:szCs w:val="28"/>
        </w:rPr>
        <w:t xml:space="preserve">. </w:t>
      </w:r>
      <w:r w:rsidR="00530881" w:rsidRPr="00105DBA">
        <w:rPr>
          <w:sz w:val="28"/>
          <w:szCs w:val="28"/>
        </w:rPr>
        <w:t>T</w:t>
      </w:r>
      <w:r w:rsidR="006D1527" w:rsidRPr="00105DBA">
        <w:rPr>
          <w:sz w:val="28"/>
          <w:szCs w:val="28"/>
        </w:rPr>
        <w:t xml:space="preserve">ổ chức sinh hoạt chi đoàn, diễn đàn, tọa đàm với chủ đề </w:t>
      </w:r>
      <w:r w:rsidR="006D1527" w:rsidRPr="00105DBA">
        <w:rPr>
          <w:i/>
          <w:sz w:val="28"/>
          <w:szCs w:val="28"/>
        </w:rPr>
        <w:t>“Tự hào Đoàn TNCS Hồ Chí Minh”</w:t>
      </w:r>
      <w:r w:rsidR="006D1527" w:rsidRPr="00105DBA">
        <w:rPr>
          <w:sz w:val="28"/>
          <w:szCs w:val="28"/>
        </w:rPr>
        <w:t>.</w:t>
      </w:r>
    </w:p>
    <w:p w:rsidR="00C447A9" w:rsidRPr="00105DBA" w:rsidRDefault="00C447A9" w:rsidP="00EA6F6F">
      <w:pPr>
        <w:ind w:firstLine="720"/>
        <w:jc w:val="both"/>
        <w:rPr>
          <w:spacing w:val="-4"/>
          <w:sz w:val="28"/>
          <w:szCs w:val="28"/>
        </w:rPr>
      </w:pPr>
      <w:r w:rsidRPr="00105DBA">
        <w:rPr>
          <w:spacing w:val="-4"/>
          <w:sz w:val="28"/>
          <w:szCs w:val="28"/>
        </w:rPr>
        <w:t xml:space="preserve">- Vận động đoàn viên, thanh niên hưởng ứng hoạt động truyền thông </w:t>
      </w:r>
      <w:r w:rsidRPr="00105DBA">
        <w:rPr>
          <w:i/>
          <w:spacing w:val="-4"/>
          <w:sz w:val="28"/>
          <w:szCs w:val="28"/>
        </w:rPr>
        <w:t>“Tôi - Người đoàn viên TNCS Hồ Chí Minh”</w:t>
      </w:r>
      <w:r w:rsidRPr="00105DBA">
        <w:rPr>
          <w:spacing w:val="-4"/>
          <w:sz w:val="28"/>
          <w:szCs w:val="28"/>
        </w:rPr>
        <w:t xml:space="preserve"> trên mạng xã hội. Tuyên truyền, giới thiệu đến đoàn viên, thanh niên </w:t>
      </w:r>
      <w:r w:rsidR="0026276D" w:rsidRPr="00105DBA">
        <w:rPr>
          <w:spacing w:val="-4"/>
          <w:sz w:val="28"/>
          <w:szCs w:val="28"/>
        </w:rPr>
        <w:t xml:space="preserve">cuốn sách </w:t>
      </w:r>
      <w:r w:rsidR="0026276D" w:rsidRPr="00105DBA">
        <w:rPr>
          <w:i/>
          <w:spacing w:val="-4"/>
          <w:sz w:val="28"/>
          <w:szCs w:val="28"/>
        </w:rPr>
        <w:t>“</w:t>
      </w:r>
      <w:r w:rsidR="0026276D" w:rsidRPr="00105DBA">
        <w:rPr>
          <w:bCs/>
          <w:i/>
          <w:spacing w:val="-4"/>
          <w:sz w:val="28"/>
          <w:szCs w:val="28"/>
        </w:rPr>
        <w:t>Đoàn TNCS Hồ Chí Minh trong thời kỳ đổi mới”</w:t>
      </w:r>
      <w:r w:rsidRPr="00105DBA">
        <w:rPr>
          <w:spacing w:val="-4"/>
          <w:sz w:val="28"/>
          <w:szCs w:val="28"/>
        </w:rPr>
        <w:t xml:space="preserve"> do Trung ương Đoàn thực hiện nhân dịp</w:t>
      </w:r>
      <w:r w:rsidR="0011795A" w:rsidRPr="00105DBA">
        <w:rPr>
          <w:spacing w:val="-4"/>
          <w:sz w:val="28"/>
          <w:szCs w:val="28"/>
        </w:rPr>
        <w:t xml:space="preserve"> kỷ niệm</w:t>
      </w:r>
      <w:r w:rsidRPr="00105DBA">
        <w:rPr>
          <w:spacing w:val="-4"/>
          <w:sz w:val="28"/>
          <w:szCs w:val="28"/>
        </w:rPr>
        <w:t xml:space="preserve"> 90 năm thành lập Đoàn. </w:t>
      </w:r>
    </w:p>
    <w:p w:rsidR="002249D3" w:rsidRPr="00105DBA" w:rsidRDefault="006D1527" w:rsidP="00EA6F6F">
      <w:pPr>
        <w:widowControl w:val="0"/>
        <w:ind w:firstLine="720"/>
        <w:jc w:val="both"/>
        <w:rPr>
          <w:sz w:val="28"/>
          <w:szCs w:val="28"/>
        </w:rPr>
      </w:pPr>
      <w:r w:rsidRPr="00105DBA">
        <w:rPr>
          <w:sz w:val="28"/>
          <w:szCs w:val="28"/>
        </w:rPr>
        <w:t xml:space="preserve">- Tổ chức các hình thức tham quan, tìm hiểu các địa chỉ lịch sử, truyền thống của Đảng, của Đoàn trong và ngoài tỉnh, kết hợp tham gia xây dựng và tuyên truyền, giới thiệu về bản đồ số các địa danh lịch sử gắn với tuổi trẻ. </w:t>
      </w:r>
      <w:r w:rsidR="00D20667" w:rsidRPr="00105DBA">
        <w:rPr>
          <w:sz w:val="28"/>
          <w:szCs w:val="28"/>
        </w:rPr>
        <w:t xml:space="preserve">Các hoạt động xã hội, đền ơn đáp nghĩa; triển khai hành trình </w:t>
      </w:r>
      <w:r w:rsidR="00D20667" w:rsidRPr="00105DBA">
        <w:rPr>
          <w:i/>
          <w:sz w:val="28"/>
          <w:szCs w:val="28"/>
        </w:rPr>
        <w:t>“Tự hào tuổi trẻ Hà Tĩnh”</w:t>
      </w:r>
      <w:r w:rsidRPr="00105DBA">
        <w:rPr>
          <w:sz w:val="28"/>
          <w:szCs w:val="28"/>
        </w:rPr>
        <w:t xml:space="preserve">; tổ chức sinh hoạt </w:t>
      </w:r>
      <w:r w:rsidR="008845DF" w:rsidRPr="00105DBA">
        <w:rPr>
          <w:sz w:val="28"/>
          <w:szCs w:val="28"/>
        </w:rPr>
        <w:t>ngoại khóa</w:t>
      </w:r>
      <w:r w:rsidRPr="00105DBA">
        <w:rPr>
          <w:sz w:val="28"/>
          <w:szCs w:val="28"/>
        </w:rPr>
        <w:t xml:space="preserve"> chủ </w:t>
      </w:r>
      <w:r w:rsidR="002249D3" w:rsidRPr="00105DBA">
        <w:rPr>
          <w:sz w:val="28"/>
          <w:szCs w:val="28"/>
        </w:rPr>
        <w:t>điểm</w:t>
      </w:r>
      <w:r w:rsidRPr="00105DBA">
        <w:rPr>
          <w:sz w:val="28"/>
          <w:szCs w:val="28"/>
        </w:rPr>
        <w:t xml:space="preserve"> </w:t>
      </w:r>
      <w:r w:rsidRPr="00105DBA">
        <w:rPr>
          <w:i/>
          <w:sz w:val="28"/>
          <w:szCs w:val="28"/>
        </w:rPr>
        <w:t>“Tự hào quê hương Hà Tĩnh”</w:t>
      </w:r>
      <w:r w:rsidRPr="00105DBA">
        <w:rPr>
          <w:sz w:val="28"/>
          <w:szCs w:val="28"/>
        </w:rPr>
        <w:t xml:space="preserve"> trong khối trường học; tổ chức các buổi diễn đàn, tọa đàm, giao lưu, gặp mặt cán bộ Đoàn</w:t>
      </w:r>
      <w:r w:rsidR="008845DF" w:rsidRPr="00105DBA">
        <w:rPr>
          <w:sz w:val="28"/>
          <w:szCs w:val="28"/>
        </w:rPr>
        <w:t xml:space="preserve"> truyền thống</w:t>
      </w:r>
      <w:r w:rsidRPr="00105DBA">
        <w:rPr>
          <w:sz w:val="28"/>
          <w:szCs w:val="28"/>
        </w:rPr>
        <w:t xml:space="preserve"> qua các thời kỳ; tổ chức các hoạt động </w:t>
      </w:r>
      <w:r w:rsidRPr="00105DBA">
        <w:rPr>
          <w:i/>
          <w:sz w:val="28"/>
          <w:szCs w:val="28"/>
        </w:rPr>
        <w:t>(thi viết, thi sản phẩm tuyên truyền, thi tìm hiểu về lịch sử, truyền thống của tổ chức Đoàn…)</w:t>
      </w:r>
      <w:r w:rsidRPr="00105DBA">
        <w:rPr>
          <w:sz w:val="28"/>
          <w:szCs w:val="28"/>
        </w:rPr>
        <w:t xml:space="preserve"> </w:t>
      </w:r>
      <w:r w:rsidR="002249D3" w:rsidRPr="00105DBA">
        <w:rPr>
          <w:sz w:val="28"/>
          <w:szCs w:val="28"/>
        </w:rPr>
        <w:t xml:space="preserve">chỉ </w:t>
      </w:r>
      <w:r w:rsidR="002249D3" w:rsidRPr="00105DBA">
        <w:rPr>
          <w:sz w:val="28"/>
          <w:szCs w:val="28"/>
        </w:rPr>
        <w:lastRenderedPageBreak/>
        <w:t xml:space="preserve">đạo các cơ sở Đội triển khai sinh hoạt Đội, Sao nhi đồng chủ điểm </w:t>
      </w:r>
      <w:r w:rsidR="002249D3" w:rsidRPr="00105DBA">
        <w:rPr>
          <w:i/>
          <w:sz w:val="28"/>
          <w:szCs w:val="28"/>
        </w:rPr>
        <w:t>“Tiến bước lên Đoàn”</w:t>
      </w:r>
      <w:r w:rsidR="002249D3" w:rsidRPr="00105DBA">
        <w:rPr>
          <w:sz w:val="28"/>
          <w:szCs w:val="28"/>
        </w:rPr>
        <w:t xml:space="preserve"> gắn với cuộc vận động</w:t>
      </w:r>
      <w:r w:rsidR="002249D3" w:rsidRPr="00105DBA">
        <w:rPr>
          <w:i/>
          <w:sz w:val="28"/>
          <w:szCs w:val="28"/>
        </w:rPr>
        <w:t>“Mỗi tuần một câu chuyện đẹp, một cuốn sách hay, một tấm gương sáng” …</w:t>
      </w:r>
      <w:r w:rsidR="002249D3" w:rsidRPr="00105DBA">
        <w:rPr>
          <w:sz w:val="28"/>
          <w:szCs w:val="28"/>
        </w:rPr>
        <w:t xml:space="preserve"> để cán bộ, đoàn viên, thanh thiếu nhi thể hiện tình cảm, những kỷ niệm đối với Đoàn, cán bộ Đoàn.</w:t>
      </w:r>
    </w:p>
    <w:p w:rsidR="00BA5FD5" w:rsidRPr="00105DBA" w:rsidRDefault="00BA5FD5" w:rsidP="00EA6F6F">
      <w:pPr>
        <w:widowControl w:val="0"/>
        <w:ind w:firstLine="720"/>
        <w:jc w:val="both"/>
        <w:rPr>
          <w:sz w:val="28"/>
          <w:szCs w:val="28"/>
        </w:rPr>
      </w:pPr>
      <w:r w:rsidRPr="00105DBA">
        <w:rPr>
          <w:sz w:val="28"/>
          <w:szCs w:val="28"/>
        </w:rPr>
        <w:t xml:space="preserve">- Tổ chức đợt sinh hoạt chính trị, các hoạt động kỷ niệm 90 năm ngày thành lập Đoàn TNCS Hồ Chí Minh phù hợp với điều kiện của địa phương, đơn vị để cán bộ, đoàn viên, thanh niên thể hiện tình cảm, những kỷ niệm đối với </w:t>
      </w:r>
      <w:r w:rsidR="00EE3584" w:rsidRPr="00105DBA">
        <w:rPr>
          <w:sz w:val="28"/>
          <w:szCs w:val="28"/>
        </w:rPr>
        <w:t>tổ chức Đoàn</w:t>
      </w:r>
      <w:r w:rsidRPr="00105DBA">
        <w:rPr>
          <w:sz w:val="28"/>
          <w:szCs w:val="28"/>
        </w:rPr>
        <w:t xml:space="preserve">; giới thiệu những tấm gương, </w:t>
      </w:r>
      <w:r w:rsidR="00C447A9" w:rsidRPr="00105DBA">
        <w:rPr>
          <w:sz w:val="28"/>
          <w:szCs w:val="28"/>
        </w:rPr>
        <w:t>gương mặt trẻ tiêu biểu của địa phương, cơ quan, đơn vị</w:t>
      </w:r>
      <w:r w:rsidRPr="00105DBA">
        <w:rPr>
          <w:sz w:val="28"/>
          <w:szCs w:val="28"/>
        </w:rPr>
        <w:t xml:space="preserve">; </w:t>
      </w:r>
      <w:r w:rsidR="00EE3584" w:rsidRPr="00105DBA">
        <w:rPr>
          <w:sz w:val="28"/>
          <w:szCs w:val="28"/>
        </w:rPr>
        <w:t>tuyên dương gương cán bộ Đoàn tiêu biểu.</w:t>
      </w:r>
    </w:p>
    <w:p w:rsidR="00BA5FD5" w:rsidRPr="00105DBA" w:rsidRDefault="00BA5FD5" w:rsidP="00EA6F6F">
      <w:pPr>
        <w:ind w:firstLine="720"/>
        <w:jc w:val="both"/>
        <w:rPr>
          <w:rFonts w:ascii="Times New Roman Bold" w:hAnsi="Times New Roman Bold"/>
          <w:b/>
          <w:spacing w:val="-2"/>
          <w:sz w:val="28"/>
          <w:szCs w:val="28"/>
        </w:rPr>
      </w:pPr>
      <w:r w:rsidRPr="00105DBA">
        <w:rPr>
          <w:rFonts w:ascii="Times New Roman Bold" w:hAnsi="Times New Roman Bold"/>
          <w:b/>
          <w:spacing w:val="-2"/>
          <w:sz w:val="28"/>
          <w:szCs w:val="28"/>
        </w:rPr>
        <w:t xml:space="preserve">2. Tổ chức </w:t>
      </w:r>
      <w:r w:rsidR="000D6317" w:rsidRPr="00105DBA">
        <w:rPr>
          <w:rFonts w:ascii="Times New Roman Bold" w:hAnsi="Times New Roman Bold"/>
          <w:b/>
          <w:spacing w:val="-2"/>
          <w:sz w:val="28"/>
          <w:szCs w:val="28"/>
        </w:rPr>
        <w:t>hoạt động thi đua</w:t>
      </w:r>
      <w:r w:rsidR="0011795A" w:rsidRPr="00105DBA">
        <w:rPr>
          <w:rFonts w:ascii="Times New Roman Bold" w:hAnsi="Times New Roman Bold"/>
          <w:b/>
          <w:spacing w:val="-2"/>
          <w:sz w:val="28"/>
          <w:szCs w:val="28"/>
        </w:rPr>
        <w:t xml:space="preserve"> chào mừng kỷ niệm 90 năm Ngày thành lập Đoàn TNCS Hồ Chí Minh</w:t>
      </w:r>
    </w:p>
    <w:p w:rsidR="006D1527" w:rsidRPr="00105DBA" w:rsidRDefault="006D1527" w:rsidP="00EA6F6F">
      <w:pPr>
        <w:ind w:firstLine="720"/>
        <w:jc w:val="both"/>
        <w:rPr>
          <w:sz w:val="28"/>
          <w:szCs w:val="28"/>
        </w:rPr>
      </w:pPr>
      <w:r w:rsidRPr="00105DBA">
        <w:rPr>
          <w:i/>
          <w:sz w:val="28"/>
          <w:szCs w:val="28"/>
        </w:rPr>
        <w:t xml:space="preserve">- </w:t>
      </w:r>
      <w:r w:rsidR="000E4716" w:rsidRPr="00105DBA">
        <w:rPr>
          <w:sz w:val="28"/>
          <w:szCs w:val="28"/>
        </w:rPr>
        <w:t>T</w:t>
      </w:r>
      <w:r w:rsidRPr="00105DBA">
        <w:rPr>
          <w:sz w:val="28"/>
          <w:szCs w:val="28"/>
        </w:rPr>
        <w:t xml:space="preserve">ổ chức </w:t>
      </w:r>
      <w:r w:rsidRPr="00105DBA">
        <w:rPr>
          <w:sz w:val="28"/>
          <w:szCs w:val="28"/>
          <w:lang w:val="pt-BR"/>
        </w:rPr>
        <w:t xml:space="preserve">Lễ kỷ niệm </w:t>
      </w:r>
      <w:r w:rsidRPr="00105DBA">
        <w:rPr>
          <w:sz w:val="28"/>
          <w:szCs w:val="28"/>
        </w:rPr>
        <w:t xml:space="preserve">90 năm Ngày thành lập Đoàn TNCS Hồ Chí Minh </w:t>
      </w:r>
      <w:r w:rsidRPr="00105DBA">
        <w:rPr>
          <w:i/>
          <w:sz w:val="28"/>
          <w:szCs w:val="28"/>
        </w:rPr>
        <w:t>(26/3/1931 - 26/3/2021)</w:t>
      </w:r>
      <w:r w:rsidRPr="00105DBA">
        <w:rPr>
          <w:sz w:val="28"/>
          <w:szCs w:val="28"/>
        </w:rPr>
        <w:t>; tuyên dương đảng viên trẻ</w:t>
      </w:r>
      <w:r w:rsidRPr="00105DBA">
        <w:rPr>
          <w:sz w:val="28"/>
          <w:szCs w:val="28"/>
          <w:lang w:val="vi-VN"/>
        </w:rPr>
        <w:t xml:space="preserve">, </w:t>
      </w:r>
      <w:r w:rsidRPr="00105DBA">
        <w:rPr>
          <w:sz w:val="28"/>
          <w:szCs w:val="28"/>
        </w:rPr>
        <w:t xml:space="preserve">cán bộ, </w:t>
      </w:r>
      <w:r w:rsidRPr="00105DBA">
        <w:rPr>
          <w:sz w:val="28"/>
          <w:szCs w:val="28"/>
          <w:lang w:val="vi-VN"/>
        </w:rPr>
        <w:t xml:space="preserve">đoàn viên </w:t>
      </w:r>
      <w:r w:rsidRPr="00105DBA">
        <w:rPr>
          <w:sz w:val="28"/>
          <w:szCs w:val="28"/>
        </w:rPr>
        <w:t xml:space="preserve">và tôn vinh các công trình thanh niên tiêu biểu tỉnh Hà Tĩnh. </w:t>
      </w:r>
    </w:p>
    <w:p w:rsidR="006D1527" w:rsidRPr="00105DBA" w:rsidRDefault="006D1527" w:rsidP="00EA6F6F">
      <w:pPr>
        <w:ind w:firstLine="720"/>
        <w:jc w:val="both"/>
        <w:rPr>
          <w:sz w:val="28"/>
          <w:szCs w:val="28"/>
        </w:rPr>
      </w:pPr>
      <w:r w:rsidRPr="00105DBA">
        <w:rPr>
          <w:sz w:val="28"/>
          <w:szCs w:val="28"/>
        </w:rPr>
        <w:t xml:space="preserve">- Các cấp bộ Đoàn tổ chức Lễ kỷ niệm 90 năm Ngày thành lập Đoàn TNCS Hồ Chí Minh với các nội dung như: </w:t>
      </w:r>
      <w:r w:rsidR="002249D3" w:rsidRPr="00105DBA">
        <w:rPr>
          <w:sz w:val="28"/>
          <w:szCs w:val="28"/>
          <w:shd w:val="clear" w:color="auto" w:fill="FFFFFF"/>
        </w:rPr>
        <w:t>P</w:t>
      </w:r>
      <w:r w:rsidRPr="00105DBA">
        <w:rPr>
          <w:sz w:val="28"/>
          <w:szCs w:val="28"/>
          <w:shd w:val="clear" w:color="auto" w:fill="FFFFFF"/>
        </w:rPr>
        <w:t xml:space="preserve">hát biểu ôn lại truyền thống, biểu diễn nghệ thuật, triển lãm truyền thống 90 năm xây dựng và trưởng thành của tổ chức Đoàn TNCS Hồ Chí Minh; trao kỷ niệm chương </w:t>
      </w:r>
      <w:r w:rsidR="002249D3" w:rsidRPr="00105DBA">
        <w:rPr>
          <w:i/>
          <w:sz w:val="28"/>
          <w:szCs w:val="28"/>
          <w:shd w:val="clear" w:color="auto" w:fill="FFFFFF"/>
        </w:rPr>
        <w:t>“V</w:t>
      </w:r>
      <w:r w:rsidRPr="00105DBA">
        <w:rPr>
          <w:i/>
          <w:sz w:val="28"/>
          <w:szCs w:val="28"/>
          <w:shd w:val="clear" w:color="auto" w:fill="FFFFFF"/>
        </w:rPr>
        <w:t>ì thể hệ trẻ</w:t>
      </w:r>
      <w:r w:rsidR="002249D3" w:rsidRPr="00105DBA">
        <w:rPr>
          <w:i/>
          <w:sz w:val="28"/>
          <w:szCs w:val="28"/>
          <w:shd w:val="clear" w:color="auto" w:fill="FFFFFF"/>
        </w:rPr>
        <w:t>”</w:t>
      </w:r>
      <w:r w:rsidRPr="00105DBA">
        <w:rPr>
          <w:sz w:val="28"/>
          <w:szCs w:val="28"/>
          <w:shd w:val="clear" w:color="auto" w:fill="FFFFFF"/>
        </w:rPr>
        <w:t xml:space="preserve"> </w:t>
      </w:r>
      <w:r w:rsidRPr="00105DBA">
        <w:rPr>
          <w:sz w:val="28"/>
          <w:szCs w:val="28"/>
        </w:rPr>
        <w:t>cho các đồng chí nhiều đóng góp trong xây dựng, phát triển công tác Đoàn và phong trào thanh thiếu nhi của địa phương, đơn vị qua các thời kỳ; tổ chức tuyên dương những cá nhân thành tích đặc biệt xuất sắc trên các lĩnh vực; khánh thành, trao tặng các công trình thanh niên; …</w:t>
      </w:r>
    </w:p>
    <w:p w:rsidR="008845DF" w:rsidRPr="00105DBA" w:rsidRDefault="006D1527" w:rsidP="00EA6F6F">
      <w:pPr>
        <w:widowControl w:val="0"/>
        <w:ind w:firstLine="720"/>
        <w:jc w:val="both"/>
        <w:rPr>
          <w:sz w:val="28"/>
          <w:szCs w:val="28"/>
        </w:rPr>
      </w:pPr>
      <w:r w:rsidRPr="00105DBA">
        <w:rPr>
          <w:sz w:val="28"/>
          <w:szCs w:val="28"/>
        </w:rPr>
        <w:t>- Tổ chức ngày hội đoàn viên, thanh niên nhân dịp kỷ niệm 90 năm Ngày thành lập Đoàn TNCS Hồ Chí Minh; tăng cường hoạt động tuyên truyền trực quan về các hoạt động kỷ niệm, kết hợp tổ chức các ngày hội tuổi trẻ, sinh hoạt truyền thống; tăng cường tuyên truyền về các hoạt động kỷ niệm tại địa phương, đơn vị</w:t>
      </w:r>
      <w:r w:rsidR="008845DF" w:rsidRPr="00105DBA">
        <w:rPr>
          <w:sz w:val="28"/>
          <w:szCs w:val="28"/>
        </w:rPr>
        <w:t>.</w:t>
      </w:r>
    </w:p>
    <w:p w:rsidR="0011795A" w:rsidRPr="00105DBA" w:rsidRDefault="0011795A" w:rsidP="00EA6F6F">
      <w:pPr>
        <w:ind w:firstLine="720"/>
        <w:jc w:val="both"/>
        <w:rPr>
          <w:sz w:val="28"/>
          <w:szCs w:val="28"/>
        </w:rPr>
      </w:pPr>
      <w:r w:rsidRPr="00105DBA">
        <w:rPr>
          <w:sz w:val="28"/>
          <w:szCs w:val="28"/>
        </w:rPr>
        <w:t xml:space="preserve">- Tổ chức Ngày hội thanh niên, Ngày đoàn viên, </w:t>
      </w:r>
      <w:r w:rsidR="00375B9F" w:rsidRPr="00105DBA">
        <w:rPr>
          <w:sz w:val="28"/>
          <w:szCs w:val="28"/>
        </w:rPr>
        <w:t xml:space="preserve">Ngày hội </w:t>
      </w:r>
      <w:r w:rsidR="00FE392C" w:rsidRPr="00105DBA">
        <w:rPr>
          <w:sz w:val="28"/>
          <w:szCs w:val="28"/>
        </w:rPr>
        <w:t>tuổi trẻ sáng tạo</w:t>
      </w:r>
      <w:r w:rsidR="00375B9F" w:rsidRPr="00105DBA">
        <w:rPr>
          <w:sz w:val="28"/>
          <w:szCs w:val="28"/>
        </w:rPr>
        <w:t xml:space="preserve">; tổ chức đồng loạt </w:t>
      </w:r>
      <w:r w:rsidR="00375B9F" w:rsidRPr="00105DBA">
        <w:rPr>
          <w:i/>
          <w:sz w:val="28"/>
          <w:szCs w:val="28"/>
        </w:rPr>
        <w:t>“Ngày chủ nhật xanh”</w:t>
      </w:r>
      <w:r w:rsidR="00375B9F" w:rsidRPr="00105DBA">
        <w:rPr>
          <w:sz w:val="28"/>
          <w:szCs w:val="28"/>
        </w:rPr>
        <w:t xml:space="preserve">, Ngày hội tuổi trẻ tình nguyện; </w:t>
      </w:r>
      <w:r w:rsidRPr="00105DBA">
        <w:rPr>
          <w:sz w:val="28"/>
          <w:szCs w:val="28"/>
        </w:rPr>
        <w:t xml:space="preserve">Ngày hội </w:t>
      </w:r>
      <w:r w:rsidR="00A14A7A" w:rsidRPr="00105DBA">
        <w:rPr>
          <w:i/>
          <w:sz w:val="28"/>
          <w:szCs w:val="28"/>
        </w:rPr>
        <w:t>“Thiếu nhi vui khoẻ - Tiến bước lên Đoàn”</w:t>
      </w:r>
      <w:r w:rsidR="00A14A7A" w:rsidRPr="00105DBA">
        <w:rPr>
          <w:sz w:val="28"/>
          <w:szCs w:val="28"/>
        </w:rPr>
        <w:t>.</w:t>
      </w:r>
      <w:r w:rsidRPr="00105DBA">
        <w:rPr>
          <w:sz w:val="28"/>
          <w:szCs w:val="28"/>
        </w:rPr>
        <w:t xml:space="preserve"> </w:t>
      </w:r>
    </w:p>
    <w:p w:rsidR="0011795A" w:rsidRPr="00105DBA" w:rsidRDefault="0011795A" w:rsidP="00EA6F6F">
      <w:pPr>
        <w:ind w:firstLine="720"/>
        <w:jc w:val="both"/>
        <w:rPr>
          <w:sz w:val="28"/>
          <w:szCs w:val="28"/>
        </w:rPr>
      </w:pPr>
      <w:r w:rsidRPr="00105DBA">
        <w:rPr>
          <w:sz w:val="28"/>
          <w:szCs w:val="28"/>
        </w:rPr>
        <w:t xml:space="preserve">- </w:t>
      </w:r>
      <w:r w:rsidR="00375B9F" w:rsidRPr="00105DBA">
        <w:rPr>
          <w:sz w:val="28"/>
          <w:szCs w:val="28"/>
        </w:rPr>
        <w:t>Giới thiệu</w:t>
      </w:r>
      <w:r w:rsidRPr="00105DBA">
        <w:rPr>
          <w:sz w:val="28"/>
          <w:szCs w:val="28"/>
        </w:rPr>
        <w:t xml:space="preserve">, tuyên dương </w:t>
      </w:r>
      <w:r w:rsidR="00375B9F" w:rsidRPr="00105DBA">
        <w:rPr>
          <w:sz w:val="28"/>
          <w:szCs w:val="28"/>
        </w:rPr>
        <w:t>các tấm gương thanh niên</w:t>
      </w:r>
      <w:r w:rsidRPr="00105DBA">
        <w:rPr>
          <w:sz w:val="28"/>
          <w:szCs w:val="28"/>
        </w:rPr>
        <w:t xml:space="preserve"> tiêu biểu </w:t>
      </w:r>
      <w:r w:rsidR="00375B9F" w:rsidRPr="00105DBA">
        <w:rPr>
          <w:sz w:val="28"/>
          <w:szCs w:val="28"/>
        </w:rPr>
        <w:t>trong các lĩnh vực học tập, lao động, sáng tạo, nghiên cứu khoa học, tình nguyện, tham gia đảm bảo an ninh, trật tự xã hội và bảo vệ Tổ quốc.</w:t>
      </w:r>
      <w:r w:rsidRPr="00105DBA">
        <w:rPr>
          <w:sz w:val="28"/>
          <w:szCs w:val="28"/>
        </w:rPr>
        <w:t xml:space="preserve"> </w:t>
      </w:r>
    </w:p>
    <w:p w:rsidR="00FF4D72" w:rsidRPr="00105DBA" w:rsidRDefault="00FF4D72" w:rsidP="00EA6F6F">
      <w:pPr>
        <w:ind w:firstLine="720"/>
        <w:jc w:val="both"/>
        <w:rPr>
          <w:sz w:val="28"/>
          <w:szCs w:val="28"/>
        </w:rPr>
      </w:pPr>
      <w:r w:rsidRPr="00105DBA">
        <w:rPr>
          <w:sz w:val="28"/>
          <w:szCs w:val="28"/>
        </w:rPr>
        <w:t>- Tổ chức khởi công xây dựng hoặc khánh thành các công trình thanh niên, xây dựng khu vui chơi, nhà sinh hoạt văn hóa cho thanh thiếu nhi.</w:t>
      </w:r>
    </w:p>
    <w:p w:rsidR="00D508CC" w:rsidRPr="00105DBA" w:rsidRDefault="00D508CC" w:rsidP="00EA6F6F">
      <w:pPr>
        <w:ind w:firstLine="720"/>
        <w:jc w:val="both"/>
        <w:rPr>
          <w:sz w:val="28"/>
          <w:szCs w:val="28"/>
        </w:rPr>
      </w:pPr>
      <w:r w:rsidRPr="00105DBA">
        <w:rPr>
          <w:sz w:val="28"/>
          <w:szCs w:val="28"/>
        </w:rPr>
        <w:t xml:space="preserve">- Tổ chức các hoạt động thi đua học tập, sáng tạo, </w:t>
      </w:r>
      <w:r w:rsidR="006D272B" w:rsidRPr="00105DBA">
        <w:rPr>
          <w:sz w:val="28"/>
          <w:szCs w:val="28"/>
        </w:rPr>
        <w:t xml:space="preserve">tăng gia sản xuất, </w:t>
      </w:r>
      <w:r w:rsidR="003608D1" w:rsidRPr="00105DBA">
        <w:rPr>
          <w:sz w:val="28"/>
          <w:szCs w:val="28"/>
        </w:rPr>
        <w:t>xung kích tham gia xây dựng và bảo vệ Tổ quốc trong các đối tượng thanh niên.</w:t>
      </w:r>
    </w:p>
    <w:p w:rsidR="008718CC" w:rsidRPr="00105DBA" w:rsidRDefault="008718CC" w:rsidP="00EA6F6F">
      <w:pPr>
        <w:ind w:firstLine="720"/>
        <w:jc w:val="both"/>
        <w:rPr>
          <w:rFonts w:ascii="Times New Roman Bold" w:hAnsi="Times New Roman Bold"/>
          <w:b/>
          <w:sz w:val="28"/>
          <w:szCs w:val="28"/>
        </w:rPr>
      </w:pPr>
      <w:r w:rsidRPr="00105DBA">
        <w:rPr>
          <w:rFonts w:ascii="Times New Roman Bold" w:hAnsi="Times New Roman Bold"/>
          <w:b/>
          <w:sz w:val="28"/>
          <w:szCs w:val="28"/>
        </w:rPr>
        <w:t>3. Tổ chức các hoạt động phát huy tinh thần tình nguyện vì cộng đồng của thanh niên</w:t>
      </w:r>
    </w:p>
    <w:p w:rsidR="008718CC" w:rsidRPr="00105DBA" w:rsidRDefault="00B15972" w:rsidP="00EA6F6F">
      <w:pPr>
        <w:ind w:firstLine="720"/>
        <w:jc w:val="both"/>
        <w:rPr>
          <w:rFonts w:ascii="Times New Roman Bold Italic" w:hAnsi="Times New Roman Bold Italic"/>
          <w:b/>
          <w:i/>
          <w:iCs/>
          <w:sz w:val="28"/>
          <w:szCs w:val="28"/>
        </w:rPr>
      </w:pPr>
      <w:r w:rsidRPr="00105DBA">
        <w:rPr>
          <w:rFonts w:ascii="Times New Roman Bold Italic" w:hAnsi="Times New Roman Bold Italic"/>
          <w:b/>
          <w:i/>
          <w:iCs/>
          <w:sz w:val="28"/>
          <w:szCs w:val="28"/>
        </w:rPr>
        <w:t>3</w:t>
      </w:r>
      <w:r w:rsidR="008718CC" w:rsidRPr="00105DBA">
        <w:rPr>
          <w:rFonts w:ascii="Times New Roman Bold Italic" w:hAnsi="Times New Roman Bold Italic"/>
          <w:b/>
          <w:i/>
          <w:iCs/>
          <w:sz w:val="28"/>
          <w:szCs w:val="28"/>
        </w:rPr>
        <w:t>.1. Thanh niên tình nguyện tham gia xây dựng nông thôn mới</w:t>
      </w:r>
      <w:r w:rsidR="00282603" w:rsidRPr="00105DBA">
        <w:rPr>
          <w:rFonts w:ascii="Times New Roman Bold Italic" w:hAnsi="Times New Roman Bold Italic"/>
          <w:b/>
          <w:i/>
          <w:iCs/>
          <w:sz w:val="28"/>
          <w:szCs w:val="28"/>
        </w:rPr>
        <w:t>, đô thị văn minh</w:t>
      </w:r>
    </w:p>
    <w:p w:rsidR="008718CC" w:rsidRPr="00105DBA" w:rsidRDefault="008718CC" w:rsidP="00EA6F6F">
      <w:pPr>
        <w:ind w:firstLine="720"/>
        <w:jc w:val="both"/>
        <w:rPr>
          <w:spacing w:val="-4"/>
          <w:sz w:val="28"/>
          <w:szCs w:val="28"/>
        </w:rPr>
      </w:pPr>
      <w:r w:rsidRPr="00105DBA">
        <w:rPr>
          <w:spacing w:val="-4"/>
          <w:sz w:val="28"/>
          <w:szCs w:val="28"/>
        </w:rPr>
        <w:t xml:space="preserve">- </w:t>
      </w:r>
      <w:r w:rsidRPr="00105DBA">
        <w:rPr>
          <w:bCs/>
          <w:spacing w:val="-4"/>
          <w:sz w:val="28"/>
          <w:szCs w:val="28"/>
          <w:lang w:val="sv-SE"/>
        </w:rPr>
        <w:t xml:space="preserve">Triển khai </w:t>
      </w:r>
      <w:r w:rsidR="002D4FB6" w:rsidRPr="00105DBA">
        <w:rPr>
          <w:bCs/>
          <w:spacing w:val="-4"/>
          <w:sz w:val="28"/>
          <w:szCs w:val="28"/>
          <w:lang w:val="sv-SE"/>
        </w:rPr>
        <w:t xml:space="preserve">các đội hình </w:t>
      </w:r>
      <w:r w:rsidRPr="00105DBA">
        <w:rPr>
          <w:bCs/>
          <w:spacing w:val="-4"/>
          <w:sz w:val="28"/>
          <w:szCs w:val="28"/>
          <w:lang w:val="sv-SE"/>
        </w:rPr>
        <w:t>thực hiện các công trình, phần việc của thanh niên tham gia xây dựng nông thôn mới</w:t>
      </w:r>
      <w:r w:rsidR="00282603" w:rsidRPr="00105DBA">
        <w:rPr>
          <w:bCs/>
          <w:spacing w:val="-4"/>
          <w:sz w:val="28"/>
          <w:szCs w:val="28"/>
          <w:lang w:val="sv-SE"/>
        </w:rPr>
        <w:t>, đô thị văn minh</w:t>
      </w:r>
      <w:r w:rsidR="002D4FB6" w:rsidRPr="00105DBA">
        <w:rPr>
          <w:spacing w:val="-4"/>
          <w:sz w:val="28"/>
          <w:szCs w:val="28"/>
          <w:lang w:val="de-DE"/>
        </w:rPr>
        <w:t>, đảm bảo an toàn giao thông.</w:t>
      </w:r>
    </w:p>
    <w:p w:rsidR="008718CC" w:rsidRPr="00105DBA" w:rsidRDefault="008718CC" w:rsidP="00EA6F6F">
      <w:pPr>
        <w:ind w:firstLine="720"/>
        <w:jc w:val="both"/>
        <w:rPr>
          <w:sz w:val="28"/>
          <w:szCs w:val="28"/>
        </w:rPr>
      </w:pPr>
      <w:r w:rsidRPr="00105DBA">
        <w:rPr>
          <w:sz w:val="28"/>
          <w:szCs w:val="28"/>
        </w:rPr>
        <w:t xml:space="preserve">- Triển khai các hoạt động bảo vệ môi trường: Trồng cây xanh, tạo mảng xanh, làm đẹp </w:t>
      </w:r>
      <w:r w:rsidR="002D4FB6" w:rsidRPr="00105DBA">
        <w:rPr>
          <w:sz w:val="28"/>
          <w:szCs w:val="28"/>
        </w:rPr>
        <w:t>cảnh quan, chống rác thải nhựa</w:t>
      </w:r>
      <w:r w:rsidRPr="00105DBA">
        <w:rPr>
          <w:sz w:val="28"/>
          <w:szCs w:val="28"/>
        </w:rPr>
        <w:t>, bảo vệ nguồn nước</w:t>
      </w:r>
      <w:r w:rsidR="000E78EE" w:rsidRPr="00105DBA">
        <w:rPr>
          <w:sz w:val="28"/>
          <w:szCs w:val="28"/>
        </w:rPr>
        <w:t xml:space="preserve"> sạch</w:t>
      </w:r>
      <w:r w:rsidR="000B64DF" w:rsidRPr="00105DBA">
        <w:rPr>
          <w:sz w:val="28"/>
          <w:szCs w:val="28"/>
        </w:rPr>
        <w:t xml:space="preserve">, phân </w:t>
      </w:r>
      <w:r w:rsidR="000B64DF" w:rsidRPr="00105DBA">
        <w:rPr>
          <w:sz w:val="28"/>
          <w:szCs w:val="28"/>
        </w:rPr>
        <w:lastRenderedPageBreak/>
        <w:t>loại rác thải tại nguồn</w:t>
      </w:r>
      <w:r w:rsidR="00C268C5" w:rsidRPr="00105DBA">
        <w:rPr>
          <w:sz w:val="28"/>
          <w:szCs w:val="28"/>
        </w:rPr>
        <w:t>, xây dựng nhà tiêu hợp vệ sinh</w:t>
      </w:r>
      <w:r w:rsidR="00282603" w:rsidRPr="00105DBA">
        <w:rPr>
          <w:sz w:val="28"/>
          <w:szCs w:val="28"/>
        </w:rPr>
        <w:t>; xây dựng, duy trì các tuyến đường</w:t>
      </w:r>
      <w:r w:rsidR="00D87583" w:rsidRPr="00105DBA">
        <w:rPr>
          <w:sz w:val="28"/>
          <w:szCs w:val="28"/>
        </w:rPr>
        <w:t xml:space="preserve"> xanh, tuyến đường</w:t>
      </w:r>
      <w:r w:rsidR="00282603" w:rsidRPr="00105DBA">
        <w:rPr>
          <w:sz w:val="28"/>
          <w:szCs w:val="28"/>
        </w:rPr>
        <w:t xml:space="preserve"> </w:t>
      </w:r>
      <w:r w:rsidR="00282603" w:rsidRPr="00105DBA">
        <w:rPr>
          <w:i/>
          <w:sz w:val="28"/>
          <w:szCs w:val="28"/>
        </w:rPr>
        <w:t>“Sáng - Xanh - Sạch - Đẹp - Văn minh - An toàn”</w:t>
      </w:r>
      <w:r w:rsidRPr="00105DBA">
        <w:rPr>
          <w:sz w:val="28"/>
          <w:szCs w:val="28"/>
        </w:rPr>
        <w:t xml:space="preserve">; tổ chức đồng loạt </w:t>
      </w:r>
      <w:r w:rsidRPr="00105DBA">
        <w:rPr>
          <w:i/>
          <w:sz w:val="28"/>
          <w:szCs w:val="28"/>
        </w:rPr>
        <w:t>“Ngày Chủ nhật xanh”</w:t>
      </w:r>
      <w:r w:rsidRPr="00105DBA">
        <w:rPr>
          <w:sz w:val="28"/>
          <w:szCs w:val="28"/>
        </w:rPr>
        <w:t xml:space="preserve"> </w:t>
      </w:r>
      <w:r w:rsidR="006D1527" w:rsidRPr="00105DBA">
        <w:rPr>
          <w:sz w:val="28"/>
          <w:szCs w:val="28"/>
        </w:rPr>
        <w:t xml:space="preserve">vào ngày </w:t>
      </w:r>
      <w:r w:rsidR="006D1527" w:rsidRPr="00105DBA">
        <w:rPr>
          <w:b/>
          <w:sz w:val="28"/>
          <w:szCs w:val="28"/>
        </w:rPr>
        <w:t>21/3/2021</w:t>
      </w:r>
      <w:r w:rsidR="006D1527" w:rsidRPr="00105DBA">
        <w:rPr>
          <w:sz w:val="28"/>
          <w:szCs w:val="28"/>
        </w:rPr>
        <w:t xml:space="preserve"> </w:t>
      </w:r>
      <w:r w:rsidRPr="00105DBA">
        <w:rPr>
          <w:sz w:val="28"/>
          <w:szCs w:val="28"/>
        </w:rPr>
        <w:t>tại các xã,</w:t>
      </w:r>
      <w:r w:rsidR="00282603" w:rsidRPr="00105DBA">
        <w:rPr>
          <w:sz w:val="28"/>
          <w:szCs w:val="28"/>
        </w:rPr>
        <w:t xml:space="preserve"> phường,</w:t>
      </w:r>
      <w:r w:rsidRPr="00105DBA">
        <w:rPr>
          <w:sz w:val="28"/>
          <w:szCs w:val="28"/>
        </w:rPr>
        <w:t xml:space="preserve"> thị trấn </w:t>
      </w:r>
      <w:r w:rsidR="00282603" w:rsidRPr="00105DBA">
        <w:rPr>
          <w:sz w:val="28"/>
          <w:szCs w:val="28"/>
        </w:rPr>
        <w:t>trong Tháng Thanh niên.</w:t>
      </w:r>
    </w:p>
    <w:p w:rsidR="007B1F13" w:rsidRPr="00105DBA" w:rsidRDefault="007B1F13" w:rsidP="00EA6F6F">
      <w:pPr>
        <w:ind w:firstLine="720"/>
        <w:jc w:val="both"/>
        <w:rPr>
          <w:sz w:val="28"/>
          <w:szCs w:val="28"/>
        </w:rPr>
      </w:pPr>
      <w:r w:rsidRPr="00105DBA">
        <w:rPr>
          <w:sz w:val="28"/>
          <w:szCs w:val="28"/>
        </w:rPr>
        <w:t xml:space="preserve">- Tổ chức </w:t>
      </w:r>
      <w:r w:rsidR="006A6C13" w:rsidRPr="00105DBA">
        <w:rPr>
          <w:sz w:val="28"/>
          <w:szCs w:val="28"/>
        </w:rPr>
        <w:t>các hoạt động tuổi trẻ tham gia</w:t>
      </w:r>
      <w:r w:rsidRPr="00105DBA">
        <w:rPr>
          <w:sz w:val="28"/>
          <w:szCs w:val="28"/>
        </w:rPr>
        <w:t xml:space="preserve"> </w:t>
      </w:r>
      <w:r w:rsidR="003A3437" w:rsidRPr="00105DBA">
        <w:rPr>
          <w:sz w:val="28"/>
          <w:szCs w:val="28"/>
        </w:rPr>
        <w:t>C</w:t>
      </w:r>
      <w:r w:rsidRPr="00105DBA">
        <w:rPr>
          <w:sz w:val="28"/>
          <w:szCs w:val="28"/>
        </w:rPr>
        <w:t xml:space="preserve">hương trình </w:t>
      </w:r>
      <w:r w:rsidR="003A3437" w:rsidRPr="00105DBA">
        <w:rPr>
          <w:sz w:val="28"/>
          <w:szCs w:val="28"/>
        </w:rPr>
        <w:t>Mỗi xã một sản phẩm (</w:t>
      </w:r>
      <w:r w:rsidRPr="00105DBA">
        <w:rPr>
          <w:sz w:val="28"/>
          <w:szCs w:val="28"/>
        </w:rPr>
        <w:t>OCOP</w:t>
      </w:r>
      <w:r w:rsidR="003A3437" w:rsidRPr="00105DBA">
        <w:rPr>
          <w:sz w:val="28"/>
          <w:szCs w:val="28"/>
        </w:rPr>
        <w:t>);</w:t>
      </w:r>
      <w:r w:rsidRPr="00105DBA">
        <w:rPr>
          <w:sz w:val="28"/>
          <w:szCs w:val="28"/>
        </w:rPr>
        <w:t xml:space="preserve"> </w:t>
      </w:r>
      <w:r w:rsidR="003A3437" w:rsidRPr="00105DBA">
        <w:rPr>
          <w:sz w:val="28"/>
          <w:szCs w:val="28"/>
        </w:rPr>
        <w:t>v</w:t>
      </w:r>
      <w:r w:rsidRPr="00105DBA">
        <w:rPr>
          <w:sz w:val="28"/>
          <w:szCs w:val="28"/>
        </w:rPr>
        <w:t>ận động, hỗ trợ thanh niên tham gia chương trình</w:t>
      </w:r>
      <w:r w:rsidR="00D47F5A" w:rsidRPr="00105DBA">
        <w:rPr>
          <w:sz w:val="28"/>
          <w:szCs w:val="28"/>
        </w:rPr>
        <w:t xml:space="preserve"> OCOP</w:t>
      </w:r>
      <w:r w:rsidR="00875956" w:rsidRPr="00105DBA">
        <w:rPr>
          <w:sz w:val="28"/>
          <w:szCs w:val="28"/>
        </w:rPr>
        <w:t>.</w:t>
      </w:r>
    </w:p>
    <w:p w:rsidR="008718CC" w:rsidRPr="00105DBA" w:rsidRDefault="008718CC" w:rsidP="00EA6F6F">
      <w:pPr>
        <w:ind w:firstLine="720"/>
        <w:jc w:val="both"/>
        <w:rPr>
          <w:sz w:val="28"/>
          <w:szCs w:val="28"/>
        </w:rPr>
      </w:pPr>
      <w:r w:rsidRPr="00105DBA">
        <w:rPr>
          <w:sz w:val="28"/>
          <w:szCs w:val="28"/>
        </w:rPr>
        <w:t xml:space="preserve">- Tổ chức các hoạt động tham gia xây dựng đời sống văn hóa mới tại các xã nông thôn; tuyên truyền, vận động đoàn viên, thanh niên, người dân xây dựng </w:t>
      </w:r>
      <w:r w:rsidR="00E34BE0" w:rsidRPr="00105DBA">
        <w:rPr>
          <w:sz w:val="28"/>
          <w:szCs w:val="28"/>
        </w:rPr>
        <w:t>nếp sống</w:t>
      </w:r>
      <w:r w:rsidRPr="00105DBA">
        <w:rPr>
          <w:sz w:val="28"/>
          <w:szCs w:val="28"/>
        </w:rPr>
        <w:t xml:space="preserve"> văn minh, tập trung các hoạt động tuyên truyền ý thức ứng xử văn minh, văn hóa giao tiếp nơi công cộng. </w:t>
      </w:r>
    </w:p>
    <w:p w:rsidR="008718CC" w:rsidRPr="00105DBA" w:rsidRDefault="006D272B" w:rsidP="00EA6F6F">
      <w:pPr>
        <w:ind w:firstLine="720"/>
        <w:jc w:val="both"/>
        <w:rPr>
          <w:b/>
          <w:i/>
          <w:iCs/>
          <w:spacing w:val="-4"/>
          <w:sz w:val="28"/>
          <w:szCs w:val="28"/>
          <w:lang w:val="nb-NO"/>
        </w:rPr>
      </w:pPr>
      <w:r w:rsidRPr="00105DBA">
        <w:rPr>
          <w:b/>
          <w:i/>
          <w:iCs/>
          <w:spacing w:val="-4"/>
          <w:sz w:val="28"/>
          <w:szCs w:val="28"/>
          <w:lang w:val="nb-NO"/>
        </w:rPr>
        <w:t>3.2</w:t>
      </w:r>
      <w:r w:rsidR="008718CC" w:rsidRPr="00105DBA">
        <w:rPr>
          <w:b/>
          <w:i/>
          <w:iCs/>
          <w:spacing w:val="-4"/>
          <w:sz w:val="28"/>
          <w:szCs w:val="28"/>
          <w:lang w:val="nb-NO"/>
        </w:rPr>
        <w:t>. Thanh niên tham gia các hoạt động an sinh xã hội, phục vụ nhân dân</w:t>
      </w:r>
    </w:p>
    <w:p w:rsidR="00713E09" w:rsidRPr="00105DBA" w:rsidRDefault="00713E09" w:rsidP="00713E09">
      <w:pPr>
        <w:ind w:firstLine="720"/>
        <w:jc w:val="both"/>
        <w:rPr>
          <w:spacing w:val="-2"/>
          <w:sz w:val="28"/>
          <w:szCs w:val="28"/>
          <w:lang w:val="nb-NO"/>
        </w:rPr>
      </w:pPr>
      <w:r w:rsidRPr="00105DBA">
        <w:rPr>
          <w:spacing w:val="-2"/>
          <w:sz w:val="28"/>
          <w:szCs w:val="28"/>
          <w:lang w:val="nb-NO"/>
        </w:rPr>
        <w:t xml:space="preserve">- Chủ động triển khai công tác phòng, chống dịch Covid-19 theo chỉ đạo của Đoàn cấp trên và cấp ủy, chính quyền địa phương, lãnh đạo đơn vị. Thường xuyên đăng tải thông tin chính thống cảnh báo, nhắc nhở đoàn viên, thanh niên và người dân tuyệt đối không được lơ là, chủ quan dịch bệnh; thực hiện nghiêm các giải pháp phòng, chống dịch như đeo khẩu trang nơi công cộng, rửa tay thường xuyên bằng dung dịch sát khuẩn gắn với tuyên truyền, đẩy mạnh thực hiện Cuộc vận động </w:t>
      </w:r>
      <w:r w:rsidRPr="00105DBA">
        <w:rPr>
          <w:i/>
          <w:spacing w:val="-2"/>
          <w:sz w:val="28"/>
          <w:szCs w:val="28"/>
          <w:lang w:val="nb-NO"/>
        </w:rPr>
        <w:t>“3 không, 4 có”</w:t>
      </w:r>
      <w:r w:rsidRPr="00105DBA">
        <w:rPr>
          <w:spacing w:val="-2"/>
          <w:sz w:val="28"/>
          <w:szCs w:val="28"/>
          <w:lang w:val="nb-NO"/>
        </w:rPr>
        <w:t>, đẩy mạnh thực hiện nếp sống văn minh trong việc cưới, việc tang.</w:t>
      </w:r>
    </w:p>
    <w:p w:rsidR="00713E09" w:rsidRPr="00105DBA" w:rsidRDefault="00713E09" w:rsidP="00713E09">
      <w:pPr>
        <w:ind w:firstLine="720"/>
        <w:jc w:val="both"/>
        <w:rPr>
          <w:sz w:val="28"/>
          <w:szCs w:val="28"/>
          <w:lang w:val="nb-NO"/>
        </w:rPr>
      </w:pPr>
      <w:r w:rsidRPr="00105DBA">
        <w:rPr>
          <w:sz w:val="28"/>
          <w:szCs w:val="28"/>
          <w:lang w:val="nb-NO"/>
        </w:rPr>
        <w:t xml:space="preserve">- Duy trì hiệu quả các đội hình thanh niên tình nguyện, tổ phản ứng nhanh sẵn sàng hỗ trợ công tác phòng chống dịch bệnh, đặc biệt là công tác triển khai các khu cách ly tập trung khi có yêu cầu. </w:t>
      </w:r>
    </w:p>
    <w:p w:rsidR="008718CC" w:rsidRPr="00105DBA" w:rsidRDefault="008718CC" w:rsidP="00EA6F6F">
      <w:pPr>
        <w:ind w:firstLine="720"/>
        <w:jc w:val="both"/>
        <w:rPr>
          <w:sz w:val="28"/>
          <w:szCs w:val="28"/>
          <w:lang w:val="nb-NO"/>
        </w:rPr>
      </w:pPr>
      <w:r w:rsidRPr="00105DBA">
        <w:rPr>
          <w:sz w:val="28"/>
          <w:szCs w:val="28"/>
          <w:lang w:val="nb-NO"/>
        </w:rPr>
        <w:t>- Chủ động phối hợp tuyên truyền, phổ biến và triển khai công tác</w:t>
      </w:r>
      <w:r w:rsidRPr="00105DBA">
        <w:rPr>
          <w:lang w:val="nb-NO"/>
        </w:rPr>
        <w:t xml:space="preserve"> </w:t>
      </w:r>
      <w:r w:rsidRPr="00105DBA">
        <w:rPr>
          <w:sz w:val="28"/>
          <w:szCs w:val="28"/>
          <w:lang w:val="nb-NO"/>
        </w:rPr>
        <w:t xml:space="preserve">phòng, chống dịch </w:t>
      </w:r>
      <w:r w:rsidR="001B6431" w:rsidRPr="00105DBA">
        <w:rPr>
          <w:sz w:val="28"/>
          <w:szCs w:val="28"/>
          <w:lang w:val="nb-NO"/>
        </w:rPr>
        <w:t>Covid</w:t>
      </w:r>
      <w:r w:rsidR="005D2178" w:rsidRPr="00105DBA">
        <w:rPr>
          <w:sz w:val="28"/>
          <w:szCs w:val="28"/>
          <w:lang w:val="nb-NO"/>
        </w:rPr>
        <w:t>-19</w:t>
      </w:r>
      <w:r w:rsidR="008A7D98" w:rsidRPr="00105DBA">
        <w:rPr>
          <w:sz w:val="28"/>
          <w:szCs w:val="28"/>
          <w:lang w:val="nb-NO"/>
        </w:rPr>
        <w:t xml:space="preserve"> với các hình thức sáng tạo, linh hoạt.</w:t>
      </w:r>
    </w:p>
    <w:p w:rsidR="008718CC" w:rsidRPr="00105DBA" w:rsidRDefault="008718CC" w:rsidP="00EA6F6F">
      <w:pPr>
        <w:ind w:firstLine="720"/>
        <w:jc w:val="both"/>
        <w:rPr>
          <w:sz w:val="28"/>
          <w:szCs w:val="28"/>
          <w:lang w:val="nb-NO"/>
        </w:rPr>
      </w:pPr>
      <w:r w:rsidRPr="00105DBA">
        <w:rPr>
          <w:sz w:val="28"/>
          <w:szCs w:val="28"/>
          <w:lang w:val="nb-NO"/>
        </w:rPr>
        <w:t>- Tổ chức cho y bác sĩ trẻ tình nguyện tư vấn sức khỏe, khám bệnh, cấp thuốc</w:t>
      </w:r>
      <w:r w:rsidR="006A6C13" w:rsidRPr="00105DBA">
        <w:rPr>
          <w:sz w:val="28"/>
          <w:szCs w:val="28"/>
          <w:lang w:val="nb-NO"/>
        </w:rPr>
        <w:t xml:space="preserve"> tại nhà</w:t>
      </w:r>
      <w:r w:rsidRPr="00105DBA">
        <w:rPr>
          <w:sz w:val="28"/>
          <w:szCs w:val="28"/>
          <w:lang w:val="nb-NO"/>
        </w:rPr>
        <w:t>, tư vấn vệ sinh phòng dịch bệnh, vệ sinh an toàn thực phẩm, tặng quà cho người nghèo và gia đình chính sách, gia đình chiến sĩ đang làm nhiệm vụ nơi biên giới, hải đảo.</w:t>
      </w:r>
    </w:p>
    <w:p w:rsidR="008718CC" w:rsidRPr="00105DBA" w:rsidRDefault="008718CC" w:rsidP="00EA6F6F">
      <w:pPr>
        <w:ind w:firstLine="720"/>
        <w:jc w:val="both"/>
        <w:rPr>
          <w:sz w:val="28"/>
          <w:szCs w:val="28"/>
          <w:lang w:val="nb-NO"/>
        </w:rPr>
      </w:pPr>
      <w:r w:rsidRPr="00105DBA">
        <w:rPr>
          <w:sz w:val="28"/>
          <w:szCs w:val="28"/>
          <w:lang w:val="nb-NO"/>
        </w:rPr>
        <w:t>- Tổ chức các hoạt động hỗ trợ thanh thiếu nhi có hoàn cảnh khó khăn, nhà nhân ái, nhà khăn quà</w:t>
      </w:r>
      <w:r w:rsidR="00427C2A" w:rsidRPr="00105DBA">
        <w:rPr>
          <w:sz w:val="28"/>
          <w:szCs w:val="28"/>
          <w:lang w:val="nb-NO"/>
        </w:rPr>
        <w:t>ng đỏ</w:t>
      </w:r>
      <w:r w:rsidRPr="00105DBA">
        <w:rPr>
          <w:sz w:val="28"/>
          <w:szCs w:val="28"/>
          <w:lang w:val="nb-NO"/>
        </w:rPr>
        <w:t>. Tổ chức các hoạt động giáo dục kỹ năng thực hành xã hội cho thiếu nhi, đặc biệt là kỹ năng phòng chống đuối nước, tai nạn thương tích, bạo lực học đường, xâm hại trẻ em.</w:t>
      </w:r>
    </w:p>
    <w:p w:rsidR="008718CC" w:rsidRPr="00105DBA" w:rsidRDefault="008718CC" w:rsidP="00EA6F6F">
      <w:pPr>
        <w:ind w:firstLine="720"/>
        <w:jc w:val="both"/>
        <w:rPr>
          <w:sz w:val="28"/>
          <w:szCs w:val="28"/>
          <w:lang w:val="nb-NO"/>
        </w:rPr>
      </w:pPr>
      <w:r w:rsidRPr="00105DBA">
        <w:rPr>
          <w:sz w:val="28"/>
          <w:szCs w:val="28"/>
          <w:lang w:val="nb-NO"/>
        </w:rPr>
        <w:t xml:space="preserve">- Tổ chức </w:t>
      </w:r>
      <w:r w:rsidRPr="00105DBA">
        <w:rPr>
          <w:i/>
          <w:sz w:val="28"/>
          <w:szCs w:val="28"/>
          <w:lang w:val="nb-NO"/>
        </w:rPr>
        <w:t>“Ngày thứ bảy tình nguyện</w:t>
      </w:r>
      <w:r w:rsidR="009B59FF" w:rsidRPr="00105DBA">
        <w:rPr>
          <w:i/>
          <w:sz w:val="28"/>
          <w:szCs w:val="28"/>
          <w:lang w:val="nb-NO"/>
        </w:rPr>
        <w:t>”</w:t>
      </w:r>
      <w:r w:rsidRPr="00105DBA">
        <w:rPr>
          <w:i/>
          <w:sz w:val="28"/>
          <w:szCs w:val="28"/>
          <w:lang w:val="nb-NO"/>
        </w:rPr>
        <w:t xml:space="preserve"> </w:t>
      </w:r>
      <w:r w:rsidRPr="00105DBA">
        <w:rPr>
          <w:sz w:val="28"/>
          <w:szCs w:val="28"/>
          <w:lang w:val="nb-NO"/>
        </w:rPr>
        <w:t>trong cán bộ, công chức, viên chức trẻ</w:t>
      </w:r>
      <w:r w:rsidRPr="00105DBA">
        <w:rPr>
          <w:i/>
          <w:sz w:val="28"/>
          <w:szCs w:val="28"/>
          <w:lang w:val="nb-NO"/>
        </w:rPr>
        <w:t xml:space="preserve"> </w:t>
      </w:r>
      <w:r w:rsidRPr="00105DBA">
        <w:rPr>
          <w:sz w:val="28"/>
          <w:szCs w:val="28"/>
          <w:lang w:val="nb-NO"/>
        </w:rPr>
        <w:t>hỗ trợ nhân dân về thủ tục hành chính.</w:t>
      </w:r>
    </w:p>
    <w:p w:rsidR="008718CC" w:rsidRPr="00105DBA" w:rsidRDefault="008718CC" w:rsidP="00EA6F6F">
      <w:pPr>
        <w:ind w:firstLine="720"/>
        <w:jc w:val="both"/>
        <w:rPr>
          <w:sz w:val="28"/>
          <w:szCs w:val="28"/>
          <w:lang w:val="nb-NO"/>
        </w:rPr>
      </w:pPr>
      <w:r w:rsidRPr="00105DBA">
        <w:rPr>
          <w:sz w:val="28"/>
          <w:szCs w:val="28"/>
          <w:lang w:val="nb-NO"/>
        </w:rPr>
        <w:t xml:space="preserve">- Thực hiện chương trình </w:t>
      </w:r>
      <w:r w:rsidRPr="00105DBA">
        <w:rPr>
          <w:i/>
          <w:sz w:val="28"/>
          <w:szCs w:val="28"/>
          <w:lang w:val="nb-NO"/>
        </w:rPr>
        <w:t>“Tháng ba biên giới”</w:t>
      </w:r>
      <w:r w:rsidRPr="00105DBA">
        <w:rPr>
          <w:sz w:val="28"/>
          <w:szCs w:val="28"/>
          <w:lang w:val="nb-NO"/>
        </w:rPr>
        <w:t xml:space="preserve">: tổ chức các hoạt động tri ân các gia đình chính sách, tổ chức các hoạt động tình nguyện chăm lo cho người dân có hoàn cảnh khó khăn; thăm, giao lưu, tổ chức hoạt động phối hợp với các đồn biên phòng. </w:t>
      </w:r>
    </w:p>
    <w:p w:rsidR="00217464" w:rsidRPr="00105DBA" w:rsidRDefault="00217464" w:rsidP="00EA6F6F">
      <w:pPr>
        <w:ind w:firstLine="720"/>
        <w:jc w:val="both"/>
        <w:rPr>
          <w:b/>
          <w:sz w:val="28"/>
          <w:szCs w:val="28"/>
          <w:lang w:val="it-IT"/>
        </w:rPr>
      </w:pPr>
      <w:r w:rsidRPr="00105DBA">
        <w:rPr>
          <w:b/>
          <w:sz w:val="28"/>
          <w:szCs w:val="28"/>
          <w:lang w:val="nb-NO"/>
        </w:rPr>
        <w:t>4. Tổ chức các hoạt động đ</w:t>
      </w:r>
      <w:r w:rsidRPr="00105DBA">
        <w:rPr>
          <w:b/>
          <w:sz w:val="28"/>
          <w:szCs w:val="28"/>
          <w:lang w:val="it-IT"/>
        </w:rPr>
        <w:t xml:space="preserve">ồng hành với thanh niên  </w:t>
      </w:r>
    </w:p>
    <w:p w:rsidR="00217464" w:rsidRPr="00105DBA" w:rsidRDefault="006B7927" w:rsidP="00EA6F6F">
      <w:pPr>
        <w:ind w:firstLine="720"/>
        <w:jc w:val="both"/>
        <w:rPr>
          <w:b/>
          <w:i/>
          <w:sz w:val="28"/>
          <w:szCs w:val="28"/>
          <w:lang w:val="nb-NO"/>
        </w:rPr>
      </w:pPr>
      <w:r w:rsidRPr="00105DBA">
        <w:rPr>
          <w:b/>
          <w:i/>
          <w:sz w:val="28"/>
          <w:szCs w:val="28"/>
          <w:lang w:val="nb-NO"/>
        </w:rPr>
        <w:t>4.1. Hỗ trợ thanh niên khởi nghiệp, lập nghiệp</w:t>
      </w:r>
    </w:p>
    <w:p w:rsidR="00BC7EEF" w:rsidRPr="00105DBA" w:rsidRDefault="00BC7EEF" w:rsidP="00EA6F6F">
      <w:pPr>
        <w:ind w:firstLine="720"/>
        <w:jc w:val="both"/>
        <w:rPr>
          <w:spacing w:val="-4"/>
          <w:sz w:val="28"/>
          <w:szCs w:val="28"/>
          <w:lang w:val="nb-NO"/>
        </w:rPr>
      </w:pPr>
      <w:r w:rsidRPr="00105DBA">
        <w:rPr>
          <w:spacing w:val="-4"/>
          <w:sz w:val="28"/>
          <w:szCs w:val="28"/>
          <w:lang w:val="nb-NO"/>
        </w:rPr>
        <w:t xml:space="preserve">- Triển khai các hoạt động tư vấn hướng nghiệp, tư vấn tuyển sinh trong học sinh các trường </w:t>
      </w:r>
      <w:r w:rsidR="008F1C03" w:rsidRPr="00105DBA">
        <w:rPr>
          <w:spacing w:val="-4"/>
          <w:sz w:val="28"/>
          <w:szCs w:val="28"/>
          <w:lang w:val="nb-NO"/>
        </w:rPr>
        <w:t>trung học cơ sở</w:t>
      </w:r>
      <w:r w:rsidRPr="00105DBA">
        <w:rPr>
          <w:spacing w:val="-4"/>
          <w:sz w:val="28"/>
          <w:szCs w:val="28"/>
          <w:lang w:val="nb-NO"/>
        </w:rPr>
        <w:t xml:space="preserve">, </w:t>
      </w:r>
      <w:r w:rsidR="008F1C03" w:rsidRPr="00105DBA">
        <w:rPr>
          <w:spacing w:val="-4"/>
          <w:sz w:val="28"/>
          <w:szCs w:val="28"/>
          <w:lang w:val="nb-NO"/>
        </w:rPr>
        <w:t>trung học phổ thông</w:t>
      </w:r>
      <w:r w:rsidRPr="00105DBA">
        <w:rPr>
          <w:spacing w:val="-4"/>
          <w:sz w:val="28"/>
          <w:szCs w:val="28"/>
          <w:lang w:val="nb-NO"/>
        </w:rPr>
        <w:t xml:space="preserve">, trung tâm giáo dục nghề nghiệp - giáo dục thường xuyên; tổ chức </w:t>
      </w:r>
      <w:r w:rsidR="006A6C13" w:rsidRPr="00105DBA">
        <w:rPr>
          <w:spacing w:val="-4"/>
          <w:sz w:val="28"/>
          <w:szCs w:val="28"/>
          <w:lang w:val="nb-NO"/>
        </w:rPr>
        <w:t>tư vấn</w:t>
      </w:r>
      <w:r w:rsidRPr="00105DBA">
        <w:rPr>
          <w:spacing w:val="-4"/>
          <w:sz w:val="28"/>
          <w:szCs w:val="28"/>
          <w:lang w:val="nb-NO"/>
        </w:rPr>
        <w:t xml:space="preserve"> tuyển dụng lao động việc làm.</w:t>
      </w:r>
    </w:p>
    <w:p w:rsidR="00BC7EEF" w:rsidRPr="00105DBA" w:rsidRDefault="00BC7EEF" w:rsidP="00EA6F6F">
      <w:pPr>
        <w:ind w:firstLine="720"/>
        <w:jc w:val="both"/>
        <w:rPr>
          <w:sz w:val="28"/>
          <w:szCs w:val="28"/>
          <w:lang w:val="nb-NO"/>
        </w:rPr>
      </w:pPr>
      <w:r w:rsidRPr="00105DBA">
        <w:rPr>
          <w:sz w:val="28"/>
          <w:szCs w:val="28"/>
          <w:lang w:val="nb-NO"/>
        </w:rPr>
        <w:t>- Tổ chức các hoạt động</w:t>
      </w:r>
      <w:r w:rsidR="009B00B8" w:rsidRPr="00105DBA">
        <w:rPr>
          <w:sz w:val="28"/>
          <w:szCs w:val="28"/>
          <w:lang w:val="nb-NO"/>
        </w:rPr>
        <w:t xml:space="preserve"> kết nối thanh niên với doanh nghiệp, đơn vị sử dụng lao động;</w:t>
      </w:r>
      <w:r w:rsidRPr="00105DBA">
        <w:rPr>
          <w:sz w:val="28"/>
          <w:szCs w:val="28"/>
          <w:lang w:val="nb-NO"/>
        </w:rPr>
        <w:t xml:space="preserve"> </w:t>
      </w:r>
      <w:r w:rsidR="00826120" w:rsidRPr="00105DBA">
        <w:rPr>
          <w:sz w:val="28"/>
          <w:szCs w:val="28"/>
          <w:lang w:val="nb-NO"/>
        </w:rPr>
        <w:t xml:space="preserve">hỗ trợ </w:t>
      </w:r>
      <w:r w:rsidRPr="00105DBA">
        <w:rPr>
          <w:sz w:val="28"/>
          <w:szCs w:val="28"/>
          <w:lang w:val="nb-NO"/>
        </w:rPr>
        <w:t>tư vấn</w:t>
      </w:r>
      <w:r w:rsidR="001D036D" w:rsidRPr="00105DBA">
        <w:rPr>
          <w:sz w:val="28"/>
          <w:szCs w:val="28"/>
          <w:lang w:val="nb-NO"/>
        </w:rPr>
        <w:t>, giới thiệu</w:t>
      </w:r>
      <w:r w:rsidRPr="00105DBA">
        <w:rPr>
          <w:sz w:val="28"/>
          <w:szCs w:val="28"/>
          <w:lang w:val="nb-NO"/>
        </w:rPr>
        <w:t xml:space="preserve"> việc làm cho học sinh, sinh viên trước </w:t>
      </w:r>
      <w:r w:rsidRPr="00105DBA">
        <w:rPr>
          <w:sz w:val="28"/>
          <w:szCs w:val="28"/>
          <w:lang w:val="nb-NO"/>
        </w:rPr>
        <w:lastRenderedPageBreak/>
        <w:t>khi tham gia thị trường lao động</w:t>
      </w:r>
      <w:r w:rsidR="006A6C13" w:rsidRPr="00105DBA">
        <w:rPr>
          <w:sz w:val="28"/>
          <w:szCs w:val="28"/>
          <w:lang w:val="nb-NO"/>
        </w:rPr>
        <w:t>;</w:t>
      </w:r>
      <w:r w:rsidRPr="00105DBA">
        <w:rPr>
          <w:sz w:val="28"/>
          <w:szCs w:val="28"/>
          <w:lang w:val="nb-NO"/>
        </w:rPr>
        <w:t xml:space="preserve"> hướng dẫn kỹ năng tìm kiếm việc làm, kỹ năng tự tạo việc làm và kỹ năng làm việc cho thanh niên.</w:t>
      </w:r>
    </w:p>
    <w:p w:rsidR="00D5781E" w:rsidRPr="00105DBA" w:rsidRDefault="00D5781E" w:rsidP="00EA6F6F">
      <w:pPr>
        <w:ind w:firstLine="720"/>
        <w:jc w:val="both"/>
        <w:rPr>
          <w:spacing w:val="-4"/>
          <w:sz w:val="28"/>
          <w:szCs w:val="28"/>
          <w:lang w:val="nb-NO"/>
        </w:rPr>
      </w:pPr>
      <w:r w:rsidRPr="00105DBA">
        <w:rPr>
          <w:sz w:val="28"/>
          <w:szCs w:val="28"/>
          <w:lang w:val="nb-NO"/>
        </w:rPr>
        <w:t xml:space="preserve">- Xây dựng điểm các mô hình thanh niên làm kinh tế ứng dụng khoa học công nghệ, chú trọng các mô hình kinh tế sản xuất xanh, sản xuất các sản phẩm thân thiện với môi trường, nông nghiệp công nghệ cao. </w:t>
      </w:r>
      <w:r w:rsidRPr="00105DBA">
        <w:rPr>
          <w:spacing w:val="-4"/>
          <w:sz w:val="28"/>
          <w:szCs w:val="28"/>
          <w:lang w:val="nb-NO"/>
        </w:rPr>
        <w:t>Tổ chức tư vấn, đào tạo, các chương trình tập huấn, hỗ trợ thông tin, kiến thức, kỹ năng, các kênh tiêu thụ sản phẩm cho thanh niên khởi nghiệp, lập nghiệp.</w:t>
      </w:r>
    </w:p>
    <w:p w:rsidR="00BC7EEF" w:rsidRPr="00105DBA" w:rsidRDefault="00BC7EEF" w:rsidP="00EA6F6F">
      <w:pPr>
        <w:ind w:firstLine="720"/>
        <w:jc w:val="both"/>
        <w:rPr>
          <w:sz w:val="28"/>
          <w:szCs w:val="28"/>
          <w:lang w:val="nb-NO"/>
        </w:rPr>
      </w:pPr>
      <w:r w:rsidRPr="00105DBA">
        <w:rPr>
          <w:sz w:val="28"/>
          <w:szCs w:val="28"/>
          <w:lang w:val="nb-NO"/>
        </w:rPr>
        <w:t xml:space="preserve">- Tổ chức các hoạt động tư vấn và giới thiệu việc làm cho </w:t>
      </w:r>
      <w:r w:rsidR="0050563C" w:rsidRPr="00105DBA">
        <w:rPr>
          <w:sz w:val="28"/>
          <w:szCs w:val="28"/>
          <w:lang w:val="nb-NO"/>
        </w:rPr>
        <w:t xml:space="preserve">các đối tượng </w:t>
      </w:r>
      <w:r w:rsidRPr="00105DBA">
        <w:rPr>
          <w:sz w:val="28"/>
          <w:szCs w:val="28"/>
          <w:lang w:val="nb-NO"/>
        </w:rPr>
        <w:t>thanh niên</w:t>
      </w:r>
      <w:r w:rsidR="0050563C" w:rsidRPr="00105DBA">
        <w:rPr>
          <w:sz w:val="28"/>
          <w:szCs w:val="28"/>
          <w:lang w:val="nb-NO"/>
        </w:rPr>
        <w:t>,</w:t>
      </w:r>
      <w:r w:rsidRPr="00105DBA">
        <w:rPr>
          <w:sz w:val="28"/>
          <w:szCs w:val="28"/>
          <w:lang w:val="nb-NO"/>
        </w:rPr>
        <w:t xml:space="preserve"> trong đó tập trung đối tượng thanh niên nông thôn, bộ đội xuất ngũ, thanh niên công nhân.</w:t>
      </w:r>
    </w:p>
    <w:p w:rsidR="00EF2B0A" w:rsidRPr="00105DBA" w:rsidRDefault="00EF2B0A" w:rsidP="00EA6F6F">
      <w:pPr>
        <w:ind w:firstLine="720"/>
        <w:jc w:val="both"/>
        <w:rPr>
          <w:sz w:val="28"/>
          <w:szCs w:val="28"/>
          <w:lang w:val="nb-NO"/>
        </w:rPr>
      </w:pPr>
      <w:r w:rsidRPr="00105DBA">
        <w:rPr>
          <w:sz w:val="28"/>
          <w:szCs w:val="28"/>
          <w:lang w:val="nb-NO"/>
        </w:rPr>
        <w:t>- Thẩm định, hỗ trợ vốn vay cho các dự án làm kinh tế của thanh niên; tổ chức tập huấn kiến thức, chuyển giao mô hình kinh tế, hỗ trợ thanh niên nông thôn khởi nghiệp, tìm kiếm việc làm ổn định.</w:t>
      </w:r>
    </w:p>
    <w:p w:rsidR="00950A7F" w:rsidRPr="00105DBA" w:rsidRDefault="00950A7F" w:rsidP="00EA6F6F">
      <w:pPr>
        <w:ind w:firstLine="720"/>
        <w:jc w:val="both"/>
        <w:rPr>
          <w:b/>
          <w:i/>
          <w:sz w:val="28"/>
          <w:szCs w:val="28"/>
          <w:lang w:val="nb-NO"/>
        </w:rPr>
      </w:pPr>
      <w:r w:rsidRPr="00105DBA">
        <w:rPr>
          <w:b/>
          <w:i/>
          <w:sz w:val="28"/>
          <w:szCs w:val="28"/>
          <w:lang w:val="nb-NO"/>
        </w:rPr>
        <w:t xml:space="preserve">4.2. </w:t>
      </w:r>
      <w:r w:rsidR="00C57BD9" w:rsidRPr="00105DBA">
        <w:rPr>
          <w:b/>
          <w:i/>
          <w:sz w:val="28"/>
          <w:szCs w:val="28"/>
          <w:lang w:val="nb-NO"/>
        </w:rPr>
        <w:t>Tổ chức c</w:t>
      </w:r>
      <w:r w:rsidR="008C5C46" w:rsidRPr="00105DBA">
        <w:rPr>
          <w:b/>
          <w:i/>
          <w:sz w:val="28"/>
          <w:szCs w:val="28"/>
          <w:lang w:val="nb-NO"/>
        </w:rPr>
        <w:t>ác h</w:t>
      </w:r>
      <w:r w:rsidR="00967196" w:rsidRPr="00105DBA">
        <w:rPr>
          <w:b/>
          <w:i/>
          <w:sz w:val="28"/>
          <w:szCs w:val="28"/>
          <w:lang w:val="nb-NO"/>
        </w:rPr>
        <w:t>oạt động</w:t>
      </w:r>
      <w:r w:rsidR="00C57BD9" w:rsidRPr="00105DBA">
        <w:rPr>
          <w:b/>
          <w:i/>
          <w:sz w:val="28"/>
          <w:szCs w:val="28"/>
          <w:lang w:val="nb-NO"/>
        </w:rPr>
        <w:t xml:space="preserve"> đồng hành,</w:t>
      </w:r>
      <w:r w:rsidR="00C82507" w:rsidRPr="00105DBA">
        <w:rPr>
          <w:b/>
          <w:i/>
          <w:sz w:val="28"/>
          <w:szCs w:val="28"/>
          <w:lang w:val="nb-NO"/>
        </w:rPr>
        <w:t xml:space="preserve"> chăm lo cho </w:t>
      </w:r>
      <w:r w:rsidR="008C5C46" w:rsidRPr="00105DBA">
        <w:rPr>
          <w:b/>
          <w:i/>
          <w:sz w:val="28"/>
          <w:szCs w:val="28"/>
          <w:lang w:val="nb-NO"/>
        </w:rPr>
        <w:t>thanh thiếu nhi</w:t>
      </w:r>
    </w:p>
    <w:p w:rsidR="003F5BB2" w:rsidRPr="00105DBA" w:rsidRDefault="003F5BB2" w:rsidP="00EA6F6F">
      <w:pPr>
        <w:ind w:firstLine="720"/>
        <w:jc w:val="both"/>
        <w:rPr>
          <w:sz w:val="28"/>
          <w:szCs w:val="28"/>
          <w:lang w:val="nb-NO"/>
        </w:rPr>
      </w:pPr>
      <w:r w:rsidRPr="00105DBA">
        <w:rPr>
          <w:sz w:val="28"/>
          <w:szCs w:val="28"/>
          <w:lang w:val="nb-NO"/>
        </w:rPr>
        <w:t xml:space="preserve">- Triển khai các các chương trình giáo dục giới tính, sức khỏe sinh sản vị thành niên, phòng chống </w:t>
      </w:r>
      <w:r w:rsidR="00E67A39" w:rsidRPr="00105DBA">
        <w:rPr>
          <w:sz w:val="28"/>
          <w:szCs w:val="28"/>
          <w:lang w:val="nb-NO"/>
        </w:rPr>
        <w:t xml:space="preserve">ma túy, </w:t>
      </w:r>
      <w:r w:rsidRPr="00105DBA">
        <w:rPr>
          <w:sz w:val="28"/>
          <w:szCs w:val="28"/>
          <w:lang w:val="nb-NO"/>
        </w:rPr>
        <w:t xml:space="preserve">HIV/AIDS trong thanh niên. </w:t>
      </w:r>
    </w:p>
    <w:p w:rsidR="003F5BB2" w:rsidRPr="00105DBA" w:rsidRDefault="003F5BB2" w:rsidP="00EA6F6F">
      <w:pPr>
        <w:ind w:firstLine="720"/>
        <w:jc w:val="both"/>
        <w:rPr>
          <w:sz w:val="28"/>
          <w:szCs w:val="28"/>
          <w:lang w:val="nb-NO"/>
        </w:rPr>
      </w:pPr>
      <w:r w:rsidRPr="00105DBA">
        <w:rPr>
          <w:sz w:val="28"/>
          <w:szCs w:val="28"/>
          <w:lang w:val="nb-NO"/>
        </w:rPr>
        <w:t xml:space="preserve">- Huy động các nguồn lực xã hội chăm lo đời sống, sức khỏe, kỹ năng </w:t>
      </w:r>
      <w:r w:rsidR="00471FF9" w:rsidRPr="00105DBA">
        <w:rPr>
          <w:sz w:val="28"/>
          <w:szCs w:val="28"/>
          <w:lang w:val="nb-NO"/>
        </w:rPr>
        <w:t xml:space="preserve">thực hành </w:t>
      </w:r>
      <w:r w:rsidRPr="00105DBA">
        <w:rPr>
          <w:sz w:val="28"/>
          <w:szCs w:val="28"/>
          <w:lang w:val="nb-NO"/>
        </w:rPr>
        <w:t xml:space="preserve">xã hội </w:t>
      </w:r>
      <w:r w:rsidR="009215BA" w:rsidRPr="00105DBA">
        <w:rPr>
          <w:sz w:val="28"/>
          <w:szCs w:val="28"/>
          <w:lang w:val="nb-NO"/>
        </w:rPr>
        <w:t>cho các đối tượng thanh niên, đặc biệt là thanh niên</w:t>
      </w:r>
      <w:r w:rsidR="005961B2" w:rsidRPr="00105DBA">
        <w:rPr>
          <w:sz w:val="28"/>
          <w:szCs w:val="28"/>
          <w:lang w:val="nb-NO"/>
        </w:rPr>
        <w:t xml:space="preserve"> yếu thế, thanh niên công nhân</w:t>
      </w:r>
      <w:r w:rsidR="008845DF" w:rsidRPr="00105DBA">
        <w:rPr>
          <w:sz w:val="28"/>
          <w:szCs w:val="28"/>
          <w:lang w:val="nb-NO"/>
        </w:rPr>
        <w:t>, thanh niên vùng giáo</w:t>
      </w:r>
      <w:r w:rsidR="005961B2" w:rsidRPr="00105DBA">
        <w:rPr>
          <w:sz w:val="28"/>
          <w:szCs w:val="28"/>
          <w:lang w:val="nb-NO"/>
        </w:rPr>
        <w:t xml:space="preserve">; quan tâm hỗ trợ </w:t>
      </w:r>
      <w:r w:rsidR="00AE0BB1" w:rsidRPr="00105DBA">
        <w:rPr>
          <w:sz w:val="28"/>
          <w:szCs w:val="28"/>
          <w:lang w:val="nb-NO"/>
        </w:rPr>
        <w:t>cán bộ Đoàn, đoàn viên, thanh</w:t>
      </w:r>
      <w:r w:rsidR="008845DF" w:rsidRPr="00105DBA">
        <w:rPr>
          <w:sz w:val="28"/>
          <w:szCs w:val="28"/>
          <w:lang w:val="nb-NO"/>
        </w:rPr>
        <w:t xml:space="preserve"> thiếu nhi</w:t>
      </w:r>
      <w:r w:rsidR="005961B2" w:rsidRPr="00105DBA">
        <w:rPr>
          <w:sz w:val="28"/>
          <w:szCs w:val="28"/>
          <w:lang w:val="nb-NO"/>
        </w:rPr>
        <w:t xml:space="preserve"> </w:t>
      </w:r>
      <w:r w:rsidR="00B12F94" w:rsidRPr="00105DBA">
        <w:rPr>
          <w:sz w:val="28"/>
          <w:szCs w:val="28"/>
          <w:lang w:val="nb-NO"/>
        </w:rPr>
        <w:t>có hoàn cảnh khó khăn.</w:t>
      </w:r>
    </w:p>
    <w:p w:rsidR="00960456" w:rsidRPr="00105DBA" w:rsidRDefault="00A14A7A" w:rsidP="00EA6F6F">
      <w:pPr>
        <w:ind w:firstLine="720"/>
        <w:jc w:val="both"/>
        <w:rPr>
          <w:sz w:val="28"/>
          <w:szCs w:val="28"/>
          <w:lang w:val="nb-NO"/>
        </w:rPr>
      </w:pPr>
      <w:r w:rsidRPr="00105DBA">
        <w:rPr>
          <w:sz w:val="28"/>
          <w:szCs w:val="28"/>
          <w:lang w:val="nb-NO"/>
        </w:rPr>
        <w:t xml:space="preserve">- Tổ chức Ngày hội </w:t>
      </w:r>
      <w:r w:rsidRPr="00105DBA">
        <w:rPr>
          <w:i/>
          <w:sz w:val="28"/>
          <w:szCs w:val="28"/>
          <w:lang w:val="nb-NO"/>
        </w:rPr>
        <w:t>“Thiếu nhi vui khỏe - Tiến bước lên Đoàn”</w:t>
      </w:r>
      <w:r w:rsidRPr="00105DBA">
        <w:rPr>
          <w:sz w:val="28"/>
          <w:szCs w:val="28"/>
          <w:lang w:val="nb-NO"/>
        </w:rPr>
        <w:t xml:space="preserve"> nhân kỷ niệm 90 năm ngày thành lập Đoàn TNCS Hồ Chí Minh. Tổng</w:t>
      </w:r>
      <w:r w:rsidR="00960456" w:rsidRPr="00105DBA">
        <w:rPr>
          <w:sz w:val="28"/>
          <w:szCs w:val="28"/>
          <w:lang w:val="nb-NO"/>
        </w:rPr>
        <w:t xml:space="preserve"> kết cuộc thi </w:t>
      </w:r>
      <w:r w:rsidR="00960456" w:rsidRPr="00105DBA">
        <w:rPr>
          <w:i/>
          <w:sz w:val="28"/>
          <w:szCs w:val="28"/>
          <w:lang w:val="nb-NO"/>
        </w:rPr>
        <w:t>“Sưu tập và tìm hiểu Tem Bưu chính dành cho thiếu nhi”</w:t>
      </w:r>
      <w:r w:rsidR="00960456" w:rsidRPr="00105DBA">
        <w:rPr>
          <w:sz w:val="28"/>
          <w:szCs w:val="28"/>
          <w:lang w:val="nb-NO"/>
        </w:rPr>
        <w:t xml:space="preserve"> năm 2021 với chủ đề </w:t>
      </w:r>
      <w:r w:rsidR="00960456" w:rsidRPr="00105DBA">
        <w:rPr>
          <w:i/>
          <w:sz w:val="28"/>
          <w:szCs w:val="28"/>
          <w:lang w:val="nb-NO"/>
        </w:rPr>
        <w:t>“Tuổi trẻ Việt Nam qua con Tem Bưu chính”</w:t>
      </w:r>
      <w:r w:rsidR="00960456" w:rsidRPr="00105DBA">
        <w:rPr>
          <w:sz w:val="28"/>
          <w:szCs w:val="28"/>
          <w:lang w:val="nb-NO"/>
        </w:rPr>
        <w:t xml:space="preserve"> và cuộc thi video clip Thiếu nhi các dân tộc hát Quốc ca tại các địa chỉ đỏ </w:t>
      </w:r>
      <w:r w:rsidR="00960456" w:rsidRPr="00105DBA">
        <w:rPr>
          <w:i/>
          <w:sz w:val="28"/>
          <w:szCs w:val="28"/>
          <w:lang w:val="nb-NO"/>
        </w:rPr>
        <w:t>“Em yêu Tổ quốc Việt Nam”</w:t>
      </w:r>
      <w:r w:rsidR="00960456" w:rsidRPr="00105DBA">
        <w:rPr>
          <w:sz w:val="28"/>
          <w:szCs w:val="28"/>
          <w:lang w:val="nb-NO"/>
        </w:rPr>
        <w:t>.</w:t>
      </w:r>
    </w:p>
    <w:p w:rsidR="008C5C46" w:rsidRPr="00105DBA" w:rsidRDefault="008C5C46" w:rsidP="00EA6F6F">
      <w:pPr>
        <w:ind w:firstLine="720"/>
        <w:jc w:val="both"/>
        <w:rPr>
          <w:sz w:val="28"/>
          <w:szCs w:val="28"/>
          <w:lang w:val="nb-NO"/>
        </w:rPr>
      </w:pPr>
      <w:r w:rsidRPr="00105DBA">
        <w:rPr>
          <w:sz w:val="28"/>
          <w:szCs w:val="28"/>
          <w:lang w:val="nb-NO"/>
        </w:rPr>
        <w:t>- Tổ chức tập huấn kiến thức, kỹ năng đối ngoại thanh niê</w:t>
      </w:r>
      <w:r w:rsidR="001B1F37" w:rsidRPr="00105DBA">
        <w:rPr>
          <w:sz w:val="28"/>
          <w:szCs w:val="28"/>
          <w:lang w:val="nb-NO"/>
        </w:rPr>
        <w:t xml:space="preserve">n cho cán bộ Đoàn, Hội các cấp. </w:t>
      </w:r>
      <w:r w:rsidRPr="00105DBA">
        <w:rPr>
          <w:sz w:val="28"/>
          <w:szCs w:val="28"/>
          <w:lang w:val="nb-NO"/>
        </w:rPr>
        <w:t>Tổ chức các buổi thông tin chuyên đề cho đoàn viên, thanh niên về những nội dung đối ngoại quan trọng của Đảng, Nhà nước, về tình hình Biển Đông, cộng đồng ASEAN, khu vực và thế giới, các tổ chức và hiệp định thương mại quốc tế mà Việt Nam là thành viên.</w:t>
      </w:r>
    </w:p>
    <w:p w:rsidR="0060576F" w:rsidRPr="00105DBA" w:rsidRDefault="008C5C46" w:rsidP="00EA6F6F">
      <w:pPr>
        <w:ind w:firstLine="720"/>
        <w:jc w:val="both"/>
        <w:rPr>
          <w:b/>
          <w:sz w:val="28"/>
          <w:szCs w:val="28"/>
          <w:lang w:val="nb-NO"/>
        </w:rPr>
      </w:pPr>
      <w:r w:rsidRPr="00105DBA">
        <w:rPr>
          <w:b/>
          <w:sz w:val="28"/>
          <w:szCs w:val="28"/>
          <w:lang w:val="nb-NO"/>
        </w:rPr>
        <w:t>5</w:t>
      </w:r>
      <w:r w:rsidR="00EB4DCE" w:rsidRPr="00105DBA">
        <w:rPr>
          <w:b/>
          <w:sz w:val="28"/>
          <w:szCs w:val="28"/>
          <w:lang w:val="vi-VN"/>
        </w:rPr>
        <w:t xml:space="preserve">. </w:t>
      </w:r>
      <w:r w:rsidR="009A525D" w:rsidRPr="00105DBA">
        <w:rPr>
          <w:b/>
          <w:sz w:val="28"/>
          <w:szCs w:val="28"/>
          <w:lang w:val="nb-NO"/>
        </w:rPr>
        <w:t xml:space="preserve">Xây dựng Đoàn vững mạnh, mở rộng mặt trận đoàn kết, tập hợp thanh niên </w:t>
      </w:r>
    </w:p>
    <w:p w:rsidR="008024EB" w:rsidRPr="00105DBA" w:rsidRDefault="008024EB" w:rsidP="00EA6F6F">
      <w:pPr>
        <w:ind w:firstLine="720"/>
        <w:jc w:val="both"/>
        <w:rPr>
          <w:bCs/>
          <w:iCs/>
          <w:sz w:val="28"/>
          <w:szCs w:val="28"/>
        </w:rPr>
      </w:pPr>
      <w:r w:rsidRPr="00105DBA">
        <w:rPr>
          <w:sz w:val="28"/>
          <w:szCs w:val="28"/>
        </w:rPr>
        <w:t xml:space="preserve">- Các cấp bộ Đoàn tập trung </w:t>
      </w:r>
      <w:r w:rsidRPr="00105DBA">
        <w:rPr>
          <w:bCs/>
          <w:iCs/>
          <w:sz w:val="28"/>
          <w:szCs w:val="28"/>
        </w:rPr>
        <w:t xml:space="preserve">thực hiện chương trình rèn luyện đoàn viên giai đoạn 2018 - 2022; tăng cường rèn luyện cán bộ Đoàn theo Chỉ thị 01 của Ban Thường vụ Trung ương Đoàn; tiếp tục triển khai học tập các bài học lý luận chính trị trong đoàn viên, thanh niên theo các hình thức và bộ công cụ mới. </w:t>
      </w:r>
    </w:p>
    <w:p w:rsidR="00B720CB" w:rsidRPr="00105DBA" w:rsidRDefault="00B720CB" w:rsidP="00B720CB">
      <w:pPr>
        <w:ind w:firstLine="720"/>
        <w:jc w:val="both"/>
        <w:rPr>
          <w:sz w:val="28"/>
          <w:szCs w:val="28"/>
          <w:lang w:val="nb-NO"/>
        </w:rPr>
      </w:pPr>
      <w:r w:rsidRPr="00105DBA">
        <w:rPr>
          <w:sz w:val="28"/>
          <w:szCs w:val="28"/>
          <w:lang w:val="nb-NO"/>
        </w:rPr>
        <w:t xml:space="preserve">- Tổ chức sinh hoạt Đoàn chủ điểm gắn với chủ đề của Tháng Thanh niên nhằm nâng cao nhận thức, hành động của đoàn viên, thanh niên, khơi dậy niềm tự hào về truyền thống vẻ vang của Đoàn TNCS Hồ Chí Minh qua 90 năm rèn luyện, cống hiến và trưởng thành; tuyên truyền, giới thiệu Luật Thanh niên </w:t>
      </w:r>
      <w:r w:rsidRPr="00105DBA">
        <w:rPr>
          <w:i/>
          <w:sz w:val="28"/>
          <w:szCs w:val="28"/>
          <w:lang w:val="nb-NO"/>
        </w:rPr>
        <w:t>(</w:t>
      </w:r>
      <w:r w:rsidRPr="00105DBA">
        <w:rPr>
          <w:i/>
          <w:sz w:val="28"/>
          <w:szCs w:val="28"/>
        </w:rPr>
        <w:t>sửa đổi)</w:t>
      </w:r>
      <w:r w:rsidRPr="00105DBA">
        <w:rPr>
          <w:sz w:val="28"/>
          <w:szCs w:val="28"/>
          <w:lang w:val="nb-NO"/>
        </w:rPr>
        <w:t>; vận động đoàn viên, thanh niên tham gia xây dựng nội dung các dự thảo Nghị định triển khai Luật Thanh niên.</w:t>
      </w:r>
    </w:p>
    <w:p w:rsidR="00B720CB" w:rsidRPr="00105DBA" w:rsidRDefault="00B720CB" w:rsidP="00B720CB">
      <w:pPr>
        <w:ind w:firstLine="720"/>
        <w:jc w:val="both"/>
        <w:rPr>
          <w:spacing w:val="4"/>
          <w:sz w:val="28"/>
          <w:szCs w:val="28"/>
        </w:rPr>
      </w:pPr>
      <w:r w:rsidRPr="00105DBA">
        <w:rPr>
          <w:spacing w:val="-2"/>
          <w:sz w:val="28"/>
          <w:szCs w:val="28"/>
          <w:lang w:val="nb-NO"/>
        </w:rPr>
        <w:t xml:space="preserve"> - Tổ chức </w:t>
      </w:r>
      <w:r w:rsidRPr="00105DBA">
        <w:rPr>
          <w:i/>
          <w:spacing w:val="-2"/>
          <w:sz w:val="28"/>
          <w:szCs w:val="28"/>
          <w:lang w:val="nb-NO"/>
        </w:rPr>
        <w:t>“Ngày hội thanh niên”</w:t>
      </w:r>
      <w:r w:rsidRPr="00105DBA">
        <w:rPr>
          <w:spacing w:val="-2"/>
          <w:sz w:val="28"/>
          <w:szCs w:val="28"/>
          <w:lang w:val="nb-NO"/>
        </w:rPr>
        <w:t xml:space="preserve"> tại các cơ sở Đoàn; đối với “</w:t>
      </w:r>
      <w:r w:rsidRPr="00105DBA">
        <w:rPr>
          <w:i/>
          <w:spacing w:val="-2"/>
          <w:sz w:val="28"/>
          <w:szCs w:val="28"/>
          <w:lang w:val="nb-NO"/>
        </w:rPr>
        <w:t>Ngày đoàn viên”</w:t>
      </w:r>
      <w:r w:rsidRPr="00105DBA">
        <w:rPr>
          <w:spacing w:val="-2"/>
          <w:sz w:val="28"/>
          <w:szCs w:val="28"/>
          <w:lang w:val="nb-NO"/>
        </w:rPr>
        <w:t xml:space="preserve"> tổ </w:t>
      </w:r>
      <w:r w:rsidRPr="00105DBA">
        <w:rPr>
          <w:spacing w:val="4"/>
          <w:sz w:val="28"/>
          <w:szCs w:val="28"/>
        </w:rPr>
        <w:t xml:space="preserve">chức ở những nơi có đoàn viên nhưng chưa có tổ chức Đoàn, tập hợp, vận động đông đảo đoàn viên lao động, công tác, sinh sống tại các khu công </w:t>
      </w:r>
      <w:r w:rsidRPr="00105DBA">
        <w:rPr>
          <w:spacing w:val="4"/>
          <w:sz w:val="28"/>
          <w:szCs w:val="28"/>
        </w:rPr>
        <w:lastRenderedPageBreak/>
        <w:t xml:space="preserve">nghiệp, doanh nghiệp, khu tập thể, khu nhà trọ tham gia </w:t>
      </w:r>
      <w:r w:rsidRPr="00105DBA">
        <w:rPr>
          <w:i/>
          <w:spacing w:val="4"/>
          <w:sz w:val="28"/>
          <w:szCs w:val="28"/>
        </w:rPr>
        <w:t>(thực hiện theo Hướng dẫn số 103-HD/TĐTN-TCKT của Ban Thường vụ Tỉnh đoàn).</w:t>
      </w:r>
    </w:p>
    <w:p w:rsidR="00E85C9D" w:rsidRPr="00105DBA" w:rsidRDefault="00947B8F" w:rsidP="00EA6F6F">
      <w:pPr>
        <w:ind w:firstLine="720"/>
        <w:jc w:val="both"/>
        <w:rPr>
          <w:sz w:val="28"/>
          <w:szCs w:val="28"/>
          <w:lang w:val="nb-NO"/>
        </w:rPr>
      </w:pPr>
      <w:r w:rsidRPr="00105DBA">
        <w:rPr>
          <w:spacing w:val="-4"/>
          <w:sz w:val="28"/>
          <w:szCs w:val="28"/>
          <w:lang w:val="nb-NO"/>
        </w:rPr>
        <w:t xml:space="preserve">- </w:t>
      </w:r>
      <w:r w:rsidR="00A75D54" w:rsidRPr="00105DBA">
        <w:rPr>
          <w:spacing w:val="-4"/>
          <w:sz w:val="28"/>
          <w:szCs w:val="28"/>
          <w:lang w:val="nb-NO"/>
        </w:rPr>
        <w:t xml:space="preserve">Các cấp bộ Đoàn phối hợp với các cơ quan </w:t>
      </w:r>
      <w:r w:rsidR="0099585E" w:rsidRPr="00105DBA">
        <w:rPr>
          <w:spacing w:val="-4"/>
          <w:sz w:val="28"/>
          <w:szCs w:val="28"/>
          <w:lang w:val="nb-NO"/>
        </w:rPr>
        <w:t>N</w:t>
      </w:r>
      <w:r w:rsidR="00A75D54" w:rsidRPr="00105DBA">
        <w:rPr>
          <w:spacing w:val="-4"/>
          <w:sz w:val="28"/>
          <w:szCs w:val="28"/>
          <w:lang w:val="nb-NO"/>
        </w:rPr>
        <w:t xml:space="preserve">hà nước có liên quan trong quá trình xây dựng, tuyên truyền và tổ chức thực hiện chính sách, pháp luật đối với thanh niên, theo </w:t>
      </w:r>
      <w:r w:rsidR="00A75D54" w:rsidRPr="00105DBA">
        <w:rPr>
          <w:spacing w:val="-4"/>
          <w:sz w:val="28"/>
          <w:szCs w:val="28"/>
        </w:rPr>
        <w:t xml:space="preserve">quy định tại điều 28 của Luật Thanh niên năm 2020 </w:t>
      </w:r>
      <w:r w:rsidR="00A75D54" w:rsidRPr="00105DBA">
        <w:rPr>
          <w:i/>
          <w:spacing w:val="-4"/>
          <w:sz w:val="28"/>
          <w:szCs w:val="28"/>
        </w:rPr>
        <w:t>(sửa đổi</w:t>
      </w:r>
      <w:r w:rsidR="00E85C9D" w:rsidRPr="00105DBA">
        <w:rPr>
          <w:i/>
          <w:spacing w:val="-4"/>
          <w:sz w:val="28"/>
          <w:szCs w:val="28"/>
        </w:rPr>
        <w:t xml:space="preserve">) </w:t>
      </w:r>
      <w:r w:rsidR="00E85C9D" w:rsidRPr="00105DBA">
        <w:rPr>
          <w:sz w:val="28"/>
          <w:szCs w:val="28"/>
          <w:lang w:val="nb-NO"/>
        </w:rPr>
        <w:t>và các văn bản hướng dẫn thi hành luật, các chính sách pháp luật đối với thanh niên, Chiến lược phát triển thanh niên Việt Nam giai đoạn 2021 - 2030.</w:t>
      </w:r>
    </w:p>
    <w:p w:rsidR="00B720CB" w:rsidRPr="00105DBA" w:rsidRDefault="00B720CB" w:rsidP="00B720CB">
      <w:pPr>
        <w:ind w:firstLine="677"/>
        <w:jc w:val="both"/>
        <w:rPr>
          <w:spacing w:val="-2"/>
          <w:sz w:val="28"/>
          <w:szCs w:val="28"/>
          <w:lang w:val="nb-NO"/>
        </w:rPr>
      </w:pPr>
      <w:r w:rsidRPr="00105DBA">
        <w:rPr>
          <w:spacing w:val="-2"/>
          <w:sz w:val="28"/>
          <w:szCs w:val="28"/>
          <w:lang w:val="nb-NO"/>
        </w:rPr>
        <w:t xml:space="preserve">- Tổ chức các lớp bồi dưỡng nhận thức về Đoàn, phát triển đoàn viên mới. Triển khai cuộc vận động </w:t>
      </w:r>
      <w:r w:rsidRPr="00105DBA">
        <w:rPr>
          <w:i/>
          <w:sz w:val="28"/>
          <w:szCs w:val="28"/>
          <w:lang w:val="nb-NO"/>
        </w:rPr>
        <w:t>“</w:t>
      </w:r>
      <w:r w:rsidRPr="00105DBA">
        <w:rPr>
          <w:i/>
          <w:spacing w:val="-2"/>
          <w:sz w:val="28"/>
          <w:szCs w:val="28"/>
          <w:lang w:val="nb-NO"/>
        </w:rPr>
        <w:t>Đoàn viên thanh niên phấn đấu trở thành đảng viên Đảng Cộng sản Việt Nam”</w:t>
      </w:r>
      <w:r w:rsidRPr="00105DBA">
        <w:rPr>
          <w:spacing w:val="-2"/>
          <w:sz w:val="28"/>
          <w:szCs w:val="28"/>
          <w:lang w:val="nb-NO"/>
        </w:rPr>
        <w:t xml:space="preserve">, tổ chức </w:t>
      </w:r>
      <w:r w:rsidRPr="00105DBA">
        <w:rPr>
          <w:iCs/>
          <w:sz w:val="28"/>
          <w:szCs w:val="28"/>
        </w:rPr>
        <w:t>Lễ trao danh sách đoàn viên ưu tú cho cấp ủy gắn với các chương trình, hoạt động kỷ niệm kỷ niệm 90 năm ngày thành lập Đoàn TNCS Hồ Chí Minh và các ngày lễ, sự kiện lớn trong tháng.</w:t>
      </w:r>
    </w:p>
    <w:p w:rsidR="00947B8F" w:rsidRPr="00105DBA" w:rsidRDefault="00947B8F" w:rsidP="00EA6F6F">
      <w:pPr>
        <w:ind w:firstLine="720"/>
        <w:jc w:val="both"/>
        <w:rPr>
          <w:sz w:val="28"/>
          <w:szCs w:val="28"/>
          <w:lang w:val="nb-NO"/>
        </w:rPr>
      </w:pPr>
      <w:r w:rsidRPr="00105DBA">
        <w:rPr>
          <w:sz w:val="28"/>
          <w:szCs w:val="28"/>
          <w:lang w:val="nb-NO"/>
        </w:rPr>
        <w:t>- Thành lập các tổ chức Đoàn ở khu đô thị mới, chung cư cao tầng, khu nhà trọ với mô hình phù hợp; tiếp tục củng cố và xây dựng tổ chức Đoàn - Hội trong các doanh nghiệp ngoài nhà nước.</w:t>
      </w:r>
    </w:p>
    <w:p w:rsidR="00C52F58" w:rsidRPr="00105DBA" w:rsidRDefault="00C52F58" w:rsidP="00EA6F6F">
      <w:pPr>
        <w:ind w:firstLine="720"/>
        <w:jc w:val="both"/>
        <w:rPr>
          <w:sz w:val="28"/>
          <w:lang w:val="nb-NO"/>
        </w:rPr>
      </w:pPr>
      <w:r w:rsidRPr="00105DBA">
        <w:rPr>
          <w:b/>
          <w:sz w:val="28"/>
          <w:lang w:val="sv-SE"/>
        </w:rPr>
        <w:t xml:space="preserve">IV. CÁC HOẠT ĐỘNG QUY MÔ CẤP TỈNH </w:t>
      </w:r>
    </w:p>
    <w:p w:rsidR="00C52F58" w:rsidRPr="00105DBA" w:rsidRDefault="00517FBE" w:rsidP="00EA6F6F">
      <w:pPr>
        <w:ind w:firstLine="720"/>
        <w:contextualSpacing/>
        <w:jc w:val="both"/>
        <w:rPr>
          <w:bCs/>
          <w:sz w:val="28"/>
        </w:rPr>
      </w:pPr>
      <w:r w:rsidRPr="00105DBA">
        <w:rPr>
          <w:sz w:val="28"/>
          <w:lang w:val="sv-SE"/>
        </w:rPr>
        <w:t>1</w:t>
      </w:r>
      <w:r w:rsidR="00C52F58" w:rsidRPr="00105DBA">
        <w:rPr>
          <w:sz w:val="28"/>
          <w:lang w:val="sv-SE"/>
        </w:rPr>
        <w:t xml:space="preserve">. </w:t>
      </w:r>
      <w:r w:rsidR="00CC1878">
        <w:rPr>
          <w:sz w:val="28"/>
          <w:lang w:val="sv-SE"/>
        </w:rPr>
        <w:t>Ra quân các hoạt động</w:t>
      </w:r>
      <w:r w:rsidR="00713E09" w:rsidRPr="00105DBA">
        <w:rPr>
          <w:sz w:val="28"/>
          <w:lang w:val="sv-SE"/>
        </w:rPr>
        <w:t xml:space="preserve"> Tháng Thanh niên và Tết trồng cây </w:t>
      </w:r>
      <w:r w:rsidR="00713E09" w:rsidRPr="00105DBA">
        <w:rPr>
          <w:i/>
          <w:sz w:val="28"/>
          <w:lang w:val="sv-SE"/>
        </w:rPr>
        <w:t>“Đời đời nhớ ơn Bác Hồ”</w:t>
      </w:r>
      <w:r w:rsidR="00713E09" w:rsidRPr="00105DBA">
        <w:rPr>
          <w:sz w:val="28"/>
          <w:lang w:val="sv-SE"/>
        </w:rPr>
        <w:t xml:space="preserve"> Xuân Tân Sửu</w:t>
      </w:r>
      <w:r w:rsidR="00643CD0">
        <w:rPr>
          <w:sz w:val="28"/>
          <w:lang w:val="sv-SE"/>
        </w:rPr>
        <w:t xml:space="preserve"> 2021</w:t>
      </w:r>
      <w:r w:rsidR="00713E09" w:rsidRPr="00105DBA">
        <w:rPr>
          <w:sz w:val="28"/>
          <w:lang w:val="sv-SE"/>
        </w:rPr>
        <w:t xml:space="preserve"> </w:t>
      </w:r>
      <w:r w:rsidR="00530881" w:rsidRPr="00105DBA">
        <w:rPr>
          <w:bCs/>
          <w:i/>
          <w:sz w:val="28"/>
        </w:rPr>
        <w:t>(dự kiến</w:t>
      </w:r>
      <w:r w:rsidR="00C52F58" w:rsidRPr="00105DBA">
        <w:rPr>
          <w:bCs/>
          <w:i/>
          <w:sz w:val="28"/>
        </w:rPr>
        <w:t xml:space="preserve"> ngày </w:t>
      </w:r>
      <w:r w:rsidR="00E85C9D" w:rsidRPr="00105DBA">
        <w:rPr>
          <w:bCs/>
          <w:i/>
          <w:sz w:val="28"/>
        </w:rPr>
        <w:t>01/3</w:t>
      </w:r>
      <w:r w:rsidR="00C52F58" w:rsidRPr="00105DBA">
        <w:rPr>
          <w:bCs/>
          <w:i/>
          <w:sz w:val="28"/>
        </w:rPr>
        <w:t>/2021</w:t>
      </w:r>
      <w:r w:rsidR="00530881" w:rsidRPr="00105DBA">
        <w:rPr>
          <w:bCs/>
          <w:i/>
          <w:sz w:val="28"/>
        </w:rPr>
        <w:t>)</w:t>
      </w:r>
      <w:r w:rsidR="00C52F58" w:rsidRPr="00105DBA">
        <w:rPr>
          <w:bCs/>
          <w:i/>
          <w:sz w:val="28"/>
        </w:rPr>
        <w:t>.</w:t>
      </w:r>
      <w:r w:rsidR="00C52F58" w:rsidRPr="00105DBA">
        <w:rPr>
          <w:bCs/>
          <w:sz w:val="28"/>
        </w:rPr>
        <w:t xml:space="preserve"> </w:t>
      </w:r>
    </w:p>
    <w:p w:rsidR="00B720CB" w:rsidRPr="00105DBA" w:rsidRDefault="00B720CB" w:rsidP="00B720CB">
      <w:pPr>
        <w:ind w:firstLine="720"/>
        <w:jc w:val="both"/>
        <w:rPr>
          <w:bCs/>
          <w:i/>
          <w:iCs/>
          <w:spacing w:val="-4"/>
          <w:sz w:val="28"/>
          <w:lang w:val="sv-SE"/>
        </w:rPr>
      </w:pPr>
      <w:r w:rsidRPr="00105DBA">
        <w:rPr>
          <w:spacing w:val="-4"/>
          <w:sz w:val="28"/>
          <w:lang w:val="sv-SE"/>
        </w:rPr>
        <w:t xml:space="preserve">2. Chỉ đạo, tổ chức </w:t>
      </w:r>
      <w:r w:rsidRPr="00105DBA">
        <w:rPr>
          <w:i/>
          <w:spacing w:val="-4"/>
          <w:sz w:val="28"/>
          <w:lang w:val="sv-SE"/>
        </w:rPr>
        <w:t xml:space="preserve">“Ngày hội thanh niên” </w:t>
      </w:r>
      <w:r w:rsidRPr="00105DBA">
        <w:rPr>
          <w:spacing w:val="-4"/>
          <w:sz w:val="28"/>
          <w:lang w:val="sv-SE"/>
        </w:rPr>
        <w:t xml:space="preserve">cao điểm từ ngày 10 - 26/3; </w:t>
      </w:r>
      <w:r w:rsidRPr="00105DBA">
        <w:rPr>
          <w:i/>
          <w:spacing w:val="-4"/>
          <w:sz w:val="28"/>
          <w:lang w:val="sv-SE"/>
        </w:rPr>
        <w:t>“Ngày Đoàn viên”</w:t>
      </w:r>
      <w:r w:rsidRPr="00105DBA">
        <w:rPr>
          <w:spacing w:val="-4"/>
          <w:sz w:val="28"/>
          <w:lang w:val="sv-SE"/>
        </w:rPr>
        <w:t xml:space="preserve">  đồng loạt vào ngày 21/3 và kết nạp lớp đoàn viên “</w:t>
      </w:r>
      <w:r w:rsidRPr="00105DBA">
        <w:rPr>
          <w:i/>
          <w:spacing w:val="-4"/>
          <w:sz w:val="28"/>
          <w:lang w:val="sv-SE"/>
        </w:rPr>
        <w:t>90 năm Đoàn TNCS Hồ Chí Minh”,</w:t>
      </w:r>
      <w:r w:rsidRPr="00105DBA">
        <w:rPr>
          <w:spacing w:val="-4"/>
          <w:sz w:val="28"/>
          <w:lang w:val="sv-SE"/>
        </w:rPr>
        <w:t xml:space="preserve"> giới thiệu đoàn viên ưu tú cho Đảng xem xét, kết nạp; tổ chức đợt </w:t>
      </w:r>
      <w:r w:rsidRPr="00105DBA">
        <w:rPr>
          <w:bCs/>
          <w:iCs/>
          <w:spacing w:val="-4"/>
          <w:sz w:val="28"/>
          <w:lang w:val="sv-SE"/>
        </w:rPr>
        <w:t xml:space="preserve">sinh hoạt chính trị </w:t>
      </w:r>
      <w:r w:rsidRPr="00105DBA">
        <w:rPr>
          <w:bCs/>
          <w:i/>
          <w:iCs/>
          <w:spacing w:val="-4"/>
          <w:sz w:val="28"/>
          <w:lang w:val="sv-SE"/>
        </w:rPr>
        <w:t>“Tự hào Đoàn TNCS Hồ Chí Minh”.</w:t>
      </w:r>
    </w:p>
    <w:p w:rsidR="00865FE8" w:rsidRPr="00105DBA" w:rsidRDefault="00865FE8" w:rsidP="00865FE8">
      <w:pPr>
        <w:ind w:firstLine="720"/>
        <w:jc w:val="both"/>
        <w:rPr>
          <w:i/>
          <w:sz w:val="28"/>
          <w:szCs w:val="28"/>
          <w:lang w:val="pt-BR"/>
        </w:rPr>
      </w:pPr>
      <w:r w:rsidRPr="00105DBA">
        <w:rPr>
          <w:sz w:val="28"/>
          <w:szCs w:val="28"/>
          <w:lang w:val="pt-BR"/>
        </w:rPr>
        <w:t xml:space="preserve">3. Tổ chức </w:t>
      </w:r>
      <w:r w:rsidRPr="00105DBA">
        <w:rPr>
          <w:bCs/>
          <w:sz w:val="28"/>
          <w:szCs w:val="28"/>
          <w:shd w:val="clear" w:color="auto" w:fill="FFFFFF"/>
        </w:rPr>
        <w:t xml:space="preserve">Gặp mặt cán bộ truyền thống Hà Tĩnh qua các thời kỳ </w:t>
      </w:r>
      <w:r w:rsidRPr="00105DBA">
        <w:rPr>
          <w:i/>
          <w:sz w:val="28"/>
          <w:szCs w:val="28"/>
          <w:lang w:val="pt-BR"/>
        </w:rPr>
        <w:t>(dự kiến ngày 20/3/2021).</w:t>
      </w:r>
    </w:p>
    <w:p w:rsidR="00865FE8" w:rsidRPr="00105DBA" w:rsidRDefault="00865FE8" w:rsidP="00865FE8">
      <w:pPr>
        <w:ind w:firstLine="720"/>
        <w:jc w:val="both"/>
        <w:rPr>
          <w:i/>
          <w:sz w:val="28"/>
          <w:szCs w:val="28"/>
          <w:lang w:val="pt-BR"/>
        </w:rPr>
      </w:pPr>
      <w:r w:rsidRPr="00105DBA">
        <w:rPr>
          <w:sz w:val="28"/>
          <w:szCs w:val="28"/>
          <w:lang w:val="pt-BR"/>
        </w:rPr>
        <w:t xml:space="preserve">4. Tổ chức Lễ kỷ niệm 90 năm Ngày thành lập Đoàn TNCS Hồ Chí Minh, tuyên dương cán bộ Đoàn và các Công trình thanh niên tiêu biểu </w:t>
      </w:r>
      <w:r w:rsidRPr="00105DBA">
        <w:rPr>
          <w:i/>
          <w:sz w:val="28"/>
          <w:szCs w:val="28"/>
          <w:lang w:val="pt-BR"/>
        </w:rPr>
        <w:t>(dự kiến ngày 24/3/2021)</w:t>
      </w:r>
    </w:p>
    <w:p w:rsidR="00865FE8" w:rsidRPr="00105DBA" w:rsidRDefault="00865FE8" w:rsidP="00865FE8">
      <w:pPr>
        <w:ind w:firstLine="720"/>
        <w:jc w:val="both"/>
        <w:rPr>
          <w:sz w:val="28"/>
          <w:szCs w:val="28"/>
          <w:lang w:val="pt-BR"/>
        </w:rPr>
      </w:pPr>
      <w:r w:rsidRPr="00105DBA">
        <w:rPr>
          <w:sz w:val="28"/>
          <w:szCs w:val="28"/>
          <w:lang w:val="pt-BR"/>
        </w:rPr>
        <w:t xml:space="preserve">5. Tổ chức khánh thành cụm công trình nhà ở cho Cựu cán bộ Đoàn, đoàn viên, thanh thiếu nhi </w:t>
      </w:r>
      <w:r w:rsidRPr="00105DBA">
        <w:rPr>
          <w:i/>
          <w:sz w:val="28"/>
          <w:szCs w:val="28"/>
          <w:lang w:val="pt-BR"/>
        </w:rPr>
        <w:t>(từ ngày 10 đến ngày 26/3/2021).</w:t>
      </w:r>
    </w:p>
    <w:p w:rsidR="00865FE8" w:rsidRPr="00105DBA" w:rsidRDefault="00865FE8" w:rsidP="00865FE8">
      <w:pPr>
        <w:ind w:firstLine="720"/>
        <w:jc w:val="both"/>
        <w:rPr>
          <w:sz w:val="28"/>
          <w:szCs w:val="28"/>
        </w:rPr>
      </w:pPr>
      <w:r w:rsidRPr="00105DBA">
        <w:rPr>
          <w:sz w:val="28"/>
          <w:szCs w:val="28"/>
        </w:rPr>
        <w:t xml:space="preserve">6. Phối hợp Trung ương Đoàn TNCS Hồ Chí Minh tổ chức Hội thảo khoa học Kỷ niệm 90 năm Ngày thành lập Đoàn TNCS Hồ Chí Minh </w:t>
      </w:r>
      <w:r w:rsidRPr="00105DBA">
        <w:rPr>
          <w:i/>
          <w:sz w:val="28"/>
          <w:szCs w:val="28"/>
        </w:rPr>
        <w:t>(dự kiến ngày 18/3/2021).</w:t>
      </w:r>
    </w:p>
    <w:p w:rsidR="00EA6F6F" w:rsidRPr="00105DBA" w:rsidRDefault="00865FE8" w:rsidP="00EA6F6F">
      <w:pPr>
        <w:ind w:firstLine="720"/>
        <w:jc w:val="both"/>
        <w:rPr>
          <w:sz w:val="28"/>
          <w:lang w:val="sv-SE"/>
        </w:rPr>
      </w:pPr>
      <w:r w:rsidRPr="00105DBA">
        <w:rPr>
          <w:sz w:val="28"/>
          <w:szCs w:val="28"/>
          <w:lang w:val="nb-NO"/>
        </w:rPr>
        <w:t>7</w:t>
      </w:r>
      <w:r w:rsidR="00EA6F6F" w:rsidRPr="00105DBA">
        <w:rPr>
          <w:sz w:val="28"/>
          <w:szCs w:val="28"/>
          <w:lang w:val="nb-NO"/>
        </w:rPr>
        <w:t xml:space="preserve">. Chỉ đạo tổ chức đồng loạt </w:t>
      </w:r>
      <w:r w:rsidR="00EA6F6F" w:rsidRPr="00105DBA">
        <w:rPr>
          <w:i/>
          <w:sz w:val="28"/>
          <w:szCs w:val="28"/>
          <w:lang w:val="nb-NO"/>
        </w:rPr>
        <w:t>“Ngày Chủ nhật xanh”</w:t>
      </w:r>
      <w:r w:rsidR="00EA6F6F" w:rsidRPr="00105DBA">
        <w:rPr>
          <w:sz w:val="28"/>
          <w:szCs w:val="28"/>
          <w:lang w:val="nb-NO"/>
        </w:rPr>
        <w:t xml:space="preserve"> lần thứ nhất năm 2021 vào ngày 21/3/2021.</w:t>
      </w:r>
    </w:p>
    <w:p w:rsidR="00865FE8" w:rsidRPr="00105DBA" w:rsidRDefault="00865FE8" w:rsidP="00865FE8">
      <w:pPr>
        <w:ind w:firstLine="720"/>
        <w:jc w:val="both"/>
        <w:rPr>
          <w:sz w:val="28"/>
          <w:szCs w:val="28"/>
          <w:lang w:val="sv-SE"/>
        </w:rPr>
      </w:pPr>
      <w:r w:rsidRPr="00105DBA">
        <w:rPr>
          <w:sz w:val="28"/>
          <w:szCs w:val="28"/>
          <w:lang w:val="sv-SE"/>
        </w:rPr>
        <w:t xml:space="preserve">8. Chỉ đạo triển khai điểm cấp Trung ương Ngày hội </w:t>
      </w:r>
      <w:r w:rsidRPr="00105DBA">
        <w:rPr>
          <w:i/>
          <w:sz w:val="28"/>
          <w:szCs w:val="28"/>
          <w:lang w:val="sv-SE"/>
        </w:rPr>
        <w:t>“Thiếu nhi vui khỏe - Tiến bước lên Đoàn”</w:t>
      </w:r>
      <w:r w:rsidRPr="00105DBA">
        <w:rPr>
          <w:sz w:val="28"/>
          <w:szCs w:val="28"/>
          <w:lang w:val="sv-SE"/>
        </w:rPr>
        <w:t xml:space="preserve"> </w:t>
      </w:r>
      <w:r w:rsidRPr="00105DBA">
        <w:rPr>
          <w:i/>
          <w:sz w:val="28"/>
          <w:szCs w:val="28"/>
          <w:lang w:val="sv-SE"/>
        </w:rPr>
        <w:t>(tại huyện Thạch Hà và thị xã Hồng Lĩnh)</w:t>
      </w:r>
      <w:r w:rsidRPr="00105DBA">
        <w:rPr>
          <w:sz w:val="28"/>
          <w:szCs w:val="28"/>
          <w:lang w:val="sv-SE"/>
        </w:rPr>
        <w:t xml:space="preserve"> và đồng loạt 100% tại các Liên đội trường học </w:t>
      </w:r>
      <w:r w:rsidRPr="00105DBA">
        <w:rPr>
          <w:i/>
          <w:sz w:val="28"/>
          <w:szCs w:val="28"/>
          <w:lang w:val="sv-SE"/>
        </w:rPr>
        <w:t>(vào ngày 22/3/2021).</w:t>
      </w:r>
      <w:r w:rsidRPr="00105DBA">
        <w:rPr>
          <w:sz w:val="28"/>
          <w:szCs w:val="28"/>
          <w:lang w:val="sv-SE"/>
        </w:rPr>
        <w:t xml:space="preserve"> </w:t>
      </w:r>
    </w:p>
    <w:p w:rsidR="00C52F58" w:rsidRPr="00105DBA" w:rsidRDefault="00865FE8" w:rsidP="00EA6F6F">
      <w:pPr>
        <w:ind w:firstLine="720"/>
        <w:jc w:val="both"/>
        <w:rPr>
          <w:lang w:val="sv-SE"/>
        </w:rPr>
      </w:pPr>
      <w:r w:rsidRPr="00105DBA">
        <w:rPr>
          <w:sz w:val="28"/>
          <w:lang w:val="sv-SE"/>
        </w:rPr>
        <w:t>9</w:t>
      </w:r>
      <w:r w:rsidR="00C52F58" w:rsidRPr="00105DBA">
        <w:rPr>
          <w:sz w:val="28"/>
          <w:lang w:val="sv-SE"/>
        </w:rPr>
        <w:t>.</w:t>
      </w:r>
      <w:r w:rsidR="00C52F58" w:rsidRPr="00105DBA">
        <w:rPr>
          <w:b/>
          <w:sz w:val="28"/>
          <w:lang w:val="sv-SE"/>
        </w:rPr>
        <w:t xml:space="preserve"> </w:t>
      </w:r>
      <w:r w:rsidR="00C52F58" w:rsidRPr="00105DBA">
        <w:rPr>
          <w:sz w:val="28"/>
          <w:lang w:val="sv-SE"/>
        </w:rPr>
        <w:t>Tổng kết Tháng thanh niên năm 202</w:t>
      </w:r>
      <w:r w:rsidR="00DF4DF1" w:rsidRPr="00105DBA">
        <w:rPr>
          <w:sz w:val="28"/>
          <w:lang w:val="sv-SE"/>
        </w:rPr>
        <w:t xml:space="preserve">1 và </w:t>
      </w:r>
      <w:r w:rsidR="00B664C6" w:rsidRPr="00105DBA">
        <w:rPr>
          <w:sz w:val="28"/>
          <w:lang w:val="sv-SE"/>
        </w:rPr>
        <w:t>Đợt</w:t>
      </w:r>
      <w:r w:rsidR="00DF4DF1" w:rsidRPr="00105DBA">
        <w:rPr>
          <w:sz w:val="28"/>
          <w:lang w:val="sv-SE"/>
        </w:rPr>
        <w:t xml:space="preserve"> thi đua </w:t>
      </w:r>
      <w:r w:rsidR="00B664C6" w:rsidRPr="00105DBA">
        <w:rPr>
          <w:sz w:val="28"/>
          <w:lang w:val="sv-SE"/>
        </w:rPr>
        <w:t xml:space="preserve">cao điểm </w:t>
      </w:r>
      <w:r w:rsidR="00DF4DF1" w:rsidRPr="00105DBA">
        <w:rPr>
          <w:sz w:val="28"/>
          <w:lang w:val="sv-SE"/>
        </w:rPr>
        <w:t>chào mừng kỷ niệm 90 năm ngày thành lập Đoàn TNCS Hồ Chí Minh</w:t>
      </w:r>
      <w:r w:rsidR="00C52F58" w:rsidRPr="00105DBA">
        <w:rPr>
          <w:i/>
          <w:lang w:val="sv-SE"/>
        </w:rPr>
        <w:t>.</w:t>
      </w:r>
    </w:p>
    <w:p w:rsidR="00A44AA5" w:rsidRPr="00105DBA" w:rsidRDefault="00A44AA5" w:rsidP="00EA6F6F">
      <w:pPr>
        <w:ind w:firstLine="720"/>
        <w:jc w:val="both"/>
        <w:rPr>
          <w:b/>
          <w:sz w:val="28"/>
          <w:lang w:val="sv-SE"/>
        </w:rPr>
      </w:pPr>
      <w:r w:rsidRPr="00105DBA">
        <w:rPr>
          <w:b/>
          <w:sz w:val="28"/>
          <w:lang w:val="sv-SE"/>
        </w:rPr>
        <w:t>V. TỔ CHỨC THỰC HIỆN</w:t>
      </w:r>
    </w:p>
    <w:p w:rsidR="00A44AA5" w:rsidRPr="00105DBA" w:rsidRDefault="00A44AA5" w:rsidP="00EA6F6F">
      <w:pPr>
        <w:ind w:firstLine="720"/>
        <w:jc w:val="both"/>
        <w:rPr>
          <w:b/>
          <w:sz w:val="28"/>
          <w:lang w:val="sv-SE"/>
        </w:rPr>
      </w:pPr>
      <w:r w:rsidRPr="00105DBA">
        <w:rPr>
          <w:b/>
          <w:sz w:val="28"/>
          <w:lang w:val="sv-SE"/>
        </w:rPr>
        <w:t>1. Tỉnh đoàn</w:t>
      </w:r>
    </w:p>
    <w:p w:rsidR="00A44AA5" w:rsidRPr="00105DBA" w:rsidRDefault="00A44AA5" w:rsidP="00EA6F6F">
      <w:pPr>
        <w:ind w:firstLine="720"/>
        <w:jc w:val="both"/>
        <w:rPr>
          <w:sz w:val="28"/>
          <w:lang w:val="sv-SE"/>
        </w:rPr>
      </w:pPr>
      <w:r w:rsidRPr="00105DBA">
        <w:rPr>
          <w:sz w:val="28"/>
          <w:lang w:val="sv-SE"/>
        </w:rPr>
        <w:t xml:space="preserve">- Thành lập Ban Chỉ đạo Tháng Thanh niên năm 2021 do đồng chí Bí thư Tỉnh đoàn làm Trưởng Ban; phân công các Đoàn công chỉ đạo, theo dõi, đôn đốc, kiểm tra việc xây dựng kế hoạch, công tác tham mưu với cấp uỷ Đảng, chính quyền và chỉ đạo triển khai thực hiện Tháng Thanh niên năm 2021. </w:t>
      </w:r>
    </w:p>
    <w:p w:rsidR="00713E09" w:rsidRPr="00BB584B" w:rsidRDefault="00A44AA5" w:rsidP="00EA6F6F">
      <w:pPr>
        <w:ind w:firstLine="720"/>
        <w:jc w:val="both"/>
        <w:rPr>
          <w:spacing w:val="-8"/>
          <w:sz w:val="28"/>
          <w:lang w:val="sv-SE"/>
        </w:rPr>
      </w:pPr>
      <w:r w:rsidRPr="00BB584B">
        <w:rPr>
          <w:spacing w:val="-8"/>
          <w:sz w:val="28"/>
          <w:lang w:val="sv-SE"/>
        </w:rPr>
        <w:lastRenderedPageBreak/>
        <w:t>-</w:t>
      </w:r>
      <w:r w:rsidR="00B664C6" w:rsidRPr="00BB584B">
        <w:rPr>
          <w:spacing w:val="-8"/>
          <w:sz w:val="28"/>
          <w:lang w:val="sv-SE"/>
        </w:rPr>
        <w:t xml:space="preserve"> Phối hợp Đoàn khối Doanh nghiệp Trung ương </w:t>
      </w:r>
      <w:r w:rsidR="00570EAC" w:rsidRPr="00BB584B">
        <w:rPr>
          <w:spacing w:val="-8"/>
          <w:sz w:val="28"/>
          <w:lang w:val="sv-SE"/>
        </w:rPr>
        <w:t>tổ chức</w:t>
      </w:r>
      <w:r w:rsidR="00CC1878" w:rsidRPr="00BB584B">
        <w:rPr>
          <w:spacing w:val="-8"/>
          <w:sz w:val="28"/>
          <w:lang w:val="sv-SE"/>
        </w:rPr>
        <w:t xml:space="preserve"> chương trình</w:t>
      </w:r>
      <w:r w:rsidR="00570EAC" w:rsidRPr="00BB584B">
        <w:rPr>
          <w:spacing w:val="-8"/>
          <w:sz w:val="28"/>
          <w:lang w:val="sv-SE"/>
        </w:rPr>
        <w:t xml:space="preserve"> </w:t>
      </w:r>
      <w:r w:rsidR="00CC1878" w:rsidRPr="00BB584B">
        <w:rPr>
          <w:spacing w:val="-8"/>
          <w:sz w:val="28"/>
          <w:lang w:val="sv-SE"/>
        </w:rPr>
        <w:t>Ra quân các hoạt động</w:t>
      </w:r>
      <w:r w:rsidR="00713E09" w:rsidRPr="00BB584B">
        <w:rPr>
          <w:spacing w:val="-8"/>
          <w:sz w:val="28"/>
          <w:lang w:val="sv-SE"/>
        </w:rPr>
        <w:t xml:space="preserve"> Tháng Thanh niên và Tết trồng cây </w:t>
      </w:r>
      <w:r w:rsidR="00713E09" w:rsidRPr="00BB584B">
        <w:rPr>
          <w:i/>
          <w:spacing w:val="-8"/>
          <w:sz w:val="28"/>
          <w:lang w:val="sv-SE"/>
        </w:rPr>
        <w:t>“Đời đời nhớ ơn Bác Hồ”</w:t>
      </w:r>
      <w:r w:rsidR="00713E09" w:rsidRPr="00BB584B">
        <w:rPr>
          <w:spacing w:val="-8"/>
          <w:sz w:val="28"/>
          <w:lang w:val="sv-SE"/>
        </w:rPr>
        <w:t xml:space="preserve"> Xuân Tân Sửu</w:t>
      </w:r>
      <w:r w:rsidR="00643CD0">
        <w:rPr>
          <w:spacing w:val="-8"/>
          <w:sz w:val="28"/>
          <w:lang w:val="sv-SE"/>
        </w:rPr>
        <w:t xml:space="preserve"> 2021</w:t>
      </w:r>
      <w:r w:rsidR="00713E09" w:rsidRPr="00BB584B">
        <w:rPr>
          <w:spacing w:val="-8"/>
          <w:sz w:val="28"/>
          <w:lang w:val="sv-SE"/>
        </w:rPr>
        <w:t xml:space="preserve"> </w:t>
      </w:r>
      <w:r w:rsidR="00580EBC" w:rsidRPr="00BB584B">
        <w:rPr>
          <w:spacing w:val="-8"/>
          <w:sz w:val="28"/>
          <w:lang w:val="sv-SE"/>
        </w:rPr>
        <w:t>dự kiến tại Khu tưởng niệm Lý Tự Trọng vào ngày</w:t>
      </w:r>
      <w:r w:rsidR="00A809AE" w:rsidRPr="00BB584B">
        <w:rPr>
          <w:spacing w:val="-8"/>
          <w:sz w:val="28"/>
          <w:lang w:val="sv-SE"/>
        </w:rPr>
        <w:t xml:space="preserve"> </w:t>
      </w:r>
      <w:r w:rsidR="00E85C9D" w:rsidRPr="00BB584B">
        <w:rPr>
          <w:spacing w:val="-8"/>
          <w:sz w:val="28"/>
          <w:lang w:val="sv-SE"/>
        </w:rPr>
        <w:t>01/3</w:t>
      </w:r>
      <w:r w:rsidR="00580EBC" w:rsidRPr="00BB584B">
        <w:rPr>
          <w:spacing w:val="-8"/>
          <w:sz w:val="28"/>
          <w:lang w:val="sv-SE"/>
        </w:rPr>
        <w:t>/2021</w:t>
      </w:r>
      <w:r w:rsidR="00570EAC" w:rsidRPr="00BB584B">
        <w:rPr>
          <w:spacing w:val="-8"/>
          <w:sz w:val="28"/>
          <w:lang w:val="sv-SE"/>
        </w:rPr>
        <w:t>.</w:t>
      </w:r>
      <w:r w:rsidRPr="00BB584B">
        <w:rPr>
          <w:spacing w:val="-8"/>
          <w:sz w:val="28"/>
          <w:lang w:val="sv-SE"/>
        </w:rPr>
        <w:t xml:space="preserve"> </w:t>
      </w:r>
    </w:p>
    <w:p w:rsidR="00460C38" w:rsidRPr="00105DBA" w:rsidRDefault="00460C38" w:rsidP="00EA6F6F">
      <w:pPr>
        <w:ind w:firstLine="720"/>
        <w:jc w:val="both"/>
        <w:rPr>
          <w:sz w:val="28"/>
          <w:lang w:val="sv-SE"/>
        </w:rPr>
      </w:pPr>
      <w:r w:rsidRPr="00105DBA">
        <w:rPr>
          <w:spacing w:val="-4"/>
          <w:sz w:val="28"/>
          <w:lang w:val="sv-SE"/>
        </w:rPr>
        <w:t>- Căn cứ tình hình thực tế dịch bệnh Covid-19, Ban Thường vụ</w:t>
      </w:r>
      <w:r w:rsidR="009137A9" w:rsidRPr="00105DBA">
        <w:rPr>
          <w:spacing w:val="-4"/>
          <w:sz w:val="28"/>
          <w:lang w:val="sv-SE"/>
        </w:rPr>
        <w:t xml:space="preserve"> Tỉnh đoàn </w:t>
      </w:r>
      <w:r w:rsidR="00713E09" w:rsidRPr="00105DBA">
        <w:rPr>
          <w:spacing w:val="-4"/>
          <w:sz w:val="28"/>
          <w:lang w:val="sv-SE"/>
        </w:rPr>
        <w:t>sẽ thông báo</w:t>
      </w:r>
      <w:r w:rsidR="009137A9" w:rsidRPr="00105DBA">
        <w:rPr>
          <w:spacing w:val="-4"/>
          <w:sz w:val="28"/>
          <w:lang w:val="sv-SE"/>
        </w:rPr>
        <w:t xml:space="preserve"> </w:t>
      </w:r>
      <w:r w:rsidRPr="00105DBA">
        <w:rPr>
          <w:spacing w:val="-4"/>
          <w:sz w:val="28"/>
          <w:lang w:val="sv-SE"/>
        </w:rPr>
        <w:t>điều chỉnh</w:t>
      </w:r>
      <w:r w:rsidR="00713E09" w:rsidRPr="00105DBA">
        <w:rPr>
          <w:spacing w:val="-4"/>
          <w:sz w:val="28"/>
          <w:lang w:val="sv-SE"/>
        </w:rPr>
        <w:t>, bổ sung</w:t>
      </w:r>
      <w:r w:rsidRPr="00105DBA">
        <w:rPr>
          <w:spacing w:val="-4"/>
          <w:sz w:val="28"/>
          <w:lang w:val="sv-SE"/>
        </w:rPr>
        <w:t xml:space="preserve"> một số chỉ tiêu</w:t>
      </w:r>
      <w:r w:rsidR="009137A9" w:rsidRPr="00105DBA">
        <w:rPr>
          <w:spacing w:val="-4"/>
          <w:sz w:val="28"/>
          <w:lang w:val="sv-SE"/>
        </w:rPr>
        <w:t xml:space="preserve"> và nội dung hoạt động</w:t>
      </w:r>
      <w:r w:rsidR="009137A9" w:rsidRPr="00105DBA">
        <w:rPr>
          <w:sz w:val="28"/>
          <w:szCs w:val="28"/>
        </w:rPr>
        <w:t xml:space="preserve"> </w:t>
      </w:r>
      <w:r w:rsidR="00713E09" w:rsidRPr="00105DBA">
        <w:rPr>
          <w:sz w:val="28"/>
          <w:szCs w:val="28"/>
        </w:rPr>
        <w:t>Tháng Thanh niên 2021</w:t>
      </w:r>
      <w:r w:rsidR="009137A9" w:rsidRPr="00105DBA">
        <w:rPr>
          <w:sz w:val="28"/>
          <w:szCs w:val="28"/>
        </w:rPr>
        <w:t xml:space="preserve"> phù hợp </w:t>
      </w:r>
      <w:r w:rsidRPr="00105DBA">
        <w:rPr>
          <w:spacing w:val="-4"/>
          <w:sz w:val="28"/>
          <w:lang w:val="sv-SE"/>
        </w:rPr>
        <w:t>với diễn biến của dịch bệnh.</w:t>
      </w:r>
    </w:p>
    <w:p w:rsidR="00713E09" w:rsidRPr="00105DBA" w:rsidRDefault="00713E09" w:rsidP="00713E09">
      <w:pPr>
        <w:ind w:firstLine="720"/>
        <w:jc w:val="both"/>
        <w:rPr>
          <w:spacing w:val="-4"/>
          <w:sz w:val="28"/>
          <w:lang w:val="sv-SE"/>
        </w:rPr>
      </w:pPr>
      <w:r w:rsidRPr="00105DBA">
        <w:rPr>
          <w:sz w:val="28"/>
        </w:rPr>
        <w:t xml:space="preserve">- </w:t>
      </w:r>
      <w:r w:rsidRPr="00105DBA">
        <w:rPr>
          <w:spacing w:val="-4"/>
          <w:sz w:val="28"/>
          <w:lang w:val="sv-SE"/>
        </w:rPr>
        <w:t xml:space="preserve">Tổ chức </w:t>
      </w:r>
      <w:r w:rsidRPr="00105DBA">
        <w:rPr>
          <w:sz w:val="28"/>
          <w:lang w:val="sv-SE"/>
        </w:rPr>
        <w:t xml:space="preserve">Tổng kết Tháng thanh niên năm 2021 và Đợt thi đua cao điểm chào mừng kỷ niệm 90 năm ngày thành lập Đoàn TNCS Hồ Chí Minh </w:t>
      </w:r>
      <w:r w:rsidRPr="00105DBA">
        <w:rPr>
          <w:i/>
          <w:spacing w:val="-4"/>
          <w:sz w:val="28"/>
          <w:lang w:val="sv-SE"/>
        </w:rPr>
        <w:t>(26/3/1931 - 26/3/2021)</w:t>
      </w:r>
      <w:r w:rsidRPr="00105DBA">
        <w:rPr>
          <w:spacing w:val="-4"/>
          <w:sz w:val="28"/>
          <w:lang w:val="sv-SE"/>
        </w:rPr>
        <w:t>.</w:t>
      </w:r>
    </w:p>
    <w:p w:rsidR="00A44AA5" w:rsidRPr="00105DBA" w:rsidRDefault="00A44AA5" w:rsidP="00EA6F6F">
      <w:pPr>
        <w:ind w:firstLine="720"/>
        <w:jc w:val="both"/>
        <w:rPr>
          <w:sz w:val="28"/>
          <w:lang w:val="vi-VN"/>
        </w:rPr>
      </w:pPr>
      <w:r w:rsidRPr="00105DBA">
        <w:rPr>
          <w:sz w:val="28"/>
        </w:rPr>
        <w:t xml:space="preserve">- </w:t>
      </w:r>
      <w:r w:rsidRPr="00105DBA">
        <w:rPr>
          <w:sz w:val="28"/>
          <w:lang w:val="vi-VN"/>
        </w:rPr>
        <w:t xml:space="preserve">Phân công các Ban, </w:t>
      </w:r>
      <w:r w:rsidRPr="00105DBA">
        <w:rPr>
          <w:sz w:val="28"/>
        </w:rPr>
        <w:t>Văn phòng</w:t>
      </w:r>
      <w:r w:rsidRPr="00105DBA">
        <w:rPr>
          <w:sz w:val="28"/>
          <w:lang w:val="vi-VN"/>
        </w:rPr>
        <w:t xml:space="preserve"> theo dõi, hướng dẫn, triển khai hoạt động trong Tháng Thanh niên năm 202</w:t>
      </w:r>
      <w:r w:rsidRPr="00105DBA">
        <w:rPr>
          <w:sz w:val="28"/>
        </w:rPr>
        <w:t>1</w:t>
      </w:r>
      <w:r w:rsidRPr="00105DBA">
        <w:rPr>
          <w:sz w:val="28"/>
          <w:lang w:val="vi-VN"/>
        </w:rPr>
        <w:t>:</w:t>
      </w:r>
    </w:p>
    <w:p w:rsidR="00A44AA5" w:rsidRPr="00105DBA" w:rsidRDefault="00A44AA5" w:rsidP="00EA6F6F">
      <w:pPr>
        <w:ind w:firstLine="720"/>
        <w:jc w:val="both"/>
        <w:rPr>
          <w:spacing w:val="-4"/>
          <w:sz w:val="28"/>
          <w:lang w:val="sv-SE"/>
        </w:rPr>
      </w:pPr>
      <w:r w:rsidRPr="00105DBA">
        <w:rPr>
          <w:sz w:val="28"/>
          <w:lang w:val="sv-SE"/>
        </w:rPr>
        <w:t>+ Giao</w:t>
      </w:r>
      <w:r w:rsidRPr="00105DBA">
        <w:rPr>
          <w:b/>
          <w:sz w:val="28"/>
          <w:lang w:val="sv-SE"/>
        </w:rPr>
        <w:t xml:space="preserve"> </w:t>
      </w:r>
      <w:r w:rsidRPr="00105DBA">
        <w:rPr>
          <w:sz w:val="28"/>
          <w:lang w:val="sv-SE"/>
        </w:rPr>
        <w:t xml:space="preserve">Ban Phong trào là Ban thường trực Tháng Thanh niên năm 2021; xây dựng Kế hoạch, thành lập Ban chỉ đạo, tham mưu Chương trình </w:t>
      </w:r>
      <w:r w:rsidR="00643CD0">
        <w:rPr>
          <w:sz w:val="28"/>
          <w:lang w:val="sv-SE"/>
        </w:rPr>
        <w:t>R</w:t>
      </w:r>
      <w:r w:rsidRPr="00105DBA">
        <w:rPr>
          <w:sz w:val="28"/>
          <w:lang w:val="sv-SE"/>
        </w:rPr>
        <w:t>a quân cấp tỉnh; chỉ đạo các hoạt động ra quân hưởng ứng, hướng dẫn các hoạt động của Đoàn tham gia xây dựng nông thôn mới, xây dựng đô thị văn minh</w:t>
      </w:r>
      <w:r w:rsidRPr="00105DBA">
        <w:rPr>
          <w:spacing w:val="-4"/>
          <w:sz w:val="28"/>
          <w:lang w:val="sv-SE"/>
        </w:rPr>
        <w:t xml:space="preserve">; điều tiết các đội TNTN hỗ trợ, giúp đỡ các địa phương xây dựng nông thôn mới, đô thị văn minh theo nhu cầu thực tế tại các địa phương, đơn vị. Các hoạt động hỗ trợ thanh niên khởi nghiệp, lập nghiệp, đồng hành với thanh niên trong nghề nghiệp việc làm; các hoạt động an sinh xã hội, tình nguyện vì cuộc sống cộng đồng, hoạt động quốc tế thanh niên, xây dựng nhà nhân ái, hiến máu tình nguyện. </w:t>
      </w:r>
      <w:r w:rsidRPr="00105DBA">
        <w:rPr>
          <w:sz w:val="28"/>
          <w:lang w:val="it-IT"/>
        </w:rPr>
        <w:t>P</w:t>
      </w:r>
      <w:r w:rsidRPr="00105DBA">
        <w:rPr>
          <w:spacing w:val="-4"/>
          <w:sz w:val="28"/>
          <w:lang w:val="nb-NO"/>
        </w:rPr>
        <w:t>hối hợp các đơn vị liên quan tuyên truyền, triển khai công tác phòng, chống dịch bệnh Covid - 19; tư</w:t>
      </w:r>
      <w:r w:rsidRPr="00105DBA">
        <w:rPr>
          <w:spacing w:val="-2"/>
          <w:sz w:val="28"/>
          <w:lang w:val="nb-NO"/>
        </w:rPr>
        <w:t xml:space="preserve"> vấn sức khỏe, khám bệnh, cấp thuốc</w:t>
      </w:r>
      <w:r w:rsidR="00E85C9D" w:rsidRPr="00105DBA">
        <w:rPr>
          <w:spacing w:val="-2"/>
          <w:sz w:val="28"/>
          <w:lang w:val="nb-NO"/>
        </w:rPr>
        <w:t xml:space="preserve"> tại nhà</w:t>
      </w:r>
      <w:r w:rsidRPr="00105DBA">
        <w:rPr>
          <w:spacing w:val="-2"/>
          <w:sz w:val="28"/>
          <w:lang w:val="nb-NO"/>
        </w:rPr>
        <w:t xml:space="preserve">, tư vấn quy trình phòng dịch, vệ sinh an toàn thực phẩm. </w:t>
      </w:r>
      <w:r w:rsidRPr="00105DBA">
        <w:rPr>
          <w:sz w:val="28"/>
          <w:lang w:val="it-IT"/>
        </w:rPr>
        <w:t>Chỉ đạo các hoạt động đồng hành với thanh niên trong hội nhập quốc tế.</w:t>
      </w:r>
      <w:r w:rsidRPr="00105DBA">
        <w:rPr>
          <w:spacing w:val="-4"/>
          <w:sz w:val="28"/>
          <w:lang w:val="sv-SE"/>
        </w:rPr>
        <w:t xml:space="preserve"> </w:t>
      </w:r>
      <w:r w:rsidR="00B720CB" w:rsidRPr="00105DBA">
        <w:rPr>
          <w:spacing w:val="-4"/>
          <w:sz w:val="28"/>
          <w:lang w:val="sv-SE"/>
        </w:rPr>
        <w:t xml:space="preserve">Tham mưu xét chọn công trình thanh niên tiêu biểu nhân dịp Kỷ niệm 90 năm Thành lập Đoàn. </w:t>
      </w:r>
      <w:r w:rsidRPr="00105DBA">
        <w:rPr>
          <w:spacing w:val="-4"/>
          <w:sz w:val="28"/>
          <w:lang w:val="sv-SE"/>
        </w:rPr>
        <w:t>Theo dõi, tổng hợp và báo cáo các hoạt động Tháng Thanh niên hàng tuần; tham mưu xếp loại, đánh giá và Tổng kết Tháng Thanh niên gắn với tổng kết phong trào thi đua chào mừng kỷ niệm 90 năm Ngày thành lập Đoàn TNCS Hồ Chí Minh</w:t>
      </w:r>
      <w:r w:rsidRPr="00105DBA">
        <w:rPr>
          <w:sz w:val="28"/>
          <w:lang w:val="sv-SE"/>
        </w:rPr>
        <w:t>.</w:t>
      </w:r>
    </w:p>
    <w:p w:rsidR="00A44AA5" w:rsidRPr="00105DBA" w:rsidRDefault="00A44AA5" w:rsidP="00EA6F6F">
      <w:pPr>
        <w:shd w:val="clear" w:color="auto" w:fill="FFFFFF"/>
        <w:ind w:firstLine="720"/>
        <w:jc w:val="both"/>
        <w:rPr>
          <w:sz w:val="28"/>
        </w:rPr>
      </w:pPr>
      <w:r w:rsidRPr="00105DBA">
        <w:rPr>
          <w:sz w:val="28"/>
          <w:lang w:val="sv-SE"/>
        </w:rPr>
        <w:t xml:space="preserve">+ Giao Ban Tuyên giáo chủ trì tham mưu các nội dung tuyên truyền trong Tháng Thanh niên: Thiết kế, chỉ đạo cán bộ, đoàn viên thanh niên đồng loạt thay avatar, tuyên truyền trực quan định kỳ hàng tuần như clip ngắn, infographic..., </w:t>
      </w:r>
      <w:r w:rsidRPr="00105DBA">
        <w:rPr>
          <w:sz w:val="28"/>
          <w:lang w:val="nb-NO"/>
        </w:rPr>
        <w:t>tổng hợp, đánh giá, phản ánh ý kiến của cộng đồng, xã hội về các hoạt động Tháng Thanh niên năm 202</w:t>
      </w:r>
      <w:r w:rsidR="00334DB2" w:rsidRPr="00105DBA">
        <w:rPr>
          <w:sz w:val="28"/>
          <w:lang w:val="nb-NO"/>
        </w:rPr>
        <w:t>1</w:t>
      </w:r>
      <w:r w:rsidRPr="00105DBA">
        <w:rPr>
          <w:sz w:val="28"/>
          <w:lang w:val="nb-NO"/>
        </w:rPr>
        <w:t xml:space="preserve">; </w:t>
      </w:r>
      <w:r w:rsidR="00562D76" w:rsidRPr="00105DBA">
        <w:rPr>
          <w:sz w:val="28"/>
          <w:szCs w:val="28"/>
        </w:rPr>
        <w:t>c</w:t>
      </w:r>
      <w:r w:rsidRPr="00105DBA">
        <w:rPr>
          <w:sz w:val="28"/>
          <w:szCs w:val="28"/>
        </w:rPr>
        <w:t xml:space="preserve">hỉ đạo các cấp bộ Đoàn hưởng ứng cuộc thi tìm hiểu </w:t>
      </w:r>
      <w:r w:rsidRPr="00105DBA">
        <w:rPr>
          <w:i/>
          <w:sz w:val="28"/>
          <w:szCs w:val="28"/>
        </w:rPr>
        <w:t>“90 n</w:t>
      </w:r>
      <w:r w:rsidRPr="00105DBA">
        <w:rPr>
          <w:rFonts w:hint="eastAsia"/>
          <w:i/>
          <w:sz w:val="28"/>
          <w:szCs w:val="28"/>
        </w:rPr>
        <w:t>ă</w:t>
      </w:r>
      <w:r w:rsidRPr="00105DBA">
        <w:rPr>
          <w:i/>
          <w:sz w:val="28"/>
          <w:szCs w:val="28"/>
        </w:rPr>
        <w:t xml:space="preserve">m truyền thống vẻ vang của </w:t>
      </w:r>
      <w:r w:rsidRPr="00105DBA">
        <w:rPr>
          <w:rFonts w:hint="eastAsia"/>
          <w:i/>
          <w:sz w:val="28"/>
          <w:szCs w:val="28"/>
        </w:rPr>
        <w:t>Đ</w:t>
      </w:r>
      <w:r w:rsidRPr="00105DBA">
        <w:rPr>
          <w:i/>
          <w:sz w:val="28"/>
          <w:szCs w:val="28"/>
        </w:rPr>
        <w:t>oàn TNCS Hồ Chí Minh”</w:t>
      </w:r>
      <w:r w:rsidRPr="00105DBA">
        <w:rPr>
          <w:sz w:val="28"/>
          <w:szCs w:val="28"/>
        </w:rPr>
        <w:t xml:space="preserve">; các hoạt động truyền thông trên mạng xã hội với chủ đề </w:t>
      </w:r>
      <w:r w:rsidRPr="00105DBA">
        <w:rPr>
          <w:i/>
          <w:sz w:val="28"/>
          <w:szCs w:val="28"/>
        </w:rPr>
        <w:t>“Tôi - Người đoàn viên TNCS Hồ Chí Minh</w:t>
      </w:r>
      <w:r w:rsidR="00562D76" w:rsidRPr="00105DBA">
        <w:rPr>
          <w:i/>
          <w:sz w:val="28"/>
          <w:szCs w:val="28"/>
        </w:rPr>
        <w:t>”</w:t>
      </w:r>
      <w:r w:rsidR="00562D76" w:rsidRPr="00105DBA">
        <w:rPr>
          <w:sz w:val="28"/>
          <w:szCs w:val="28"/>
        </w:rPr>
        <w:t>;</w:t>
      </w:r>
      <w:r w:rsidR="00562D76" w:rsidRPr="00105DBA">
        <w:rPr>
          <w:sz w:val="28"/>
          <w:szCs w:val="28"/>
          <w:lang w:val="da-DK"/>
        </w:rPr>
        <w:t xml:space="preserve"> h</w:t>
      </w:r>
      <w:r w:rsidR="00562D76" w:rsidRPr="00105DBA">
        <w:rPr>
          <w:spacing w:val="-2"/>
          <w:sz w:val="28"/>
          <w:szCs w:val="28"/>
          <w:lang w:val="sv-SE"/>
        </w:rPr>
        <w:t>ướng dẫn các cơ sở tổ chức</w:t>
      </w:r>
      <w:r w:rsidR="00562D76" w:rsidRPr="00105DBA">
        <w:rPr>
          <w:sz w:val="28"/>
          <w:szCs w:val="28"/>
        </w:rPr>
        <w:t xml:space="preserve"> sinh hoạt Chi đoàn chủ điểm Tháng Thanh niên với chủ đề </w:t>
      </w:r>
      <w:r w:rsidR="00562D76" w:rsidRPr="00105DBA">
        <w:rPr>
          <w:i/>
          <w:sz w:val="28"/>
          <w:szCs w:val="28"/>
        </w:rPr>
        <w:t>“Tự hào Đoàn TNCS Hồ Chí Minh”</w:t>
      </w:r>
      <w:r w:rsidR="00105DBA" w:rsidRPr="00105DBA">
        <w:rPr>
          <w:sz w:val="28"/>
          <w:szCs w:val="28"/>
        </w:rPr>
        <w:t>;</w:t>
      </w:r>
      <w:r w:rsidRPr="00105DBA">
        <w:rPr>
          <w:sz w:val="28"/>
          <w:szCs w:val="28"/>
        </w:rPr>
        <w:t xml:space="preserve"> </w:t>
      </w:r>
      <w:r w:rsidR="00105DBA" w:rsidRPr="00105DBA">
        <w:rPr>
          <w:sz w:val="28"/>
          <w:szCs w:val="28"/>
          <w:lang w:val="da-DK"/>
        </w:rPr>
        <w:t>tham mưu p</w:t>
      </w:r>
      <w:r w:rsidR="00105DBA" w:rsidRPr="00105DBA">
        <w:rPr>
          <w:sz w:val="28"/>
          <w:szCs w:val="28"/>
        </w:rPr>
        <w:t xml:space="preserve">hối hợp Trung ương Đoàn tổ chức Hội thảo khoa học Kỷ niệm 90 năm Ngày thành lập Đoàn; </w:t>
      </w:r>
      <w:r w:rsidR="00105DBA" w:rsidRPr="00105DBA">
        <w:rPr>
          <w:spacing w:val="-4"/>
          <w:sz w:val="28"/>
          <w:lang w:val="sv-SE"/>
        </w:rPr>
        <w:t>t</w:t>
      </w:r>
      <w:r w:rsidRPr="00105DBA">
        <w:rPr>
          <w:spacing w:val="-4"/>
          <w:sz w:val="28"/>
          <w:lang w:val="sv-SE"/>
        </w:rPr>
        <w:t xml:space="preserve">ham mưu chỉ đạo tổ chức </w:t>
      </w:r>
      <w:r w:rsidRPr="00105DBA">
        <w:rPr>
          <w:sz w:val="28"/>
        </w:rPr>
        <w:t xml:space="preserve">chương trình </w:t>
      </w:r>
      <w:r w:rsidRPr="00105DBA">
        <w:rPr>
          <w:i/>
          <w:sz w:val="28"/>
        </w:rPr>
        <w:t>“Tháng ba biên giới”</w:t>
      </w:r>
      <w:r w:rsidRPr="00105DBA">
        <w:rPr>
          <w:sz w:val="28"/>
        </w:rPr>
        <w:t xml:space="preserve"> và </w:t>
      </w:r>
      <w:r w:rsidRPr="00105DBA">
        <w:rPr>
          <w:spacing w:val="-4"/>
          <w:sz w:val="28"/>
          <w:lang w:val="sv-SE"/>
        </w:rPr>
        <w:t xml:space="preserve">các hoạt động phối hợp chào mừng </w:t>
      </w:r>
      <w:r w:rsidRPr="00105DBA">
        <w:rPr>
          <w:sz w:val="28"/>
          <w:lang w:val="sv-SE"/>
        </w:rPr>
        <w:t>6</w:t>
      </w:r>
      <w:r w:rsidR="00582136" w:rsidRPr="00105DBA">
        <w:rPr>
          <w:sz w:val="28"/>
          <w:lang w:val="sv-SE"/>
        </w:rPr>
        <w:t>2</w:t>
      </w:r>
      <w:r w:rsidRPr="00105DBA">
        <w:rPr>
          <w:sz w:val="28"/>
          <w:lang w:val="sv-SE"/>
        </w:rPr>
        <w:t xml:space="preserve"> năm ngày truyền thống Bộ đội Biên phòng </w:t>
      </w:r>
      <w:r w:rsidRPr="00105DBA">
        <w:rPr>
          <w:i/>
          <w:sz w:val="28"/>
          <w:lang w:val="sv-SE"/>
        </w:rPr>
        <w:t>(</w:t>
      </w:r>
      <w:r w:rsidR="00105DBA" w:rsidRPr="00105DBA">
        <w:rPr>
          <w:i/>
          <w:sz w:val="28"/>
          <w:lang w:val="sv-SE"/>
        </w:rPr>
        <w:t>0</w:t>
      </w:r>
      <w:r w:rsidRPr="00105DBA">
        <w:rPr>
          <w:i/>
          <w:sz w:val="28"/>
          <w:lang w:val="sv-SE"/>
        </w:rPr>
        <w:t xml:space="preserve">3/3/1959 - </w:t>
      </w:r>
      <w:r w:rsidR="00105DBA" w:rsidRPr="00105DBA">
        <w:rPr>
          <w:i/>
          <w:sz w:val="28"/>
          <w:lang w:val="sv-SE"/>
        </w:rPr>
        <w:t>0</w:t>
      </w:r>
      <w:r w:rsidRPr="00105DBA">
        <w:rPr>
          <w:i/>
          <w:sz w:val="28"/>
          <w:lang w:val="sv-SE"/>
        </w:rPr>
        <w:t>3/3/202</w:t>
      </w:r>
      <w:r w:rsidR="00582136" w:rsidRPr="00105DBA">
        <w:rPr>
          <w:i/>
          <w:sz w:val="28"/>
          <w:lang w:val="sv-SE"/>
        </w:rPr>
        <w:t>1</w:t>
      </w:r>
      <w:r w:rsidRPr="00105DBA">
        <w:rPr>
          <w:i/>
          <w:sz w:val="28"/>
          <w:lang w:val="sv-SE"/>
        </w:rPr>
        <w:t>)</w:t>
      </w:r>
      <w:r w:rsidRPr="00105DBA">
        <w:rPr>
          <w:sz w:val="28"/>
          <w:lang w:val="sv-SE"/>
        </w:rPr>
        <w:t xml:space="preserve"> và </w:t>
      </w:r>
      <w:r w:rsidRPr="00105DBA">
        <w:rPr>
          <w:sz w:val="28"/>
        </w:rPr>
        <w:t>3</w:t>
      </w:r>
      <w:r w:rsidR="00582136" w:rsidRPr="00105DBA">
        <w:rPr>
          <w:sz w:val="28"/>
        </w:rPr>
        <w:t>2</w:t>
      </w:r>
      <w:r w:rsidRPr="00105DBA">
        <w:rPr>
          <w:sz w:val="28"/>
        </w:rPr>
        <w:t xml:space="preserve"> năm Ngày Biên phòng toàn dân </w:t>
      </w:r>
      <w:r w:rsidRPr="00105DBA">
        <w:rPr>
          <w:i/>
          <w:sz w:val="28"/>
        </w:rPr>
        <w:t>(</w:t>
      </w:r>
      <w:r w:rsidR="00105DBA" w:rsidRPr="00105DBA">
        <w:rPr>
          <w:i/>
          <w:sz w:val="28"/>
        </w:rPr>
        <w:t>0</w:t>
      </w:r>
      <w:r w:rsidRPr="00105DBA">
        <w:rPr>
          <w:i/>
          <w:sz w:val="28"/>
        </w:rPr>
        <w:t xml:space="preserve">3/3/1989 - </w:t>
      </w:r>
      <w:r w:rsidR="00105DBA" w:rsidRPr="00105DBA">
        <w:rPr>
          <w:i/>
          <w:sz w:val="28"/>
        </w:rPr>
        <w:t>0</w:t>
      </w:r>
      <w:r w:rsidRPr="00105DBA">
        <w:rPr>
          <w:i/>
          <w:sz w:val="28"/>
        </w:rPr>
        <w:t>3/3/202</w:t>
      </w:r>
      <w:r w:rsidR="00582136" w:rsidRPr="00105DBA">
        <w:rPr>
          <w:i/>
          <w:sz w:val="28"/>
        </w:rPr>
        <w:t>1</w:t>
      </w:r>
      <w:r w:rsidRPr="00105DBA">
        <w:rPr>
          <w:i/>
          <w:sz w:val="28"/>
        </w:rPr>
        <w:t>)</w:t>
      </w:r>
      <w:r w:rsidRPr="00105DBA">
        <w:rPr>
          <w:sz w:val="28"/>
        </w:rPr>
        <w:t>.</w:t>
      </w:r>
      <w:r w:rsidRPr="00105DBA">
        <w:rPr>
          <w:sz w:val="28"/>
          <w:lang w:val="nb-NO"/>
        </w:rPr>
        <w:t xml:space="preserve"> </w:t>
      </w:r>
      <w:r w:rsidR="00582136" w:rsidRPr="00105DBA">
        <w:rPr>
          <w:sz w:val="28"/>
          <w:lang w:val="nb-NO"/>
        </w:rPr>
        <w:t xml:space="preserve">Tham mưu chỉ đạo tổ chức </w:t>
      </w:r>
      <w:r w:rsidR="00582136" w:rsidRPr="00105DBA">
        <w:rPr>
          <w:sz w:val="28"/>
        </w:rPr>
        <w:t xml:space="preserve">các hoạt động </w:t>
      </w:r>
      <w:r w:rsidR="00582136" w:rsidRPr="00105DBA">
        <w:rPr>
          <w:spacing w:val="-4"/>
          <w:sz w:val="28"/>
          <w:lang w:val="sv-SE"/>
        </w:rPr>
        <w:t>Đoàn thanh niên tham gia tuyên truyền, đảm bảo trật tự ATGT.</w:t>
      </w:r>
    </w:p>
    <w:p w:rsidR="00A44AA5" w:rsidRPr="00105DBA" w:rsidRDefault="00A44AA5" w:rsidP="00EA6F6F">
      <w:pPr>
        <w:ind w:firstLine="720"/>
        <w:jc w:val="both"/>
        <w:rPr>
          <w:i/>
          <w:spacing w:val="-2"/>
          <w:sz w:val="28"/>
          <w:szCs w:val="28"/>
          <w:lang w:val="sv-SE"/>
        </w:rPr>
      </w:pPr>
      <w:r w:rsidRPr="00105DBA">
        <w:rPr>
          <w:spacing w:val="-2"/>
          <w:sz w:val="28"/>
          <w:szCs w:val="28"/>
          <w:lang w:val="sv-SE"/>
        </w:rPr>
        <w:t xml:space="preserve">+ Giao Ban Thanh thiếu nhi </w:t>
      </w:r>
      <w:r w:rsidR="00A14A7A" w:rsidRPr="00105DBA">
        <w:rPr>
          <w:spacing w:val="-2"/>
          <w:sz w:val="28"/>
          <w:szCs w:val="28"/>
          <w:lang w:val="sv-SE"/>
        </w:rPr>
        <w:t>T</w:t>
      </w:r>
      <w:r w:rsidRPr="00105DBA">
        <w:rPr>
          <w:spacing w:val="-2"/>
          <w:sz w:val="28"/>
          <w:szCs w:val="28"/>
          <w:lang w:val="sv-SE"/>
        </w:rPr>
        <w:t>rường học hướng dẫn, chỉ đạo các hoạt động kỷ niệm 9</w:t>
      </w:r>
      <w:r w:rsidR="00582136" w:rsidRPr="00105DBA">
        <w:rPr>
          <w:spacing w:val="-2"/>
          <w:sz w:val="28"/>
          <w:szCs w:val="28"/>
          <w:lang w:val="sv-SE"/>
        </w:rPr>
        <w:t>0</w:t>
      </w:r>
      <w:r w:rsidRPr="00105DBA">
        <w:rPr>
          <w:spacing w:val="-2"/>
          <w:sz w:val="28"/>
          <w:szCs w:val="28"/>
          <w:lang w:val="sv-SE"/>
        </w:rPr>
        <w:t xml:space="preserve"> năm Ngày thành lập Đoàn TNCS Hồ Chí Minh trong khối Đoàn, Đội </w:t>
      </w:r>
      <w:r w:rsidRPr="00105DBA">
        <w:rPr>
          <w:spacing w:val="-2"/>
          <w:sz w:val="28"/>
          <w:szCs w:val="28"/>
          <w:lang w:val="sv-SE"/>
        </w:rPr>
        <w:lastRenderedPageBreak/>
        <w:t>trường học;</w:t>
      </w:r>
      <w:r w:rsidR="006C6D1F" w:rsidRPr="00105DBA">
        <w:rPr>
          <w:spacing w:val="-2"/>
          <w:sz w:val="28"/>
          <w:szCs w:val="28"/>
          <w:lang w:val="sv-SE"/>
        </w:rPr>
        <w:t xml:space="preserve"> chỉ đạo</w:t>
      </w:r>
      <w:r w:rsidR="00582136" w:rsidRPr="00105DBA">
        <w:rPr>
          <w:spacing w:val="-2"/>
          <w:sz w:val="28"/>
          <w:szCs w:val="28"/>
          <w:lang w:val="sv-SE"/>
        </w:rPr>
        <w:t xml:space="preserve"> t</w:t>
      </w:r>
      <w:r w:rsidR="00582136" w:rsidRPr="00105DBA">
        <w:rPr>
          <w:sz w:val="28"/>
          <w:szCs w:val="28"/>
        </w:rPr>
        <w:t xml:space="preserve">ổ chức sinh hoạt dưới cờ chủ </w:t>
      </w:r>
      <w:r w:rsidR="00A14A7A" w:rsidRPr="00105DBA">
        <w:rPr>
          <w:sz w:val="28"/>
          <w:szCs w:val="28"/>
        </w:rPr>
        <w:t>điểm</w:t>
      </w:r>
      <w:r w:rsidR="00582136" w:rsidRPr="00105DBA">
        <w:rPr>
          <w:sz w:val="28"/>
          <w:szCs w:val="28"/>
        </w:rPr>
        <w:t xml:space="preserve"> </w:t>
      </w:r>
      <w:r w:rsidR="00582136" w:rsidRPr="00105DBA">
        <w:rPr>
          <w:i/>
          <w:sz w:val="28"/>
          <w:szCs w:val="28"/>
        </w:rPr>
        <w:t>“Tự hào quê hương Hà Tĩnh”</w:t>
      </w:r>
      <w:r w:rsidR="00582136" w:rsidRPr="00105DBA">
        <w:rPr>
          <w:sz w:val="28"/>
          <w:szCs w:val="28"/>
          <w:lang w:val="pt-BR"/>
        </w:rPr>
        <w:t>; phối hợp với Ban Tuyên giáo tham mưu triển khai Chiến dịch truyền thông “</w:t>
      </w:r>
      <w:r w:rsidR="00582136" w:rsidRPr="00105DBA">
        <w:rPr>
          <w:i/>
          <w:sz w:val="28"/>
          <w:szCs w:val="28"/>
          <w:lang w:val="pt-BR"/>
        </w:rPr>
        <w:t>Tôi - Ng</w:t>
      </w:r>
      <w:r w:rsidR="006C6D1F" w:rsidRPr="00105DBA">
        <w:rPr>
          <w:i/>
          <w:sz w:val="28"/>
          <w:szCs w:val="28"/>
          <w:lang w:val="pt-BR"/>
        </w:rPr>
        <w:t xml:space="preserve">ười Đoàn viên TNCS Hồ Chí Minh”; </w:t>
      </w:r>
      <w:r w:rsidR="006C6D1F" w:rsidRPr="00105DBA">
        <w:rPr>
          <w:spacing w:val="-2"/>
          <w:sz w:val="28"/>
          <w:szCs w:val="28"/>
          <w:lang w:val="sv-SE"/>
        </w:rPr>
        <w:t xml:space="preserve">chỉ đạo </w:t>
      </w:r>
      <w:r w:rsidRPr="00105DBA">
        <w:rPr>
          <w:i/>
          <w:spacing w:val="-2"/>
          <w:sz w:val="28"/>
          <w:szCs w:val="28"/>
          <w:lang w:val="sv-SE"/>
        </w:rPr>
        <w:t>“Ngày hội thiếu nhi vui khỏe, tiến bước lên Đoàn”</w:t>
      </w:r>
      <w:r w:rsidR="006C6D1F" w:rsidRPr="00105DBA">
        <w:rPr>
          <w:i/>
          <w:spacing w:val="-2"/>
          <w:sz w:val="28"/>
          <w:szCs w:val="28"/>
          <w:lang w:val="sv-SE"/>
        </w:rPr>
        <w:t xml:space="preserve"> </w:t>
      </w:r>
      <w:r w:rsidR="006C6D1F" w:rsidRPr="00105DBA">
        <w:rPr>
          <w:spacing w:val="-2"/>
          <w:sz w:val="28"/>
          <w:szCs w:val="28"/>
          <w:lang w:val="sv-SE"/>
        </w:rPr>
        <w:t>và hoạt động điểm Ngày hội quy mô cấp Trung ương vào ngày 22/3/2021</w:t>
      </w:r>
      <w:r w:rsidRPr="00105DBA">
        <w:rPr>
          <w:spacing w:val="-2"/>
          <w:sz w:val="28"/>
          <w:szCs w:val="28"/>
          <w:lang w:val="sv-SE"/>
        </w:rPr>
        <w:t xml:space="preserve">; phong trào </w:t>
      </w:r>
      <w:r w:rsidRPr="00105DBA">
        <w:rPr>
          <w:i/>
          <w:spacing w:val="-2"/>
          <w:sz w:val="28"/>
          <w:szCs w:val="28"/>
          <w:lang w:val="sv-SE"/>
        </w:rPr>
        <w:t>“Khi tôi 18”;</w:t>
      </w:r>
      <w:r w:rsidR="006C6D1F" w:rsidRPr="00105DBA">
        <w:rPr>
          <w:i/>
          <w:spacing w:val="-2"/>
          <w:sz w:val="28"/>
          <w:szCs w:val="28"/>
          <w:lang w:val="sv-SE"/>
        </w:rPr>
        <w:t xml:space="preserve"> </w:t>
      </w:r>
      <w:r w:rsidRPr="00105DBA">
        <w:rPr>
          <w:spacing w:val="-2"/>
          <w:sz w:val="28"/>
          <w:szCs w:val="28"/>
          <w:lang w:val="sv-SE"/>
        </w:rPr>
        <w:t>sinh hoạt chuyên đề</w:t>
      </w:r>
      <w:r w:rsidRPr="00105DBA">
        <w:rPr>
          <w:i/>
          <w:spacing w:val="-2"/>
          <w:sz w:val="28"/>
          <w:szCs w:val="28"/>
          <w:lang w:val="sv-SE"/>
        </w:rPr>
        <w:t xml:space="preserve"> “Em yêu khoa học”, </w:t>
      </w:r>
      <w:r w:rsidRPr="00105DBA">
        <w:rPr>
          <w:spacing w:val="-2"/>
          <w:sz w:val="28"/>
          <w:szCs w:val="28"/>
          <w:lang w:val="da-DK"/>
        </w:rPr>
        <w:t xml:space="preserve">triển khai hiệu quả </w:t>
      </w:r>
      <w:r w:rsidRPr="00105DBA">
        <w:rPr>
          <w:sz w:val="28"/>
          <w:szCs w:val="28"/>
        </w:rPr>
        <w:t>Cuộc vận động “</w:t>
      </w:r>
      <w:r w:rsidRPr="00105DBA">
        <w:rPr>
          <w:i/>
          <w:sz w:val="28"/>
          <w:szCs w:val="28"/>
        </w:rPr>
        <w:t>Mỗi thanh niên một ý tưởng sáng tạo</w:t>
      </w:r>
      <w:r w:rsidRPr="00105DBA">
        <w:rPr>
          <w:sz w:val="28"/>
          <w:szCs w:val="28"/>
        </w:rPr>
        <w:t>”, chỉ đạo ĐVTN trường học tham gia đăng tải ý tưởng lên “</w:t>
      </w:r>
      <w:r w:rsidRPr="00105DBA">
        <w:rPr>
          <w:i/>
          <w:sz w:val="28"/>
          <w:szCs w:val="28"/>
        </w:rPr>
        <w:t>Ngân hàng ý tưởng sáng tạo Việt Nam”</w:t>
      </w:r>
      <w:r w:rsidRPr="00105DBA">
        <w:rPr>
          <w:spacing w:val="-2"/>
          <w:sz w:val="28"/>
          <w:szCs w:val="28"/>
          <w:lang w:val="da-DK"/>
        </w:rPr>
        <w:t xml:space="preserve">; các hoạt động tư vấn, hướng nghiệp, phân luồng cho ĐVTN, học sinh; tuyên dương danh hiệu </w:t>
      </w:r>
      <w:r w:rsidRPr="00105DBA">
        <w:rPr>
          <w:i/>
          <w:spacing w:val="-2"/>
          <w:sz w:val="28"/>
          <w:szCs w:val="28"/>
          <w:lang w:val="sv-SE"/>
        </w:rPr>
        <w:t>“</w:t>
      </w:r>
      <w:r w:rsidRPr="00105DBA">
        <w:rPr>
          <w:i/>
          <w:spacing w:val="-2"/>
          <w:sz w:val="28"/>
          <w:szCs w:val="28"/>
          <w:lang w:val="da-DK"/>
        </w:rPr>
        <w:t xml:space="preserve">Sinh viên 5 tốt”, </w:t>
      </w:r>
      <w:r w:rsidRPr="00105DBA">
        <w:rPr>
          <w:i/>
          <w:spacing w:val="-2"/>
          <w:sz w:val="28"/>
          <w:szCs w:val="28"/>
          <w:lang w:val="sv-SE"/>
        </w:rPr>
        <w:t>“</w:t>
      </w:r>
      <w:r w:rsidRPr="00105DBA">
        <w:rPr>
          <w:i/>
          <w:spacing w:val="-2"/>
          <w:sz w:val="28"/>
          <w:szCs w:val="28"/>
          <w:lang w:val="da-DK"/>
        </w:rPr>
        <w:t xml:space="preserve">Học sinh 3 rèn luyện”, </w:t>
      </w:r>
      <w:r w:rsidRPr="00105DBA">
        <w:rPr>
          <w:i/>
          <w:spacing w:val="-2"/>
          <w:sz w:val="28"/>
          <w:szCs w:val="28"/>
          <w:lang w:val="sv-SE"/>
        </w:rPr>
        <w:t>“</w:t>
      </w:r>
      <w:r w:rsidRPr="00105DBA">
        <w:rPr>
          <w:i/>
          <w:spacing w:val="-2"/>
          <w:sz w:val="28"/>
          <w:szCs w:val="28"/>
          <w:lang w:val="da-DK"/>
        </w:rPr>
        <w:t>Học sinh 3 tốt”.</w:t>
      </w:r>
      <w:r w:rsidR="00582136" w:rsidRPr="00105DBA">
        <w:rPr>
          <w:sz w:val="28"/>
          <w:szCs w:val="28"/>
        </w:rPr>
        <w:t xml:space="preserve"> </w:t>
      </w:r>
    </w:p>
    <w:p w:rsidR="00B720CB" w:rsidRPr="00105DBA" w:rsidRDefault="00B720CB" w:rsidP="00B720CB">
      <w:pPr>
        <w:ind w:firstLine="720"/>
        <w:jc w:val="both"/>
        <w:rPr>
          <w:sz w:val="28"/>
          <w:szCs w:val="28"/>
          <w:lang w:val="da-DK"/>
        </w:rPr>
      </w:pPr>
      <w:r w:rsidRPr="00105DBA">
        <w:rPr>
          <w:spacing w:val="-2"/>
          <w:sz w:val="28"/>
          <w:szCs w:val="28"/>
          <w:lang w:val="sv-SE"/>
        </w:rPr>
        <w:t>+ Giao Ban Tổ chức - Kiểm tra tham mưu chỉ đạo, tổ chức</w:t>
      </w:r>
      <w:r w:rsidRPr="00105DBA">
        <w:rPr>
          <w:sz w:val="28"/>
          <w:szCs w:val="28"/>
        </w:rPr>
        <w:t xml:space="preserve"> các lớp bồi dưỡng phát triển lớp đoàn viên “</w:t>
      </w:r>
      <w:r w:rsidRPr="00105DBA">
        <w:rPr>
          <w:i/>
          <w:sz w:val="28"/>
          <w:szCs w:val="28"/>
        </w:rPr>
        <w:t>90 năm Đoàn TNCS Hồ Chí Minh</w:t>
      </w:r>
      <w:r w:rsidRPr="00105DBA">
        <w:rPr>
          <w:sz w:val="28"/>
          <w:szCs w:val="28"/>
        </w:rPr>
        <w:t xml:space="preserve">”; chỉ đạo, hướng dẫn tổ chức thực hiện </w:t>
      </w:r>
      <w:r w:rsidRPr="00105DBA">
        <w:rPr>
          <w:i/>
          <w:sz w:val="28"/>
          <w:szCs w:val="28"/>
        </w:rPr>
        <w:t>“Ngày hội thanh niên”,“Ngày Đoàn viên”;</w:t>
      </w:r>
      <w:r w:rsidRPr="00105DBA">
        <w:rPr>
          <w:i/>
          <w:iCs/>
          <w:spacing w:val="-2"/>
          <w:sz w:val="28"/>
          <w:szCs w:val="28"/>
          <w:lang w:val="sv-SE"/>
        </w:rPr>
        <w:t> </w:t>
      </w:r>
      <w:r w:rsidRPr="00105DBA">
        <w:rPr>
          <w:spacing w:val="-2"/>
          <w:sz w:val="28"/>
          <w:szCs w:val="28"/>
          <w:lang w:val="sv-SE"/>
        </w:rPr>
        <w:t>các hoạt động xây dựng, củng cố tổ chức Đoàn, Đoàn tham gia xây dựng Đảng và chính quyền; tiếp tục chỉ đạo, phối hợp xây dựng phát triển các tổ chức Đoàn</w:t>
      </w:r>
      <w:r w:rsidRPr="00105DBA">
        <w:rPr>
          <w:sz w:val="28"/>
          <w:szCs w:val="28"/>
          <w:lang w:val="da-DK"/>
        </w:rPr>
        <w:t>, Hội tại các doanh nghiệp ngoài nhà nước</w:t>
      </w:r>
      <w:r w:rsidRPr="00105DBA">
        <w:rPr>
          <w:sz w:val="28"/>
          <w:szCs w:val="28"/>
          <w:lang w:val="nb-NO"/>
        </w:rPr>
        <w:t xml:space="preserve">. </w:t>
      </w:r>
      <w:r w:rsidRPr="00105DBA">
        <w:rPr>
          <w:sz w:val="28"/>
          <w:szCs w:val="28"/>
        </w:rPr>
        <w:t xml:space="preserve">Chủ trì tham mưu </w:t>
      </w:r>
      <w:r w:rsidRPr="00105DBA">
        <w:rPr>
          <w:sz w:val="28"/>
          <w:szCs w:val="28"/>
          <w:lang w:val="pt-BR"/>
        </w:rPr>
        <w:t>Lễ kỷ niệm 90 năm Ngày thành lập Đoàn TNCS Hồ Chí Minh và tuyên dương cán bộ Đoàn, Công trình thanh niên tiêu biểu; chương trình gặp mặt Cán bộ Đoàn truyền thống qua các thời kỳ; tham mưu các chế độ, chính sách, các hoạt động thăm hỏi tặng quà, hỗ trợ xây dựng nhà cho cán bộ và nguyên cán bộ Đoàn.</w:t>
      </w:r>
    </w:p>
    <w:p w:rsidR="00B720CB" w:rsidRPr="00105DBA" w:rsidRDefault="00B720CB" w:rsidP="00B720CB">
      <w:pPr>
        <w:ind w:firstLine="720"/>
        <w:jc w:val="both"/>
        <w:rPr>
          <w:sz w:val="28"/>
          <w:lang w:val="sv-SE"/>
        </w:rPr>
      </w:pPr>
      <w:r w:rsidRPr="00105DBA">
        <w:rPr>
          <w:sz w:val="28"/>
          <w:lang w:val="sv-SE"/>
        </w:rPr>
        <w:t xml:space="preserve">+ Giao Văn phòng Tỉnh đoàn phối hợp với các Ban, bộ phận liên quan đôn đốc, triển khai thực hiện các nhiệm vụ theo kế hoạch. Chủ trì phối hợp Ban Tổ chức - Kiểm tra Tỉnh đoàn, các bộ phận liên quan tham mưu tổ chức </w:t>
      </w:r>
      <w:r w:rsidRPr="00105DBA">
        <w:rPr>
          <w:bCs/>
          <w:sz w:val="28"/>
          <w:shd w:val="clear" w:color="auto" w:fill="FFFFFF"/>
        </w:rPr>
        <w:t xml:space="preserve">gặp mặt cán bộ Đoàn truyền thống các thời kỳ. </w:t>
      </w:r>
      <w:r w:rsidRPr="00105DBA">
        <w:rPr>
          <w:sz w:val="28"/>
          <w:szCs w:val="28"/>
          <w:lang w:val="nb-NO"/>
        </w:rPr>
        <w:t>Phối hợp với Ban Phong trào tham mưu khen thưởng các tập thể, cá nhân có thành tích tốt trong thực hiện Tháng Thanh niên năm 2021.</w:t>
      </w:r>
    </w:p>
    <w:p w:rsidR="009C3B1C" w:rsidRPr="00105DBA" w:rsidRDefault="00A44AA5" w:rsidP="00EA6F6F">
      <w:pPr>
        <w:ind w:firstLine="720"/>
        <w:jc w:val="both"/>
        <w:rPr>
          <w:sz w:val="28"/>
          <w:szCs w:val="28"/>
          <w:lang w:val="nb-NO"/>
        </w:rPr>
      </w:pPr>
      <w:r w:rsidRPr="00105DBA">
        <w:rPr>
          <w:sz w:val="28"/>
          <w:lang w:val="sv-SE"/>
        </w:rPr>
        <w:t xml:space="preserve">+ Giao các đơn vị cấp II Tỉnh đoàn căn cứ chức năng nhiệm vụ, điều kiện cụ thể từng đơn vị tham mưu, phối hợp, tổ chức các hoạt động trong Tháng Thanh niên năm </w:t>
      </w:r>
      <w:r w:rsidR="00352207" w:rsidRPr="00105DBA">
        <w:rPr>
          <w:sz w:val="28"/>
          <w:lang w:val="sv-SE"/>
        </w:rPr>
        <w:t>2021</w:t>
      </w:r>
      <w:r w:rsidRPr="00105DBA">
        <w:rPr>
          <w:sz w:val="28"/>
          <w:lang w:val="sv-SE"/>
        </w:rPr>
        <w:t>.</w:t>
      </w:r>
    </w:p>
    <w:p w:rsidR="004F784A" w:rsidRPr="00105DBA" w:rsidRDefault="00352207" w:rsidP="00EA6F6F">
      <w:pPr>
        <w:ind w:firstLine="720"/>
        <w:jc w:val="both"/>
        <w:rPr>
          <w:b/>
          <w:sz w:val="28"/>
          <w:szCs w:val="28"/>
          <w:lang w:val="sv-SE"/>
        </w:rPr>
      </w:pPr>
      <w:r w:rsidRPr="00105DBA">
        <w:rPr>
          <w:b/>
          <w:sz w:val="28"/>
          <w:szCs w:val="28"/>
          <w:lang w:val="sv-SE"/>
        </w:rPr>
        <w:t>2.</w:t>
      </w:r>
      <w:r w:rsidRPr="00105DBA">
        <w:rPr>
          <w:sz w:val="28"/>
          <w:szCs w:val="28"/>
          <w:lang w:val="sv-SE"/>
        </w:rPr>
        <w:t xml:space="preserve"> </w:t>
      </w:r>
      <w:r w:rsidRPr="00105DBA">
        <w:rPr>
          <w:b/>
          <w:sz w:val="28"/>
          <w:szCs w:val="28"/>
          <w:lang w:val="sv-SE"/>
        </w:rPr>
        <w:t>Các huyện, thị, thành Đoàn và Đoàn trực thuộc</w:t>
      </w:r>
    </w:p>
    <w:p w:rsidR="006368DC" w:rsidRPr="00105DBA" w:rsidRDefault="00352207" w:rsidP="00EA6F6F">
      <w:pPr>
        <w:ind w:firstLine="720"/>
        <w:jc w:val="both"/>
        <w:rPr>
          <w:sz w:val="28"/>
          <w:lang w:val="sv-SE"/>
        </w:rPr>
      </w:pPr>
      <w:r w:rsidRPr="00105DBA">
        <w:rPr>
          <w:spacing w:val="-2"/>
          <w:sz w:val="28"/>
          <w:lang w:val="sv-SE"/>
        </w:rPr>
        <w:t xml:space="preserve">- Căn cứ các nội dung trọng tâm, các chỉ tiêu Kế hoạch này và nhiệm vụ chính trị tại địa phương để xây dựng Kế hoạch và hệ thống chỉ tiêu phù hợp </w:t>
      </w:r>
      <w:r w:rsidRPr="00105DBA">
        <w:rPr>
          <w:i/>
          <w:spacing w:val="-2"/>
          <w:sz w:val="28"/>
          <w:lang w:val="sv-SE"/>
        </w:rPr>
        <w:t>(Việc bám sát chủ đề Tháng và hệ thống chỉ tiêu của tỉnh là căn cứ quan trọng để Ban Thường vụ Tỉnh đoàn đánh giá, xếp loại Tháng Thanh niên năm 202</w:t>
      </w:r>
      <w:r w:rsidR="00D0691A" w:rsidRPr="00105DBA">
        <w:rPr>
          <w:i/>
          <w:spacing w:val="-2"/>
          <w:sz w:val="28"/>
          <w:lang w:val="sv-SE"/>
        </w:rPr>
        <w:t>1</w:t>
      </w:r>
      <w:r w:rsidRPr="00105DBA">
        <w:rPr>
          <w:i/>
          <w:spacing w:val="-2"/>
          <w:sz w:val="28"/>
          <w:lang w:val="sv-SE"/>
        </w:rPr>
        <w:t>)</w:t>
      </w:r>
      <w:r w:rsidRPr="00105DBA">
        <w:rPr>
          <w:spacing w:val="-2"/>
          <w:sz w:val="28"/>
          <w:lang w:val="sv-SE"/>
        </w:rPr>
        <w:t>, thành lập Ban Chỉ đạo để chỉ đạo, triển khai, tham gia đầy đủ các nội dung hoạt động Tháng Thanh niên đạt kết quả tốt nhất; đăng ký các hoạt động gửi về Tỉnh đoàn để theo dõi, chỉ đạo</w:t>
      </w:r>
      <w:r w:rsidR="004F784A" w:rsidRPr="00105DBA">
        <w:rPr>
          <w:sz w:val="28"/>
          <w:lang w:val="sv-SE"/>
        </w:rPr>
        <w:t>.</w:t>
      </w:r>
    </w:p>
    <w:p w:rsidR="00D11CAD" w:rsidRPr="00105DBA" w:rsidRDefault="00D11CAD" w:rsidP="006C43FC">
      <w:pPr>
        <w:ind w:firstLine="720"/>
        <w:jc w:val="both"/>
        <w:rPr>
          <w:i/>
          <w:sz w:val="28"/>
          <w:szCs w:val="28"/>
        </w:rPr>
      </w:pPr>
      <w:r w:rsidRPr="00105DBA">
        <w:rPr>
          <w:spacing w:val="-2"/>
          <w:sz w:val="28"/>
          <w:szCs w:val="28"/>
          <w:lang w:val="nb-NO"/>
        </w:rPr>
        <w:t xml:space="preserve">- Thường xuyên theo dõi và có báo cáo kịp thời về tình hình và công tác phòng chống dịch bệnh Covid-19; phối hợp với ngành y tế và xin ý kiến Ban Chỉ đạo phòng chống dịch bệnh của địa phương, lãnh đạo địa phương để có phương án tổ chức các hoạt động trong Tháng Thanh niên phù hợp, đảm bảo thực hiện hiệu quả, an toàn, tuân thủ đúng các quy định về phòng, chống dịch bệnh của Trung ương, của tỉnh, </w:t>
      </w:r>
      <w:r w:rsidRPr="00105DBA">
        <w:rPr>
          <w:sz w:val="28"/>
          <w:szCs w:val="28"/>
          <w:shd w:val="clear" w:color="auto" w:fill="FFFFFF"/>
        </w:rPr>
        <w:t xml:space="preserve">đoàn cấp trên, cấp ủy, chính quyền, ban chỉ đạo phòng chống dịch tại địa phương, đơn vị </w:t>
      </w:r>
      <w:r w:rsidRPr="00105DBA">
        <w:rPr>
          <w:i/>
          <w:sz w:val="28"/>
          <w:szCs w:val="28"/>
          <w:shd w:val="clear" w:color="auto" w:fill="FFFFFF"/>
        </w:rPr>
        <w:t xml:space="preserve">(thực hiện theo tinh thần </w:t>
      </w:r>
      <w:r w:rsidRPr="00105DBA">
        <w:rPr>
          <w:i/>
          <w:sz w:val="28"/>
          <w:szCs w:val="28"/>
        </w:rPr>
        <w:t xml:space="preserve">Công văn số 6561-CV/TWĐTN-VP, ngày 29/01/2021 của Ban Bí thư Trung ương Đoàn; Công văn </w:t>
      </w:r>
      <w:r w:rsidRPr="00105DBA">
        <w:rPr>
          <w:i/>
          <w:sz w:val="28"/>
          <w:szCs w:val="28"/>
        </w:rPr>
        <w:lastRenderedPageBreak/>
        <w:t>số 0</w:t>
      </w:r>
      <w:r w:rsidR="006C43FC" w:rsidRPr="00105DBA">
        <w:rPr>
          <w:i/>
          <w:sz w:val="28"/>
          <w:szCs w:val="28"/>
        </w:rPr>
        <w:t>5</w:t>
      </w:r>
      <w:r w:rsidRPr="00105DBA">
        <w:rPr>
          <w:i/>
          <w:sz w:val="28"/>
          <w:szCs w:val="28"/>
        </w:rPr>
        <w:t xml:space="preserve">-CV/BCĐ, ngày </w:t>
      </w:r>
      <w:r w:rsidR="006C43FC" w:rsidRPr="00105DBA">
        <w:rPr>
          <w:i/>
          <w:sz w:val="28"/>
          <w:szCs w:val="28"/>
        </w:rPr>
        <w:t>09/02</w:t>
      </w:r>
      <w:r w:rsidRPr="00105DBA">
        <w:rPr>
          <w:i/>
          <w:sz w:val="28"/>
          <w:szCs w:val="28"/>
        </w:rPr>
        <w:t>/2021 của Ban Chỉ đạo phòng, chống dịch Covid-19 tỉnh</w:t>
      </w:r>
      <w:r w:rsidR="006C43FC" w:rsidRPr="00105DBA">
        <w:rPr>
          <w:i/>
          <w:sz w:val="28"/>
          <w:szCs w:val="28"/>
        </w:rPr>
        <w:t xml:space="preserve"> về về các giải pháp phòng, chống dịch Covid-19 trong dịp tết Nguyên đán Tân Sửu và giai đoạn tới</w:t>
      </w:r>
      <w:r w:rsidRPr="00105DBA">
        <w:rPr>
          <w:i/>
          <w:sz w:val="28"/>
          <w:szCs w:val="28"/>
        </w:rPr>
        <w:t xml:space="preserve">; </w:t>
      </w:r>
      <w:r w:rsidR="00E140CF">
        <w:rPr>
          <w:i/>
          <w:sz w:val="28"/>
          <w:szCs w:val="28"/>
        </w:rPr>
        <w:t xml:space="preserve">Công văn số 895/UBND-VX, ngày 19/02/2021 của UBND tỉnh về thực hiện Kết luận của Thủ tướng Chính phủ; </w:t>
      </w:r>
      <w:r w:rsidR="00200395" w:rsidRPr="00105DBA">
        <w:rPr>
          <w:i/>
          <w:sz w:val="28"/>
          <w:szCs w:val="28"/>
        </w:rPr>
        <w:t>Công văn số 2230-CV/TĐTN-PT,  ngày 29/01/2021 của Ban Thường vụ Tỉnh đoàn về việc thực hiện nghiêm ngặt biện pháp phòng, chống dịch Covid-19 trước diễn biến mới …)</w:t>
      </w:r>
    </w:p>
    <w:p w:rsidR="006368DC" w:rsidRPr="00105DBA" w:rsidRDefault="006368DC" w:rsidP="00EA6F6F">
      <w:pPr>
        <w:ind w:firstLine="720"/>
        <w:jc w:val="both"/>
        <w:rPr>
          <w:sz w:val="28"/>
          <w:szCs w:val="28"/>
          <w:lang w:val="nb-NO"/>
        </w:rPr>
      </w:pPr>
      <w:r w:rsidRPr="00105DBA">
        <w:rPr>
          <w:sz w:val="28"/>
          <w:lang w:val="sv-SE"/>
        </w:rPr>
        <w:t xml:space="preserve">- </w:t>
      </w:r>
      <w:r w:rsidRPr="00105DBA">
        <w:rPr>
          <w:spacing w:val="-2"/>
          <w:sz w:val="28"/>
          <w:lang w:val="sv-SE"/>
        </w:rPr>
        <w:t xml:space="preserve">Trong quá trình triển khai hoạt động cần nghiên cứu </w:t>
      </w:r>
      <w:r w:rsidRPr="00105DBA">
        <w:rPr>
          <w:sz w:val="28"/>
          <w:szCs w:val="28"/>
          <w:lang w:val="nb-NO"/>
        </w:rPr>
        <w:t>hình thức tổ chức với quy mô phù hợp, linh hoạt, sáng tạo, phù hợp với tình hình dịch bệnh,</w:t>
      </w:r>
      <w:r w:rsidRPr="00105DBA">
        <w:rPr>
          <w:spacing w:val="-2"/>
          <w:sz w:val="28"/>
          <w:lang w:val="sv-SE"/>
        </w:rPr>
        <w:t xml:space="preserve"> có sự phân tán, bố trí hợp lý lực lượng ĐVTN theo tính chất công việc, đảm bảo hiệu quả tối đa, tránh tụ tập đông người không cần thiết,</w:t>
      </w:r>
      <w:r w:rsidRPr="00105DBA">
        <w:rPr>
          <w:sz w:val="28"/>
          <w:szCs w:val="28"/>
          <w:lang w:val="nb-NO"/>
        </w:rPr>
        <w:t xml:space="preserve"> thực hiện nghiêm túc yêu cầu </w:t>
      </w:r>
      <w:r w:rsidRPr="00105DBA">
        <w:rPr>
          <w:i/>
          <w:sz w:val="28"/>
          <w:szCs w:val="28"/>
          <w:lang w:val="nb-NO"/>
        </w:rPr>
        <w:t xml:space="preserve">"5K" (Khẩu trang, khử khuẩn, khoảng cách, không tụ tập, khai báo y tế) </w:t>
      </w:r>
      <w:r w:rsidRPr="00105DBA">
        <w:rPr>
          <w:sz w:val="28"/>
          <w:szCs w:val="28"/>
          <w:lang w:val="nb-NO"/>
        </w:rPr>
        <w:t xml:space="preserve">theo khuyến cáo của Bộ Y tế, trước hết là việc thường xuyên rửa tay bằng xà phòng hoặc dung dịch sát khuẩn, đeo khẩu trang tại nơi công cộng, nơi tập trung đông người và trên các phương tiện giao thông… gắn với tiếp tục thực hiện tốt Cuộc vận động </w:t>
      </w:r>
      <w:r w:rsidRPr="00105DBA">
        <w:rPr>
          <w:i/>
          <w:sz w:val="28"/>
          <w:szCs w:val="28"/>
          <w:lang w:val="nb-NO"/>
        </w:rPr>
        <w:t>“3 không, 4 có”</w:t>
      </w:r>
      <w:r w:rsidRPr="00105DBA">
        <w:rPr>
          <w:sz w:val="28"/>
          <w:szCs w:val="28"/>
          <w:lang w:val="nb-NO"/>
        </w:rPr>
        <w:t>; khuyến khích các mô hình phòng, chống dịch bệnh sáng tạo, hiệu quả.</w:t>
      </w:r>
    </w:p>
    <w:p w:rsidR="00352207" w:rsidRPr="00105DBA" w:rsidRDefault="00352207" w:rsidP="00EA6F6F">
      <w:pPr>
        <w:ind w:firstLine="720"/>
        <w:jc w:val="both"/>
        <w:rPr>
          <w:b/>
          <w:sz w:val="28"/>
          <w:szCs w:val="28"/>
          <w:lang w:val="sv-SE"/>
        </w:rPr>
      </w:pPr>
      <w:r w:rsidRPr="00105DBA">
        <w:rPr>
          <w:sz w:val="28"/>
          <w:lang w:val="sv-SE"/>
        </w:rPr>
        <w:t>- Đa dạng công tác tuyên truyền về các hoạt động Tháng Thanh niên năm 202</w:t>
      </w:r>
      <w:r w:rsidR="00D0691A" w:rsidRPr="00105DBA">
        <w:rPr>
          <w:sz w:val="28"/>
          <w:lang w:val="sv-SE"/>
        </w:rPr>
        <w:t>1</w:t>
      </w:r>
      <w:r w:rsidRPr="00105DBA">
        <w:rPr>
          <w:sz w:val="28"/>
          <w:lang w:val="sv-SE"/>
        </w:rPr>
        <w:t xml:space="preserve"> tại địa phương, đơn vị trên các phương tiện thông tin đại chúng, hệ thống thông tin của Đoàn tạo hiệu ứng lan tỏa trong cộng đồng.</w:t>
      </w:r>
    </w:p>
    <w:p w:rsidR="00D0691A" w:rsidRPr="00105DBA" w:rsidRDefault="00D0691A" w:rsidP="00EA6F6F">
      <w:pPr>
        <w:ind w:firstLine="720"/>
        <w:jc w:val="both"/>
        <w:rPr>
          <w:b/>
          <w:i/>
          <w:sz w:val="28"/>
          <w:lang w:val="sv-SE"/>
        </w:rPr>
      </w:pPr>
      <w:r w:rsidRPr="00105DBA">
        <w:rPr>
          <w:b/>
          <w:i/>
          <w:sz w:val="28"/>
          <w:lang w:val="sv-SE"/>
        </w:rPr>
        <w:t>- Chế độ thông tin báo cáo:</w:t>
      </w:r>
    </w:p>
    <w:p w:rsidR="00D0691A" w:rsidRPr="00105DBA" w:rsidRDefault="00D0691A" w:rsidP="00EA6F6F">
      <w:pPr>
        <w:ind w:firstLine="720"/>
        <w:jc w:val="both"/>
        <w:rPr>
          <w:spacing w:val="-2"/>
          <w:sz w:val="28"/>
          <w:lang w:val="sv-SE"/>
        </w:rPr>
      </w:pPr>
      <w:r w:rsidRPr="00105DBA">
        <w:rPr>
          <w:spacing w:val="-2"/>
          <w:sz w:val="28"/>
          <w:lang w:val="sv-SE"/>
        </w:rPr>
        <w:t xml:space="preserve">Các đơn vị gửi kế hoạch triển khai, các văn bản chỉ đạo liên quan và đăng ký hoạt động hưởng ứng trước ngày </w:t>
      </w:r>
      <w:r w:rsidR="00EA6F6F" w:rsidRPr="00105DBA">
        <w:rPr>
          <w:b/>
          <w:spacing w:val="-2"/>
          <w:sz w:val="28"/>
          <w:lang w:val="sv-SE"/>
        </w:rPr>
        <w:t>25</w:t>
      </w:r>
      <w:r w:rsidRPr="00105DBA">
        <w:rPr>
          <w:b/>
          <w:spacing w:val="-2"/>
          <w:sz w:val="28"/>
          <w:lang w:val="sv-SE"/>
        </w:rPr>
        <w:t>/02/2021</w:t>
      </w:r>
      <w:r w:rsidRPr="00105DBA">
        <w:rPr>
          <w:spacing w:val="-2"/>
          <w:sz w:val="28"/>
          <w:lang w:val="sv-SE"/>
        </w:rPr>
        <w:t xml:space="preserve">; báo cáo nhanh kết quả các hoạt động Tháng Thanh niên theo tuần trước </w:t>
      </w:r>
      <w:r w:rsidRPr="00105DBA">
        <w:rPr>
          <w:b/>
          <w:spacing w:val="-2"/>
          <w:sz w:val="28"/>
          <w:lang w:val="sv-SE"/>
        </w:rPr>
        <w:t>11h00 ngày thứ 6 hàng tuần</w:t>
      </w:r>
      <w:r w:rsidRPr="00105DBA">
        <w:rPr>
          <w:spacing w:val="-2"/>
          <w:sz w:val="28"/>
          <w:lang w:val="sv-SE"/>
        </w:rPr>
        <w:t>; báo cáo tổng kết và hình ảnh minh chứng kết quả các hoạt động Tháng</w:t>
      </w:r>
      <w:r w:rsidRPr="00105DBA">
        <w:rPr>
          <w:i/>
          <w:spacing w:val="-2"/>
          <w:sz w:val="28"/>
          <w:lang w:val="sv-SE"/>
        </w:rPr>
        <w:t xml:space="preserve"> </w:t>
      </w:r>
      <w:r w:rsidRPr="00105DBA">
        <w:rPr>
          <w:spacing w:val="-2"/>
          <w:sz w:val="28"/>
          <w:lang w:val="sv-SE"/>
        </w:rPr>
        <w:t xml:space="preserve">Thanh niên năm 2021 </w:t>
      </w:r>
      <w:r w:rsidRPr="00105DBA">
        <w:rPr>
          <w:b/>
          <w:spacing w:val="-2"/>
          <w:sz w:val="28"/>
          <w:lang w:val="sv-SE"/>
        </w:rPr>
        <w:t xml:space="preserve">trước 10h00 ngày 28/3/2021 </w:t>
      </w:r>
      <w:r w:rsidRPr="00105DBA">
        <w:rPr>
          <w:spacing w:val="-2"/>
          <w:sz w:val="28"/>
          <w:lang w:val="sv-SE"/>
        </w:rPr>
        <w:t xml:space="preserve">về Tỉnh đoàn qua Ban Phong trào, địa chỉ: 98 Phan Đình Phùng, TP. Hà Tĩnh, Email: </w:t>
      </w:r>
      <w:hyperlink r:id="rId9" w:history="1">
        <w:r w:rsidRPr="00105DBA">
          <w:rPr>
            <w:rStyle w:val="Hyperlink"/>
            <w:color w:val="auto"/>
            <w:spacing w:val="-2"/>
            <w:sz w:val="28"/>
            <w:lang w:val="sv-SE"/>
          </w:rPr>
          <w:t>banphongtrao.td@gmail.com</w:t>
        </w:r>
      </w:hyperlink>
      <w:r w:rsidRPr="00105DBA">
        <w:rPr>
          <w:spacing w:val="-2"/>
          <w:sz w:val="28"/>
          <w:lang w:val="sv-SE"/>
        </w:rPr>
        <w:t xml:space="preserve">, SĐT: 02393.859.810 </w:t>
      </w:r>
      <w:r w:rsidRPr="00105DBA">
        <w:rPr>
          <w:i/>
          <w:spacing w:val="-2"/>
          <w:sz w:val="28"/>
          <w:lang w:val="sv-SE"/>
        </w:rPr>
        <w:t>(đơn vị nào không gửi hoặc gửi báo cáo chậm thì xem như không có hoạt động và không đưa vào xếp loại, đánh giá Tháng Thanh niên 2021).</w:t>
      </w:r>
    </w:p>
    <w:p w:rsidR="00D0691A" w:rsidRPr="00105DBA" w:rsidRDefault="00D0691A" w:rsidP="00EA6F6F">
      <w:pPr>
        <w:ind w:firstLine="720"/>
        <w:jc w:val="both"/>
        <w:rPr>
          <w:sz w:val="28"/>
          <w:lang w:val="sv-SE"/>
        </w:rPr>
      </w:pPr>
      <w:r w:rsidRPr="00105DBA">
        <w:rPr>
          <w:sz w:val="28"/>
          <w:lang w:val="sv-SE"/>
        </w:rPr>
        <w:t>Đề nghị các Ban, Văn phòng, các đơn vị cấp II Tỉnh đoàn, Ban Thường vụ các huyện, thị, thành Đoàn, Đoàn Khối trực thuộc triển khai thực hiện tốt các nội dung hoạt động Tháng Thanh niên năm 2021./.</w:t>
      </w:r>
    </w:p>
    <w:p w:rsidR="00EA6F6F" w:rsidRPr="00105DBA" w:rsidRDefault="00EA6F6F" w:rsidP="00EA6F6F">
      <w:pPr>
        <w:ind w:firstLine="720"/>
        <w:jc w:val="both"/>
        <w:rPr>
          <w:sz w:val="28"/>
          <w:lang w:val="sv-SE"/>
        </w:rPr>
      </w:pPr>
    </w:p>
    <w:tbl>
      <w:tblPr>
        <w:tblW w:w="9520" w:type="dxa"/>
        <w:tblInd w:w="-172" w:type="dxa"/>
        <w:tblLayout w:type="fixed"/>
        <w:tblLook w:val="0000" w:firstRow="0" w:lastRow="0" w:firstColumn="0" w:lastColumn="0" w:noHBand="0" w:noVBand="0"/>
      </w:tblPr>
      <w:tblGrid>
        <w:gridCol w:w="4620"/>
        <w:gridCol w:w="4900"/>
      </w:tblGrid>
      <w:tr w:rsidR="00105DBA" w:rsidRPr="00105DBA" w:rsidTr="00485E48">
        <w:trPr>
          <w:trHeight w:hRule="exact" w:val="4046"/>
        </w:trPr>
        <w:tc>
          <w:tcPr>
            <w:tcW w:w="4620" w:type="dxa"/>
          </w:tcPr>
          <w:p w:rsidR="00D0691A" w:rsidRPr="00105DBA" w:rsidRDefault="00D0691A" w:rsidP="00EA6F6F">
            <w:pPr>
              <w:rPr>
                <w:b/>
                <w:sz w:val="26"/>
                <w:lang w:val="sv-SE"/>
              </w:rPr>
            </w:pPr>
          </w:p>
          <w:p w:rsidR="00D0691A" w:rsidRPr="00105DBA" w:rsidRDefault="00D0691A" w:rsidP="00EA6F6F">
            <w:pPr>
              <w:rPr>
                <w:sz w:val="26"/>
                <w:lang w:val="sv-SE"/>
              </w:rPr>
            </w:pPr>
            <w:r w:rsidRPr="00105DBA">
              <w:rPr>
                <w:b/>
                <w:sz w:val="26"/>
                <w:lang w:val="sv-SE"/>
              </w:rPr>
              <w:t>Nơi nhận</w:t>
            </w:r>
            <w:r w:rsidRPr="00105DBA">
              <w:rPr>
                <w:sz w:val="26"/>
                <w:lang w:val="sv-SE"/>
              </w:rPr>
              <w:t>:</w:t>
            </w:r>
          </w:p>
          <w:p w:rsidR="00D0691A" w:rsidRPr="00105DBA" w:rsidRDefault="00D0691A" w:rsidP="00EA6F6F">
            <w:pPr>
              <w:rPr>
                <w:spacing w:val="-4"/>
                <w:sz w:val="22"/>
                <w:lang w:val="sv-SE"/>
              </w:rPr>
            </w:pPr>
            <w:r w:rsidRPr="00105DBA">
              <w:rPr>
                <w:spacing w:val="-4"/>
                <w:sz w:val="22"/>
                <w:lang w:val="sv-SE"/>
              </w:rPr>
              <w:t>- Ban Bí thư Trung ương Đoàn;</w:t>
            </w:r>
          </w:p>
          <w:p w:rsidR="00D0691A" w:rsidRPr="00105DBA" w:rsidRDefault="00D0691A" w:rsidP="00EA6F6F">
            <w:pPr>
              <w:rPr>
                <w:spacing w:val="-4"/>
                <w:sz w:val="22"/>
                <w:lang w:val="sv-SE"/>
              </w:rPr>
            </w:pPr>
            <w:r w:rsidRPr="00105DBA">
              <w:rPr>
                <w:spacing w:val="-4"/>
                <w:sz w:val="22"/>
                <w:lang w:val="sv-SE"/>
              </w:rPr>
              <w:t>- Các Ban, Văn phòng Trung ương Đoàn;</w:t>
            </w:r>
          </w:p>
          <w:p w:rsidR="00D0691A" w:rsidRPr="00105DBA" w:rsidRDefault="00D0691A" w:rsidP="00EA6F6F">
            <w:pPr>
              <w:rPr>
                <w:spacing w:val="-4"/>
                <w:sz w:val="22"/>
                <w:lang w:val="sv-SE"/>
              </w:rPr>
            </w:pPr>
            <w:r w:rsidRPr="00105DBA">
              <w:rPr>
                <w:spacing w:val="-4"/>
                <w:sz w:val="22"/>
                <w:lang w:val="sv-SE"/>
              </w:rPr>
              <w:t xml:space="preserve">- Thường trực Tỉnh ủy; Lãnh đạo UBND tỉnh;   </w:t>
            </w:r>
          </w:p>
          <w:p w:rsidR="00D0691A" w:rsidRPr="00105DBA" w:rsidRDefault="00D0691A" w:rsidP="00EA6F6F">
            <w:pPr>
              <w:rPr>
                <w:spacing w:val="-4"/>
                <w:sz w:val="22"/>
                <w:lang w:val="sv-SE"/>
              </w:rPr>
            </w:pPr>
            <w:r w:rsidRPr="00105DBA">
              <w:rPr>
                <w:spacing w:val="-4"/>
                <w:sz w:val="22"/>
                <w:lang w:val="sv-SE"/>
              </w:rPr>
              <w:t xml:space="preserve">- Ủy ban MTTQ tỉnh;                                          </w:t>
            </w:r>
          </w:p>
          <w:p w:rsidR="00D0691A" w:rsidRPr="00105DBA" w:rsidRDefault="00EA6F6F" w:rsidP="00EA6F6F">
            <w:pPr>
              <w:rPr>
                <w:spacing w:val="-4"/>
                <w:sz w:val="22"/>
              </w:rPr>
            </w:pPr>
            <w:r w:rsidRPr="00105DBA">
              <w:rPr>
                <w:spacing w:val="-4"/>
                <w:sz w:val="22"/>
              </w:rPr>
              <w:t>- Ban Tuyên giáo, Ban Dân vận</w:t>
            </w:r>
            <w:r w:rsidR="00D0691A" w:rsidRPr="00105DBA">
              <w:rPr>
                <w:spacing w:val="-4"/>
                <w:sz w:val="22"/>
              </w:rPr>
              <w:t xml:space="preserve"> Tỉnh uỷ; </w:t>
            </w:r>
          </w:p>
          <w:p w:rsidR="00D0691A" w:rsidRPr="00105DBA" w:rsidRDefault="00EA6F6F" w:rsidP="00EA6F6F">
            <w:pPr>
              <w:rPr>
                <w:spacing w:val="-4"/>
                <w:sz w:val="22"/>
              </w:rPr>
            </w:pPr>
            <w:r w:rsidRPr="00105DBA">
              <w:rPr>
                <w:spacing w:val="-4"/>
                <w:sz w:val="22"/>
              </w:rPr>
              <w:t>- Ban Thi đua khen thưởng tỉnh;</w:t>
            </w:r>
          </w:p>
          <w:p w:rsidR="00D0691A" w:rsidRPr="00105DBA" w:rsidRDefault="00D0691A" w:rsidP="00EA6F6F">
            <w:pPr>
              <w:rPr>
                <w:spacing w:val="-4"/>
                <w:sz w:val="22"/>
              </w:rPr>
            </w:pPr>
            <w:r w:rsidRPr="00105DBA">
              <w:rPr>
                <w:spacing w:val="-4"/>
                <w:sz w:val="22"/>
              </w:rPr>
              <w:t>- Văn phòng NTM tỉnh;</w:t>
            </w:r>
          </w:p>
          <w:p w:rsidR="00D0691A" w:rsidRPr="00105DBA" w:rsidRDefault="00D0691A" w:rsidP="00EA6F6F">
            <w:pPr>
              <w:rPr>
                <w:spacing w:val="-4"/>
                <w:sz w:val="22"/>
              </w:rPr>
            </w:pPr>
            <w:r w:rsidRPr="00105DBA">
              <w:rPr>
                <w:spacing w:val="-4"/>
                <w:sz w:val="22"/>
              </w:rPr>
              <w:t>- Thường trực,</w:t>
            </w:r>
            <w:r w:rsidR="00EA6F6F" w:rsidRPr="00105DBA">
              <w:rPr>
                <w:spacing w:val="-4"/>
                <w:sz w:val="22"/>
              </w:rPr>
              <w:t xml:space="preserve"> Ban</w:t>
            </w:r>
            <w:r w:rsidRPr="00105DBA">
              <w:rPr>
                <w:spacing w:val="-4"/>
                <w:sz w:val="22"/>
              </w:rPr>
              <w:t xml:space="preserve"> Thường vụ Tỉnh đoàn;</w:t>
            </w:r>
          </w:p>
          <w:p w:rsidR="00D0691A" w:rsidRPr="00105DBA" w:rsidRDefault="00D0691A" w:rsidP="00EA6F6F">
            <w:pPr>
              <w:rPr>
                <w:spacing w:val="-4"/>
                <w:sz w:val="22"/>
              </w:rPr>
            </w:pPr>
            <w:r w:rsidRPr="00105DBA">
              <w:rPr>
                <w:spacing w:val="-4"/>
                <w:sz w:val="22"/>
              </w:rPr>
              <w:t>- Các thành viên Ban Chỉ đạo Tháng TN 2021;</w:t>
            </w:r>
          </w:p>
          <w:p w:rsidR="00D0691A" w:rsidRPr="00105DBA" w:rsidRDefault="00D0691A" w:rsidP="00EA6F6F">
            <w:pPr>
              <w:rPr>
                <w:spacing w:val="-4"/>
                <w:sz w:val="22"/>
              </w:rPr>
            </w:pPr>
            <w:r w:rsidRPr="00105DBA">
              <w:rPr>
                <w:spacing w:val="-4"/>
                <w:sz w:val="22"/>
              </w:rPr>
              <w:t>- Các Ban, VP; đơn vị cấp II Tỉnh đoàn;</w:t>
            </w:r>
          </w:p>
          <w:p w:rsidR="00D0691A" w:rsidRPr="00105DBA" w:rsidRDefault="00D0691A" w:rsidP="00EA6F6F">
            <w:pPr>
              <w:rPr>
                <w:spacing w:val="-4"/>
                <w:sz w:val="22"/>
              </w:rPr>
            </w:pPr>
            <w:r w:rsidRPr="00105DBA">
              <w:rPr>
                <w:spacing w:val="-4"/>
                <w:sz w:val="22"/>
              </w:rPr>
              <w:t>- Các huyện, thị, thành Đoàn và Đoàn trực thuộc;</w:t>
            </w:r>
          </w:p>
          <w:p w:rsidR="00D0691A" w:rsidRPr="00105DBA" w:rsidRDefault="00D0691A" w:rsidP="00EA6F6F">
            <w:pPr>
              <w:rPr>
                <w:sz w:val="22"/>
                <w:szCs w:val="22"/>
                <w:lang w:val="es-AR"/>
              </w:rPr>
            </w:pPr>
            <w:r w:rsidRPr="00105DBA">
              <w:rPr>
                <w:sz w:val="22"/>
                <w:szCs w:val="22"/>
                <w:lang w:val="es-AR"/>
              </w:rPr>
              <w:t>- Lưu.</w:t>
            </w:r>
          </w:p>
        </w:tc>
        <w:tc>
          <w:tcPr>
            <w:tcW w:w="4900" w:type="dxa"/>
            <w:tcBorders>
              <w:left w:val="nil"/>
            </w:tcBorders>
          </w:tcPr>
          <w:p w:rsidR="00D0691A" w:rsidRPr="00105DBA" w:rsidRDefault="00D0691A" w:rsidP="00EA6F6F">
            <w:pPr>
              <w:pStyle w:val="Header"/>
              <w:jc w:val="center"/>
              <w:rPr>
                <w:b/>
                <w:sz w:val="28"/>
                <w:lang w:val="es-AR"/>
              </w:rPr>
            </w:pPr>
            <w:r w:rsidRPr="00105DBA">
              <w:rPr>
                <w:b/>
                <w:sz w:val="28"/>
                <w:lang w:val="es-AR"/>
              </w:rPr>
              <w:t>TM. BAN TH</w:t>
            </w:r>
            <w:r w:rsidRPr="00105DBA">
              <w:rPr>
                <w:rFonts w:hint="eastAsia"/>
                <w:b/>
                <w:sz w:val="28"/>
                <w:lang w:val="es-AR"/>
              </w:rPr>
              <w:t>Ư</w:t>
            </w:r>
            <w:r w:rsidRPr="00105DBA">
              <w:rPr>
                <w:b/>
                <w:sz w:val="28"/>
                <w:lang w:val="es-AR"/>
              </w:rPr>
              <w:t xml:space="preserve">ỜNG VỤ TỈNH </w:t>
            </w:r>
            <w:r w:rsidRPr="00105DBA">
              <w:rPr>
                <w:rFonts w:hint="eastAsia"/>
                <w:b/>
                <w:sz w:val="28"/>
                <w:lang w:val="es-AR"/>
              </w:rPr>
              <w:t>Đ</w:t>
            </w:r>
            <w:r w:rsidRPr="00105DBA">
              <w:rPr>
                <w:b/>
                <w:sz w:val="28"/>
                <w:lang w:val="es-AR"/>
              </w:rPr>
              <w:t>OÀN</w:t>
            </w:r>
          </w:p>
          <w:p w:rsidR="00D0691A" w:rsidRPr="00105DBA" w:rsidRDefault="00D0691A" w:rsidP="00EA6F6F">
            <w:pPr>
              <w:jc w:val="center"/>
              <w:rPr>
                <w:b/>
                <w:i/>
                <w:sz w:val="28"/>
                <w:lang w:val="es-AR"/>
              </w:rPr>
            </w:pPr>
            <w:r w:rsidRPr="00105DBA">
              <w:rPr>
                <w:sz w:val="28"/>
                <w:lang w:val="es-AR"/>
              </w:rPr>
              <w:t xml:space="preserve">BÍ THƯ </w:t>
            </w:r>
          </w:p>
          <w:p w:rsidR="00D0691A" w:rsidRPr="00105DBA" w:rsidRDefault="00D0691A" w:rsidP="00EA6F6F">
            <w:pPr>
              <w:jc w:val="center"/>
              <w:rPr>
                <w:i/>
                <w:sz w:val="28"/>
                <w:lang w:val="es-AR"/>
              </w:rPr>
            </w:pPr>
          </w:p>
          <w:p w:rsidR="00F024F4" w:rsidRPr="00105DBA" w:rsidRDefault="00F024F4" w:rsidP="00EA6F6F">
            <w:pPr>
              <w:jc w:val="center"/>
              <w:rPr>
                <w:i/>
                <w:sz w:val="28"/>
                <w:lang w:val="es-AR"/>
              </w:rPr>
            </w:pPr>
          </w:p>
          <w:p w:rsidR="00EA6F6F" w:rsidRPr="00105DBA" w:rsidRDefault="0099384A" w:rsidP="00EA6F6F">
            <w:pPr>
              <w:jc w:val="center"/>
              <w:rPr>
                <w:i/>
                <w:sz w:val="28"/>
                <w:lang w:val="es-AR"/>
              </w:rPr>
            </w:pPr>
            <w:r>
              <w:rPr>
                <w:i/>
                <w:sz w:val="28"/>
                <w:lang w:val="es-AR"/>
              </w:rPr>
              <w:t>(đã ký)</w:t>
            </w:r>
            <w:bookmarkStart w:id="0" w:name="_GoBack"/>
            <w:bookmarkEnd w:id="0"/>
          </w:p>
          <w:p w:rsidR="00D0691A" w:rsidRPr="00105DBA" w:rsidRDefault="00D0691A" w:rsidP="00EA6F6F">
            <w:pPr>
              <w:jc w:val="center"/>
              <w:rPr>
                <w:b/>
                <w:i/>
                <w:sz w:val="28"/>
                <w:lang w:val="es-AR"/>
              </w:rPr>
            </w:pPr>
          </w:p>
          <w:p w:rsidR="00D0691A" w:rsidRPr="00105DBA" w:rsidRDefault="00D0691A" w:rsidP="00EA6F6F">
            <w:pPr>
              <w:jc w:val="center"/>
              <w:rPr>
                <w:b/>
                <w:i/>
                <w:sz w:val="28"/>
                <w:lang w:val="es-AR"/>
              </w:rPr>
            </w:pPr>
          </w:p>
          <w:p w:rsidR="00D0691A" w:rsidRPr="00105DBA" w:rsidRDefault="00D0691A" w:rsidP="00EA6F6F">
            <w:pPr>
              <w:jc w:val="center"/>
              <w:rPr>
                <w:b/>
                <w:sz w:val="28"/>
                <w:lang w:val="es-AR"/>
              </w:rPr>
            </w:pPr>
            <w:r w:rsidRPr="00105DBA">
              <w:rPr>
                <w:b/>
                <w:sz w:val="28"/>
                <w:lang w:val="es-AR"/>
              </w:rPr>
              <w:t>Lê Thành Đông</w:t>
            </w:r>
          </w:p>
          <w:p w:rsidR="00D0691A" w:rsidRPr="00105DBA" w:rsidRDefault="00D0691A" w:rsidP="00EA6F6F">
            <w:pPr>
              <w:jc w:val="center"/>
              <w:rPr>
                <w:b/>
                <w:sz w:val="28"/>
                <w:lang w:val="es-AR"/>
              </w:rPr>
            </w:pPr>
          </w:p>
          <w:p w:rsidR="00D0691A" w:rsidRPr="00105DBA" w:rsidRDefault="00D0691A" w:rsidP="00EA6F6F">
            <w:pPr>
              <w:rPr>
                <w:b/>
                <w:i/>
                <w:lang w:val="es-AR"/>
              </w:rPr>
            </w:pPr>
          </w:p>
          <w:p w:rsidR="00D0691A" w:rsidRPr="00105DBA" w:rsidRDefault="00D0691A" w:rsidP="00EA6F6F">
            <w:pPr>
              <w:jc w:val="center"/>
              <w:rPr>
                <w:b/>
                <w:i/>
                <w:lang w:val="es-AR"/>
              </w:rPr>
            </w:pPr>
          </w:p>
          <w:p w:rsidR="00D0691A" w:rsidRPr="00105DBA" w:rsidRDefault="00D0691A" w:rsidP="00EA6F6F">
            <w:pPr>
              <w:jc w:val="center"/>
              <w:rPr>
                <w:b/>
                <w:i/>
                <w:lang w:val="es-AR"/>
              </w:rPr>
            </w:pPr>
            <w:r w:rsidRPr="00105DBA">
              <w:rPr>
                <w:b/>
                <w:lang w:val="es-AR"/>
              </w:rPr>
              <w:t xml:space="preserve">   </w:t>
            </w: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p w:rsidR="00D0691A" w:rsidRPr="00105DBA" w:rsidRDefault="00D0691A" w:rsidP="00EA6F6F">
            <w:pPr>
              <w:rPr>
                <w:b/>
                <w:i/>
                <w:lang w:val="es-AR"/>
              </w:rPr>
            </w:pPr>
          </w:p>
        </w:tc>
      </w:tr>
    </w:tbl>
    <w:p w:rsidR="00D0691A" w:rsidRPr="00105DBA" w:rsidRDefault="00D0691A" w:rsidP="00A95242">
      <w:pPr>
        <w:ind w:firstLine="720"/>
        <w:jc w:val="both"/>
        <w:rPr>
          <w:sz w:val="28"/>
          <w:lang w:val="sv-SE"/>
        </w:rPr>
      </w:pPr>
    </w:p>
    <w:sectPr w:rsidR="00D0691A" w:rsidRPr="00105DBA" w:rsidSect="00EA6F6F">
      <w:headerReference w:type="even" r:id="rId10"/>
      <w:footerReference w:type="even" r:id="rId11"/>
      <w:footerReference w:type="default" r:id="rId12"/>
      <w:pgSz w:w="11907" w:h="16840" w:code="9"/>
      <w:pgMar w:top="1077" w:right="1077" w:bottom="1077" w:left="1701" w:header="618"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D1" w:rsidRDefault="00463ED1">
      <w:r>
        <w:separator/>
      </w:r>
    </w:p>
  </w:endnote>
  <w:endnote w:type="continuationSeparator" w:id="0">
    <w:p w:rsidR="00463ED1" w:rsidRDefault="0046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B4" w:rsidRDefault="006D32B4" w:rsidP="006D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2B4" w:rsidRDefault="006D32B4" w:rsidP="006D32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43180"/>
      <w:docPartObj>
        <w:docPartGallery w:val="Page Numbers (Bottom of Page)"/>
        <w:docPartUnique/>
      </w:docPartObj>
    </w:sdtPr>
    <w:sdtEndPr>
      <w:rPr>
        <w:noProof/>
      </w:rPr>
    </w:sdtEndPr>
    <w:sdtContent>
      <w:p w:rsidR="00EA6F6F" w:rsidRDefault="00EA6F6F">
        <w:pPr>
          <w:pStyle w:val="Footer"/>
          <w:jc w:val="right"/>
        </w:pPr>
        <w:r>
          <w:fldChar w:fldCharType="begin"/>
        </w:r>
        <w:r>
          <w:instrText xml:space="preserve"> PAGE   \* MERGEFORMAT </w:instrText>
        </w:r>
        <w:r>
          <w:fldChar w:fldCharType="separate"/>
        </w:r>
        <w:r w:rsidR="0099384A">
          <w:rPr>
            <w:noProof/>
          </w:rPr>
          <w:t>9</w:t>
        </w:r>
        <w:r>
          <w:rPr>
            <w:noProof/>
          </w:rPr>
          <w:fldChar w:fldCharType="end"/>
        </w:r>
      </w:p>
    </w:sdtContent>
  </w:sdt>
  <w:p w:rsidR="006D32B4" w:rsidRDefault="006D32B4" w:rsidP="006D32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D1" w:rsidRDefault="00463ED1">
      <w:r>
        <w:separator/>
      </w:r>
    </w:p>
  </w:footnote>
  <w:footnote w:type="continuationSeparator" w:id="0">
    <w:p w:rsidR="00463ED1" w:rsidRDefault="0046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B4" w:rsidRDefault="006D32B4" w:rsidP="006D3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2B4" w:rsidRDefault="006D3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6C"/>
    <w:multiLevelType w:val="hybridMultilevel"/>
    <w:tmpl w:val="8A08CA30"/>
    <w:lvl w:ilvl="0" w:tplc="8A905704">
      <w:start w:val="1"/>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nsid w:val="0CBF2415"/>
    <w:multiLevelType w:val="hybridMultilevel"/>
    <w:tmpl w:val="D4C2BF9A"/>
    <w:lvl w:ilvl="0" w:tplc="8BD269D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753C67"/>
    <w:multiLevelType w:val="hybridMultilevel"/>
    <w:tmpl w:val="3006AEFC"/>
    <w:lvl w:ilvl="0" w:tplc="C57CDCE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952671"/>
    <w:multiLevelType w:val="hybridMultilevel"/>
    <w:tmpl w:val="F0269802"/>
    <w:lvl w:ilvl="0" w:tplc="82A0A9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7B"/>
    <w:rsid w:val="00002F56"/>
    <w:rsid w:val="000035AE"/>
    <w:rsid w:val="000047E8"/>
    <w:rsid w:val="000105B7"/>
    <w:rsid w:val="0001394D"/>
    <w:rsid w:val="00016ACB"/>
    <w:rsid w:val="00023B03"/>
    <w:rsid w:val="00024A0C"/>
    <w:rsid w:val="00025329"/>
    <w:rsid w:val="00026F1A"/>
    <w:rsid w:val="0003109B"/>
    <w:rsid w:val="000313C4"/>
    <w:rsid w:val="00031FC2"/>
    <w:rsid w:val="00035A7C"/>
    <w:rsid w:val="00045A1F"/>
    <w:rsid w:val="00047539"/>
    <w:rsid w:val="00047FAE"/>
    <w:rsid w:val="00052A0C"/>
    <w:rsid w:val="00053337"/>
    <w:rsid w:val="00053DEC"/>
    <w:rsid w:val="00055B80"/>
    <w:rsid w:val="00056485"/>
    <w:rsid w:val="00057B6B"/>
    <w:rsid w:val="00057CF8"/>
    <w:rsid w:val="00062919"/>
    <w:rsid w:val="000708D6"/>
    <w:rsid w:val="00070F5D"/>
    <w:rsid w:val="00074098"/>
    <w:rsid w:val="000767EC"/>
    <w:rsid w:val="000837EC"/>
    <w:rsid w:val="000844E1"/>
    <w:rsid w:val="00084967"/>
    <w:rsid w:val="00085A17"/>
    <w:rsid w:val="00086B16"/>
    <w:rsid w:val="00087B13"/>
    <w:rsid w:val="00087FDC"/>
    <w:rsid w:val="000926EC"/>
    <w:rsid w:val="000950F2"/>
    <w:rsid w:val="0009737A"/>
    <w:rsid w:val="000A030D"/>
    <w:rsid w:val="000A1C75"/>
    <w:rsid w:val="000A3ED8"/>
    <w:rsid w:val="000B1578"/>
    <w:rsid w:val="000B2EC3"/>
    <w:rsid w:val="000B304F"/>
    <w:rsid w:val="000B315B"/>
    <w:rsid w:val="000B44D5"/>
    <w:rsid w:val="000B49A1"/>
    <w:rsid w:val="000B5446"/>
    <w:rsid w:val="000B5529"/>
    <w:rsid w:val="000B6430"/>
    <w:rsid w:val="000B64DF"/>
    <w:rsid w:val="000B7BA0"/>
    <w:rsid w:val="000C07B9"/>
    <w:rsid w:val="000C228E"/>
    <w:rsid w:val="000C4012"/>
    <w:rsid w:val="000C6CE7"/>
    <w:rsid w:val="000D0120"/>
    <w:rsid w:val="000D0462"/>
    <w:rsid w:val="000D12DF"/>
    <w:rsid w:val="000D171B"/>
    <w:rsid w:val="000D1CD4"/>
    <w:rsid w:val="000D4216"/>
    <w:rsid w:val="000D4CA5"/>
    <w:rsid w:val="000D52AD"/>
    <w:rsid w:val="000D6317"/>
    <w:rsid w:val="000E1A6C"/>
    <w:rsid w:val="000E4716"/>
    <w:rsid w:val="000E78EE"/>
    <w:rsid w:val="000F196C"/>
    <w:rsid w:val="000F1C91"/>
    <w:rsid w:val="000F4193"/>
    <w:rsid w:val="000F4DDE"/>
    <w:rsid w:val="000F4E38"/>
    <w:rsid w:val="000F5601"/>
    <w:rsid w:val="000F57DD"/>
    <w:rsid w:val="00101D4A"/>
    <w:rsid w:val="00102116"/>
    <w:rsid w:val="00102CA0"/>
    <w:rsid w:val="0010390F"/>
    <w:rsid w:val="001058BD"/>
    <w:rsid w:val="00105DBA"/>
    <w:rsid w:val="00110B19"/>
    <w:rsid w:val="001115AC"/>
    <w:rsid w:val="00111DF1"/>
    <w:rsid w:val="00112848"/>
    <w:rsid w:val="00117228"/>
    <w:rsid w:val="001172A5"/>
    <w:rsid w:val="0011795A"/>
    <w:rsid w:val="00123DF4"/>
    <w:rsid w:val="00123FA7"/>
    <w:rsid w:val="001252AB"/>
    <w:rsid w:val="00132492"/>
    <w:rsid w:val="001328FB"/>
    <w:rsid w:val="00135D4D"/>
    <w:rsid w:val="00136D44"/>
    <w:rsid w:val="001433E7"/>
    <w:rsid w:val="00145B88"/>
    <w:rsid w:val="00154AFA"/>
    <w:rsid w:val="00155118"/>
    <w:rsid w:val="001558DB"/>
    <w:rsid w:val="00162199"/>
    <w:rsid w:val="0016240B"/>
    <w:rsid w:val="00165819"/>
    <w:rsid w:val="00166647"/>
    <w:rsid w:val="001667EA"/>
    <w:rsid w:val="001679AB"/>
    <w:rsid w:val="00170B21"/>
    <w:rsid w:val="00171A53"/>
    <w:rsid w:val="00173C99"/>
    <w:rsid w:val="00174E8E"/>
    <w:rsid w:val="00175AFA"/>
    <w:rsid w:val="00175D50"/>
    <w:rsid w:val="00177451"/>
    <w:rsid w:val="0018187A"/>
    <w:rsid w:val="0019103F"/>
    <w:rsid w:val="0019577B"/>
    <w:rsid w:val="00197DCD"/>
    <w:rsid w:val="001A04CD"/>
    <w:rsid w:val="001A19CE"/>
    <w:rsid w:val="001A1A83"/>
    <w:rsid w:val="001A28CA"/>
    <w:rsid w:val="001B1F37"/>
    <w:rsid w:val="001B49E6"/>
    <w:rsid w:val="001B511F"/>
    <w:rsid w:val="001B6431"/>
    <w:rsid w:val="001C2FCE"/>
    <w:rsid w:val="001C4BDD"/>
    <w:rsid w:val="001C5255"/>
    <w:rsid w:val="001C53F5"/>
    <w:rsid w:val="001C5D71"/>
    <w:rsid w:val="001C6925"/>
    <w:rsid w:val="001D0058"/>
    <w:rsid w:val="001D020D"/>
    <w:rsid w:val="001D036D"/>
    <w:rsid w:val="001D2014"/>
    <w:rsid w:val="001D2663"/>
    <w:rsid w:val="001D2D8C"/>
    <w:rsid w:val="001D3C3F"/>
    <w:rsid w:val="001D6C49"/>
    <w:rsid w:val="001E080A"/>
    <w:rsid w:val="001E1CE6"/>
    <w:rsid w:val="001E3C8D"/>
    <w:rsid w:val="001E4867"/>
    <w:rsid w:val="001E5B7C"/>
    <w:rsid w:val="001E6624"/>
    <w:rsid w:val="001E6EE6"/>
    <w:rsid w:val="001F1AC2"/>
    <w:rsid w:val="001F1F0D"/>
    <w:rsid w:val="001F285F"/>
    <w:rsid w:val="001F55B5"/>
    <w:rsid w:val="001F7508"/>
    <w:rsid w:val="00200395"/>
    <w:rsid w:val="00200916"/>
    <w:rsid w:val="00202679"/>
    <w:rsid w:val="002043F1"/>
    <w:rsid w:val="0020754B"/>
    <w:rsid w:val="00211A36"/>
    <w:rsid w:val="00211F1E"/>
    <w:rsid w:val="00213077"/>
    <w:rsid w:val="00213710"/>
    <w:rsid w:val="00214E10"/>
    <w:rsid w:val="00215138"/>
    <w:rsid w:val="00216958"/>
    <w:rsid w:val="00217464"/>
    <w:rsid w:val="00222861"/>
    <w:rsid w:val="00223770"/>
    <w:rsid w:val="00224615"/>
    <w:rsid w:val="002249D3"/>
    <w:rsid w:val="00226D25"/>
    <w:rsid w:val="00227E98"/>
    <w:rsid w:val="00236534"/>
    <w:rsid w:val="00237225"/>
    <w:rsid w:val="00241BD3"/>
    <w:rsid w:val="00242F74"/>
    <w:rsid w:val="00245005"/>
    <w:rsid w:val="00245CE4"/>
    <w:rsid w:val="00247329"/>
    <w:rsid w:val="0025029F"/>
    <w:rsid w:val="00250404"/>
    <w:rsid w:val="00255C35"/>
    <w:rsid w:val="0025660D"/>
    <w:rsid w:val="00256B05"/>
    <w:rsid w:val="0026144B"/>
    <w:rsid w:val="0026276D"/>
    <w:rsid w:val="0026296B"/>
    <w:rsid w:val="002639CD"/>
    <w:rsid w:val="00263E10"/>
    <w:rsid w:val="002644FE"/>
    <w:rsid w:val="00264743"/>
    <w:rsid w:val="00265C35"/>
    <w:rsid w:val="00266201"/>
    <w:rsid w:val="002667E3"/>
    <w:rsid w:val="002738CE"/>
    <w:rsid w:val="00274167"/>
    <w:rsid w:val="002771C4"/>
    <w:rsid w:val="00282603"/>
    <w:rsid w:val="002828B7"/>
    <w:rsid w:val="00282CE7"/>
    <w:rsid w:val="00282D5C"/>
    <w:rsid w:val="00283AF6"/>
    <w:rsid w:val="00286A75"/>
    <w:rsid w:val="002876E8"/>
    <w:rsid w:val="00291DED"/>
    <w:rsid w:val="002952D7"/>
    <w:rsid w:val="00295C86"/>
    <w:rsid w:val="002A759F"/>
    <w:rsid w:val="002A7E08"/>
    <w:rsid w:val="002B0A26"/>
    <w:rsid w:val="002B1A3C"/>
    <w:rsid w:val="002B2CA6"/>
    <w:rsid w:val="002B3110"/>
    <w:rsid w:val="002B3E0D"/>
    <w:rsid w:val="002B445A"/>
    <w:rsid w:val="002B705C"/>
    <w:rsid w:val="002B7A7B"/>
    <w:rsid w:val="002C20D4"/>
    <w:rsid w:val="002C4092"/>
    <w:rsid w:val="002D126B"/>
    <w:rsid w:val="002D4FB6"/>
    <w:rsid w:val="002D5997"/>
    <w:rsid w:val="002E0106"/>
    <w:rsid w:val="002E20A3"/>
    <w:rsid w:val="002E40AF"/>
    <w:rsid w:val="002F31AD"/>
    <w:rsid w:val="002F3D7C"/>
    <w:rsid w:val="002F699C"/>
    <w:rsid w:val="002F77D3"/>
    <w:rsid w:val="003015A7"/>
    <w:rsid w:val="003023ED"/>
    <w:rsid w:val="0030385B"/>
    <w:rsid w:val="00304DFA"/>
    <w:rsid w:val="00305FDD"/>
    <w:rsid w:val="00314E73"/>
    <w:rsid w:val="00316806"/>
    <w:rsid w:val="00317076"/>
    <w:rsid w:val="00324261"/>
    <w:rsid w:val="00327827"/>
    <w:rsid w:val="003278EE"/>
    <w:rsid w:val="00331EC7"/>
    <w:rsid w:val="0033251D"/>
    <w:rsid w:val="00332540"/>
    <w:rsid w:val="00333165"/>
    <w:rsid w:val="00334DB2"/>
    <w:rsid w:val="00334EE0"/>
    <w:rsid w:val="00335523"/>
    <w:rsid w:val="00336287"/>
    <w:rsid w:val="003373BB"/>
    <w:rsid w:val="00340ABC"/>
    <w:rsid w:val="00340B70"/>
    <w:rsid w:val="003437A6"/>
    <w:rsid w:val="00343800"/>
    <w:rsid w:val="003440CA"/>
    <w:rsid w:val="00345A9D"/>
    <w:rsid w:val="003511D0"/>
    <w:rsid w:val="00352207"/>
    <w:rsid w:val="00352C24"/>
    <w:rsid w:val="00354385"/>
    <w:rsid w:val="00354DBF"/>
    <w:rsid w:val="00355C2F"/>
    <w:rsid w:val="00356A7D"/>
    <w:rsid w:val="00357CCC"/>
    <w:rsid w:val="00357D6E"/>
    <w:rsid w:val="003608D1"/>
    <w:rsid w:val="0036328E"/>
    <w:rsid w:val="00364053"/>
    <w:rsid w:val="0037384A"/>
    <w:rsid w:val="00375B9F"/>
    <w:rsid w:val="00384D05"/>
    <w:rsid w:val="00387047"/>
    <w:rsid w:val="00387C14"/>
    <w:rsid w:val="00396FEA"/>
    <w:rsid w:val="003A061E"/>
    <w:rsid w:val="003A181E"/>
    <w:rsid w:val="003A3437"/>
    <w:rsid w:val="003B03D4"/>
    <w:rsid w:val="003B384F"/>
    <w:rsid w:val="003B3DBD"/>
    <w:rsid w:val="003B53FF"/>
    <w:rsid w:val="003B6F57"/>
    <w:rsid w:val="003C07AF"/>
    <w:rsid w:val="003C12AB"/>
    <w:rsid w:val="003C64A9"/>
    <w:rsid w:val="003C6563"/>
    <w:rsid w:val="003C673B"/>
    <w:rsid w:val="003C7A0E"/>
    <w:rsid w:val="003D09F7"/>
    <w:rsid w:val="003D0B4F"/>
    <w:rsid w:val="003D63E3"/>
    <w:rsid w:val="003D7D37"/>
    <w:rsid w:val="003D7F12"/>
    <w:rsid w:val="003E365F"/>
    <w:rsid w:val="003E3EC3"/>
    <w:rsid w:val="003E5994"/>
    <w:rsid w:val="003E74F2"/>
    <w:rsid w:val="003F45E3"/>
    <w:rsid w:val="003F50CE"/>
    <w:rsid w:val="003F5BB2"/>
    <w:rsid w:val="004018BD"/>
    <w:rsid w:val="00402317"/>
    <w:rsid w:val="00402F81"/>
    <w:rsid w:val="004130B6"/>
    <w:rsid w:val="004150BD"/>
    <w:rsid w:val="00416DA1"/>
    <w:rsid w:val="0041713B"/>
    <w:rsid w:val="00417D6A"/>
    <w:rsid w:val="004212AE"/>
    <w:rsid w:val="0042143B"/>
    <w:rsid w:val="00422566"/>
    <w:rsid w:val="00422DAE"/>
    <w:rsid w:val="00425B62"/>
    <w:rsid w:val="004269D6"/>
    <w:rsid w:val="00426AEF"/>
    <w:rsid w:val="00427C2A"/>
    <w:rsid w:val="00430939"/>
    <w:rsid w:val="00440D43"/>
    <w:rsid w:val="004420F2"/>
    <w:rsid w:val="004429C8"/>
    <w:rsid w:val="0044395D"/>
    <w:rsid w:val="004448D8"/>
    <w:rsid w:val="00444E4A"/>
    <w:rsid w:val="0044657F"/>
    <w:rsid w:val="00446ADD"/>
    <w:rsid w:val="0045133E"/>
    <w:rsid w:val="00451B4D"/>
    <w:rsid w:val="00454DCD"/>
    <w:rsid w:val="00460C38"/>
    <w:rsid w:val="004624D2"/>
    <w:rsid w:val="00462C71"/>
    <w:rsid w:val="004639DC"/>
    <w:rsid w:val="00463ED1"/>
    <w:rsid w:val="00464391"/>
    <w:rsid w:val="0046621C"/>
    <w:rsid w:val="00467B1A"/>
    <w:rsid w:val="004701A3"/>
    <w:rsid w:val="0047171F"/>
    <w:rsid w:val="00471FF9"/>
    <w:rsid w:val="0047236A"/>
    <w:rsid w:val="004734E9"/>
    <w:rsid w:val="00474340"/>
    <w:rsid w:val="00476B07"/>
    <w:rsid w:val="00477859"/>
    <w:rsid w:val="004816DB"/>
    <w:rsid w:val="004834AC"/>
    <w:rsid w:val="00483DC5"/>
    <w:rsid w:val="004845EA"/>
    <w:rsid w:val="0048547E"/>
    <w:rsid w:val="00485E48"/>
    <w:rsid w:val="00491FC1"/>
    <w:rsid w:val="004947D8"/>
    <w:rsid w:val="00496A8D"/>
    <w:rsid w:val="0049709A"/>
    <w:rsid w:val="004976BD"/>
    <w:rsid w:val="004A111D"/>
    <w:rsid w:val="004A26FE"/>
    <w:rsid w:val="004A68A0"/>
    <w:rsid w:val="004A6CF9"/>
    <w:rsid w:val="004A6F7B"/>
    <w:rsid w:val="004A72D8"/>
    <w:rsid w:val="004B4C87"/>
    <w:rsid w:val="004B58BE"/>
    <w:rsid w:val="004B656E"/>
    <w:rsid w:val="004C1EF5"/>
    <w:rsid w:val="004C4617"/>
    <w:rsid w:val="004C75B8"/>
    <w:rsid w:val="004D048E"/>
    <w:rsid w:val="004D0553"/>
    <w:rsid w:val="004D1F2B"/>
    <w:rsid w:val="004D2447"/>
    <w:rsid w:val="004D3E2A"/>
    <w:rsid w:val="004D75AE"/>
    <w:rsid w:val="004E01E2"/>
    <w:rsid w:val="004E4530"/>
    <w:rsid w:val="004E4F91"/>
    <w:rsid w:val="004E6F86"/>
    <w:rsid w:val="004E6FF4"/>
    <w:rsid w:val="004F24D2"/>
    <w:rsid w:val="004F2852"/>
    <w:rsid w:val="004F2E56"/>
    <w:rsid w:val="004F32FF"/>
    <w:rsid w:val="004F4FB7"/>
    <w:rsid w:val="004F784A"/>
    <w:rsid w:val="00500072"/>
    <w:rsid w:val="00501893"/>
    <w:rsid w:val="00501CD2"/>
    <w:rsid w:val="00503B6E"/>
    <w:rsid w:val="00504283"/>
    <w:rsid w:val="005042DE"/>
    <w:rsid w:val="0050563C"/>
    <w:rsid w:val="00514A2D"/>
    <w:rsid w:val="00514B5F"/>
    <w:rsid w:val="005152E5"/>
    <w:rsid w:val="00517D00"/>
    <w:rsid w:val="00517FBE"/>
    <w:rsid w:val="00521087"/>
    <w:rsid w:val="00522C5D"/>
    <w:rsid w:val="00523659"/>
    <w:rsid w:val="00524C67"/>
    <w:rsid w:val="0052506D"/>
    <w:rsid w:val="00526772"/>
    <w:rsid w:val="00526A54"/>
    <w:rsid w:val="00530881"/>
    <w:rsid w:val="00530CC6"/>
    <w:rsid w:val="005319F8"/>
    <w:rsid w:val="00537329"/>
    <w:rsid w:val="005416DD"/>
    <w:rsid w:val="00546B11"/>
    <w:rsid w:val="005479D5"/>
    <w:rsid w:val="00550FE4"/>
    <w:rsid w:val="0055107B"/>
    <w:rsid w:val="00553925"/>
    <w:rsid w:val="00553D6A"/>
    <w:rsid w:val="00555ACB"/>
    <w:rsid w:val="00555DB0"/>
    <w:rsid w:val="00557B13"/>
    <w:rsid w:val="00562D76"/>
    <w:rsid w:val="00563C87"/>
    <w:rsid w:val="00564D06"/>
    <w:rsid w:val="005664C2"/>
    <w:rsid w:val="00566686"/>
    <w:rsid w:val="00566871"/>
    <w:rsid w:val="00567C27"/>
    <w:rsid w:val="00570883"/>
    <w:rsid w:val="00570936"/>
    <w:rsid w:val="00570EAC"/>
    <w:rsid w:val="00571409"/>
    <w:rsid w:val="00575E16"/>
    <w:rsid w:val="00580EBC"/>
    <w:rsid w:val="00580F4E"/>
    <w:rsid w:val="00582136"/>
    <w:rsid w:val="00583AB1"/>
    <w:rsid w:val="00583E0D"/>
    <w:rsid w:val="005847CB"/>
    <w:rsid w:val="00587652"/>
    <w:rsid w:val="00590514"/>
    <w:rsid w:val="00591237"/>
    <w:rsid w:val="00596164"/>
    <w:rsid w:val="005961B2"/>
    <w:rsid w:val="005A1A7C"/>
    <w:rsid w:val="005A3ED7"/>
    <w:rsid w:val="005A6375"/>
    <w:rsid w:val="005A74D3"/>
    <w:rsid w:val="005A7CCB"/>
    <w:rsid w:val="005B2AB4"/>
    <w:rsid w:val="005B3314"/>
    <w:rsid w:val="005B4BBC"/>
    <w:rsid w:val="005C1287"/>
    <w:rsid w:val="005C2CF3"/>
    <w:rsid w:val="005C3F8F"/>
    <w:rsid w:val="005C52C8"/>
    <w:rsid w:val="005D150A"/>
    <w:rsid w:val="005D2178"/>
    <w:rsid w:val="005D4438"/>
    <w:rsid w:val="005E2A50"/>
    <w:rsid w:val="005E2D84"/>
    <w:rsid w:val="005E3AEA"/>
    <w:rsid w:val="005E466E"/>
    <w:rsid w:val="005E6440"/>
    <w:rsid w:val="005E7C58"/>
    <w:rsid w:val="005F2E3C"/>
    <w:rsid w:val="005F3B31"/>
    <w:rsid w:val="005F55D7"/>
    <w:rsid w:val="005F5672"/>
    <w:rsid w:val="005F630F"/>
    <w:rsid w:val="00601A1C"/>
    <w:rsid w:val="00603367"/>
    <w:rsid w:val="006033CF"/>
    <w:rsid w:val="00604AB0"/>
    <w:rsid w:val="0060576F"/>
    <w:rsid w:val="0061573F"/>
    <w:rsid w:val="00625A66"/>
    <w:rsid w:val="00625C4F"/>
    <w:rsid w:val="0062680B"/>
    <w:rsid w:val="006269F8"/>
    <w:rsid w:val="0062762C"/>
    <w:rsid w:val="00627F0A"/>
    <w:rsid w:val="00630D09"/>
    <w:rsid w:val="00630DF3"/>
    <w:rsid w:val="0063137A"/>
    <w:rsid w:val="0063166E"/>
    <w:rsid w:val="00631D21"/>
    <w:rsid w:val="006329D1"/>
    <w:rsid w:val="0063380E"/>
    <w:rsid w:val="006368DC"/>
    <w:rsid w:val="006401CD"/>
    <w:rsid w:val="0064183C"/>
    <w:rsid w:val="00641E5B"/>
    <w:rsid w:val="0064263E"/>
    <w:rsid w:val="00643510"/>
    <w:rsid w:val="00643CD0"/>
    <w:rsid w:val="0064484E"/>
    <w:rsid w:val="006522C6"/>
    <w:rsid w:val="00652D49"/>
    <w:rsid w:val="006536C7"/>
    <w:rsid w:val="00655C0A"/>
    <w:rsid w:val="0065729C"/>
    <w:rsid w:val="0066015C"/>
    <w:rsid w:val="006635C3"/>
    <w:rsid w:val="00672CA3"/>
    <w:rsid w:val="00675EE7"/>
    <w:rsid w:val="00677DF8"/>
    <w:rsid w:val="006816B4"/>
    <w:rsid w:val="006821D7"/>
    <w:rsid w:val="006828AC"/>
    <w:rsid w:val="006838B6"/>
    <w:rsid w:val="006850BB"/>
    <w:rsid w:val="00685451"/>
    <w:rsid w:val="00685654"/>
    <w:rsid w:val="00692529"/>
    <w:rsid w:val="0069298D"/>
    <w:rsid w:val="006936CE"/>
    <w:rsid w:val="0069414A"/>
    <w:rsid w:val="00694D9D"/>
    <w:rsid w:val="006A133D"/>
    <w:rsid w:val="006A157E"/>
    <w:rsid w:val="006A1C4B"/>
    <w:rsid w:val="006A1FEC"/>
    <w:rsid w:val="006A6C13"/>
    <w:rsid w:val="006B23D5"/>
    <w:rsid w:val="006B27D9"/>
    <w:rsid w:val="006B7927"/>
    <w:rsid w:val="006C30CA"/>
    <w:rsid w:val="006C33A1"/>
    <w:rsid w:val="006C43FC"/>
    <w:rsid w:val="006C6AE2"/>
    <w:rsid w:val="006C6D1F"/>
    <w:rsid w:val="006C70C9"/>
    <w:rsid w:val="006C71CD"/>
    <w:rsid w:val="006C7F09"/>
    <w:rsid w:val="006D1527"/>
    <w:rsid w:val="006D272B"/>
    <w:rsid w:val="006D32B4"/>
    <w:rsid w:val="006D66DB"/>
    <w:rsid w:val="006E473C"/>
    <w:rsid w:val="006E5704"/>
    <w:rsid w:val="006F2725"/>
    <w:rsid w:val="006F41A0"/>
    <w:rsid w:val="006F4A56"/>
    <w:rsid w:val="006F529E"/>
    <w:rsid w:val="006F6176"/>
    <w:rsid w:val="00702C34"/>
    <w:rsid w:val="00703628"/>
    <w:rsid w:val="0070527B"/>
    <w:rsid w:val="0070664D"/>
    <w:rsid w:val="0071196B"/>
    <w:rsid w:val="00712C4F"/>
    <w:rsid w:val="00712F92"/>
    <w:rsid w:val="00713E09"/>
    <w:rsid w:val="00714D8A"/>
    <w:rsid w:val="007161C6"/>
    <w:rsid w:val="007166C6"/>
    <w:rsid w:val="007167A2"/>
    <w:rsid w:val="00717A92"/>
    <w:rsid w:val="00720AB8"/>
    <w:rsid w:val="00721961"/>
    <w:rsid w:val="00723AE0"/>
    <w:rsid w:val="00724CD4"/>
    <w:rsid w:val="007255C4"/>
    <w:rsid w:val="00726AB4"/>
    <w:rsid w:val="00726E0F"/>
    <w:rsid w:val="00727AD2"/>
    <w:rsid w:val="0073016D"/>
    <w:rsid w:val="00733BA1"/>
    <w:rsid w:val="007475BE"/>
    <w:rsid w:val="007511E8"/>
    <w:rsid w:val="00751B0B"/>
    <w:rsid w:val="00752EA2"/>
    <w:rsid w:val="00754E97"/>
    <w:rsid w:val="00756093"/>
    <w:rsid w:val="0075636B"/>
    <w:rsid w:val="0075788E"/>
    <w:rsid w:val="00757D72"/>
    <w:rsid w:val="0076031A"/>
    <w:rsid w:val="00760DA4"/>
    <w:rsid w:val="00762978"/>
    <w:rsid w:val="00763C42"/>
    <w:rsid w:val="00765C62"/>
    <w:rsid w:val="00782C89"/>
    <w:rsid w:val="00785169"/>
    <w:rsid w:val="00785594"/>
    <w:rsid w:val="00785751"/>
    <w:rsid w:val="007858A5"/>
    <w:rsid w:val="0078641A"/>
    <w:rsid w:val="00786A6F"/>
    <w:rsid w:val="00787998"/>
    <w:rsid w:val="00790805"/>
    <w:rsid w:val="00796E6E"/>
    <w:rsid w:val="007A1002"/>
    <w:rsid w:val="007A233C"/>
    <w:rsid w:val="007A6027"/>
    <w:rsid w:val="007A63EF"/>
    <w:rsid w:val="007A6E6A"/>
    <w:rsid w:val="007A73A5"/>
    <w:rsid w:val="007B1F13"/>
    <w:rsid w:val="007B2084"/>
    <w:rsid w:val="007B4633"/>
    <w:rsid w:val="007B5EA0"/>
    <w:rsid w:val="007C06C9"/>
    <w:rsid w:val="007C634A"/>
    <w:rsid w:val="007C76CC"/>
    <w:rsid w:val="007D08F2"/>
    <w:rsid w:val="007D20C2"/>
    <w:rsid w:val="007D4082"/>
    <w:rsid w:val="007D4E2B"/>
    <w:rsid w:val="007E1F91"/>
    <w:rsid w:val="007E426C"/>
    <w:rsid w:val="007E5C0E"/>
    <w:rsid w:val="007E6CF8"/>
    <w:rsid w:val="007F0729"/>
    <w:rsid w:val="007F1186"/>
    <w:rsid w:val="007F34F7"/>
    <w:rsid w:val="007F5A3C"/>
    <w:rsid w:val="007F6EBF"/>
    <w:rsid w:val="007F7DBA"/>
    <w:rsid w:val="00800050"/>
    <w:rsid w:val="00800C41"/>
    <w:rsid w:val="008024EB"/>
    <w:rsid w:val="00803047"/>
    <w:rsid w:val="00803608"/>
    <w:rsid w:val="00803D67"/>
    <w:rsid w:val="00805408"/>
    <w:rsid w:val="008108E9"/>
    <w:rsid w:val="00812F57"/>
    <w:rsid w:val="008149EF"/>
    <w:rsid w:val="00814B1A"/>
    <w:rsid w:val="00820687"/>
    <w:rsid w:val="00824468"/>
    <w:rsid w:val="00826120"/>
    <w:rsid w:val="008264AC"/>
    <w:rsid w:val="0082709E"/>
    <w:rsid w:val="008312CC"/>
    <w:rsid w:val="00833802"/>
    <w:rsid w:val="00834E07"/>
    <w:rsid w:val="00842307"/>
    <w:rsid w:val="0084276F"/>
    <w:rsid w:val="008433C6"/>
    <w:rsid w:val="00846C74"/>
    <w:rsid w:val="00846FAD"/>
    <w:rsid w:val="0085090C"/>
    <w:rsid w:val="00851770"/>
    <w:rsid w:val="0085200F"/>
    <w:rsid w:val="008558D3"/>
    <w:rsid w:val="0085721D"/>
    <w:rsid w:val="00865BD6"/>
    <w:rsid w:val="00865FE8"/>
    <w:rsid w:val="00867010"/>
    <w:rsid w:val="008678E1"/>
    <w:rsid w:val="0087144C"/>
    <w:rsid w:val="008718CC"/>
    <w:rsid w:val="0087192A"/>
    <w:rsid w:val="00872F9A"/>
    <w:rsid w:val="0087324B"/>
    <w:rsid w:val="00875945"/>
    <w:rsid w:val="00875956"/>
    <w:rsid w:val="008764A6"/>
    <w:rsid w:val="008770DE"/>
    <w:rsid w:val="00877952"/>
    <w:rsid w:val="00881A04"/>
    <w:rsid w:val="00881C32"/>
    <w:rsid w:val="008845D0"/>
    <w:rsid w:val="008845DF"/>
    <w:rsid w:val="0088686D"/>
    <w:rsid w:val="00891E06"/>
    <w:rsid w:val="00893F0F"/>
    <w:rsid w:val="00894745"/>
    <w:rsid w:val="008A1629"/>
    <w:rsid w:val="008A3B9A"/>
    <w:rsid w:val="008A3FC1"/>
    <w:rsid w:val="008A5BD9"/>
    <w:rsid w:val="008A7D98"/>
    <w:rsid w:val="008B1451"/>
    <w:rsid w:val="008B1A0F"/>
    <w:rsid w:val="008B5B51"/>
    <w:rsid w:val="008B6BC8"/>
    <w:rsid w:val="008B6D58"/>
    <w:rsid w:val="008C085C"/>
    <w:rsid w:val="008C5503"/>
    <w:rsid w:val="008C5C46"/>
    <w:rsid w:val="008C6E01"/>
    <w:rsid w:val="008D040B"/>
    <w:rsid w:val="008D071C"/>
    <w:rsid w:val="008D1105"/>
    <w:rsid w:val="008D2A8F"/>
    <w:rsid w:val="008D3182"/>
    <w:rsid w:val="008D3DF7"/>
    <w:rsid w:val="008D3EFE"/>
    <w:rsid w:val="008D5462"/>
    <w:rsid w:val="008D76CD"/>
    <w:rsid w:val="008D77A8"/>
    <w:rsid w:val="008E665E"/>
    <w:rsid w:val="008E7065"/>
    <w:rsid w:val="008E740C"/>
    <w:rsid w:val="008F1C03"/>
    <w:rsid w:val="008F6789"/>
    <w:rsid w:val="008F6BD9"/>
    <w:rsid w:val="009017CB"/>
    <w:rsid w:val="00902B1C"/>
    <w:rsid w:val="00903828"/>
    <w:rsid w:val="00905FCE"/>
    <w:rsid w:val="009060F3"/>
    <w:rsid w:val="00906D9F"/>
    <w:rsid w:val="00912BA9"/>
    <w:rsid w:val="009137A9"/>
    <w:rsid w:val="00913DEC"/>
    <w:rsid w:val="009171C8"/>
    <w:rsid w:val="00920482"/>
    <w:rsid w:val="00920C19"/>
    <w:rsid w:val="009215BA"/>
    <w:rsid w:val="00922266"/>
    <w:rsid w:val="009230F3"/>
    <w:rsid w:val="00930FE8"/>
    <w:rsid w:val="0093233C"/>
    <w:rsid w:val="0094038E"/>
    <w:rsid w:val="00942153"/>
    <w:rsid w:val="00943F7F"/>
    <w:rsid w:val="00944259"/>
    <w:rsid w:val="00944DC8"/>
    <w:rsid w:val="00947287"/>
    <w:rsid w:val="00947B8F"/>
    <w:rsid w:val="00950A7F"/>
    <w:rsid w:val="00953C06"/>
    <w:rsid w:val="0095436A"/>
    <w:rsid w:val="0095449D"/>
    <w:rsid w:val="009567A4"/>
    <w:rsid w:val="00957170"/>
    <w:rsid w:val="00960456"/>
    <w:rsid w:val="00960AEA"/>
    <w:rsid w:val="0096313B"/>
    <w:rsid w:val="00967196"/>
    <w:rsid w:val="00970435"/>
    <w:rsid w:val="0097091C"/>
    <w:rsid w:val="0097099D"/>
    <w:rsid w:val="00971ACA"/>
    <w:rsid w:val="00972242"/>
    <w:rsid w:val="00973082"/>
    <w:rsid w:val="0097684C"/>
    <w:rsid w:val="00980C4E"/>
    <w:rsid w:val="009846E9"/>
    <w:rsid w:val="009927D5"/>
    <w:rsid w:val="0099384A"/>
    <w:rsid w:val="00993B8E"/>
    <w:rsid w:val="0099585E"/>
    <w:rsid w:val="00995A88"/>
    <w:rsid w:val="00996123"/>
    <w:rsid w:val="00996FE2"/>
    <w:rsid w:val="009A0C17"/>
    <w:rsid w:val="009A2068"/>
    <w:rsid w:val="009A2611"/>
    <w:rsid w:val="009A3B36"/>
    <w:rsid w:val="009A3EA5"/>
    <w:rsid w:val="009A4293"/>
    <w:rsid w:val="009A525D"/>
    <w:rsid w:val="009A7990"/>
    <w:rsid w:val="009B00B8"/>
    <w:rsid w:val="009B19FC"/>
    <w:rsid w:val="009B1B4A"/>
    <w:rsid w:val="009B5261"/>
    <w:rsid w:val="009B59FF"/>
    <w:rsid w:val="009C0398"/>
    <w:rsid w:val="009C1916"/>
    <w:rsid w:val="009C3B1C"/>
    <w:rsid w:val="009D0F4D"/>
    <w:rsid w:val="009D11BB"/>
    <w:rsid w:val="009D1373"/>
    <w:rsid w:val="009D320E"/>
    <w:rsid w:val="009D4F86"/>
    <w:rsid w:val="009D651D"/>
    <w:rsid w:val="009D6CE9"/>
    <w:rsid w:val="009D7789"/>
    <w:rsid w:val="009D7AFD"/>
    <w:rsid w:val="009D7FB1"/>
    <w:rsid w:val="009E2313"/>
    <w:rsid w:val="009E2A6D"/>
    <w:rsid w:val="009E5531"/>
    <w:rsid w:val="009E5749"/>
    <w:rsid w:val="009E5F4D"/>
    <w:rsid w:val="009F1FC8"/>
    <w:rsid w:val="009F24E2"/>
    <w:rsid w:val="009F48CE"/>
    <w:rsid w:val="009F4C89"/>
    <w:rsid w:val="009F5ED4"/>
    <w:rsid w:val="00A022D2"/>
    <w:rsid w:val="00A0375E"/>
    <w:rsid w:val="00A058A5"/>
    <w:rsid w:val="00A05DBF"/>
    <w:rsid w:val="00A071AF"/>
    <w:rsid w:val="00A072D1"/>
    <w:rsid w:val="00A07733"/>
    <w:rsid w:val="00A12C5A"/>
    <w:rsid w:val="00A1328B"/>
    <w:rsid w:val="00A14A7A"/>
    <w:rsid w:val="00A17986"/>
    <w:rsid w:val="00A2080B"/>
    <w:rsid w:val="00A23E68"/>
    <w:rsid w:val="00A249BC"/>
    <w:rsid w:val="00A2500F"/>
    <w:rsid w:val="00A300A2"/>
    <w:rsid w:val="00A30F76"/>
    <w:rsid w:val="00A33FA9"/>
    <w:rsid w:val="00A35D02"/>
    <w:rsid w:val="00A36577"/>
    <w:rsid w:val="00A36FEE"/>
    <w:rsid w:val="00A40014"/>
    <w:rsid w:val="00A44AA5"/>
    <w:rsid w:val="00A45E65"/>
    <w:rsid w:val="00A5120A"/>
    <w:rsid w:val="00A5618D"/>
    <w:rsid w:val="00A60944"/>
    <w:rsid w:val="00A61C19"/>
    <w:rsid w:val="00A6668A"/>
    <w:rsid w:val="00A703B7"/>
    <w:rsid w:val="00A70C04"/>
    <w:rsid w:val="00A72538"/>
    <w:rsid w:val="00A72958"/>
    <w:rsid w:val="00A732CE"/>
    <w:rsid w:val="00A7459F"/>
    <w:rsid w:val="00A75D54"/>
    <w:rsid w:val="00A809AE"/>
    <w:rsid w:val="00A827F9"/>
    <w:rsid w:val="00A8455B"/>
    <w:rsid w:val="00A900D5"/>
    <w:rsid w:val="00A90CDB"/>
    <w:rsid w:val="00A92BD4"/>
    <w:rsid w:val="00A9407E"/>
    <w:rsid w:val="00A95242"/>
    <w:rsid w:val="00A95517"/>
    <w:rsid w:val="00A965FE"/>
    <w:rsid w:val="00A97CEB"/>
    <w:rsid w:val="00AA6823"/>
    <w:rsid w:val="00AB1764"/>
    <w:rsid w:val="00AB4D6F"/>
    <w:rsid w:val="00AC2112"/>
    <w:rsid w:val="00AC2C29"/>
    <w:rsid w:val="00AC76BF"/>
    <w:rsid w:val="00AD03AD"/>
    <w:rsid w:val="00AD1173"/>
    <w:rsid w:val="00AD171F"/>
    <w:rsid w:val="00AD2137"/>
    <w:rsid w:val="00AD31E9"/>
    <w:rsid w:val="00AD4532"/>
    <w:rsid w:val="00AD4F44"/>
    <w:rsid w:val="00AD5BFF"/>
    <w:rsid w:val="00AD728E"/>
    <w:rsid w:val="00AE02F2"/>
    <w:rsid w:val="00AE0BB1"/>
    <w:rsid w:val="00AE13C1"/>
    <w:rsid w:val="00AE1584"/>
    <w:rsid w:val="00AE1F42"/>
    <w:rsid w:val="00AE2AE1"/>
    <w:rsid w:val="00AE5491"/>
    <w:rsid w:val="00AE57CD"/>
    <w:rsid w:val="00AE5995"/>
    <w:rsid w:val="00AE6E48"/>
    <w:rsid w:val="00AE7098"/>
    <w:rsid w:val="00AF0CDD"/>
    <w:rsid w:val="00AF154C"/>
    <w:rsid w:val="00AF5852"/>
    <w:rsid w:val="00AF7357"/>
    <w:rsid w:val="00B01BD9"/>
    <w:rsid w:val="00B01D50"/>
    <w:rsid w:val="00B02EC6"/>
    <w:rsid w:val="00B0606B"/>
    <w:rsid w:val="00B07CBA"/>
    <w:rsid w:val="00B07F56"/>
    <w:rsid w:val="00B106C9"/>
    <w:rsid w:val="00B1095A"/>
    <w:rsid w:val="00B10EB3"/>
    <w:rsid w:val="00B1132D"/>
    <w:rsid w:val="00B12302"/>
    <w:rsid w:val="00B12F94"/>
    <w:rsid w:val="00B1311B"/>
    <w:rsid w:val="00B137C3"/>
    <w:rsid w:val="00B15972"/>
    <w:rsid w:val="00B21713"/>
    <w:rsid w:val="00B21C5A"/>
    <w:rsid w:val="00B24F72"/>
    <w:rsid w:val="00B27EA3"/>
    <w:rsid w:val="00B329BA"/>
    <w:rsid w:val="00B35BEF"/>
    <w:rsid w:val="00B37079"/>
    <w:rsid w:val="00B4069B"/>
    <w:rsid w:val="00B41FED"/>
    <w:rsid w:val="00B44291"/>
    <w:rsid w:val="00B46904"/>
    <w:rsid w:val="00B47E34"/>
    <w:rsid w:val="00B537A9"/>
    <w:rsid w:val="00B60629"/>
    <w:rsid w:val="00B61DD5"/>
    <w:rsid w:val="00B63ED6"/>
    <w:rsid w:val="00B6403F"/>
    <w:rsid w:val="00B664C6"/>
    <w:rsid w:val="00B67261"/>
    <w:rsid w:val="00B67C82"/>
    <w:rsid w:val="00B71437"/>
    <w:rsid w:val="00B720CB"/>
    <w:rsid w:val="00B747DC"/>
    <w:rsid w:val="00B81403"/>
    <w:rsid w:val="00B82DAE"/>
    <w:rsid w:val="00B85A07"/>
    <w:rsid w:val="00B87A05"/>
    <w:rsid w:val="00B937ED"/>
    <w:rsid w:val="00B96382"/>
    <w:rsid w:val="00B96F8F"/>
    <w:rsid w:val="00BA35ED"/>
    <w:rsid w:val="00BA5FD5"/>
    <w:rsid w:val="00BB0232"/>
    <w:rsid w:val="00BB30CF"/>
    <w:rsid w:val="00BB52F3"/>
    <w:rsid w:val="00BB52F8"/>
    <w:rsid w:val="00BB5391"/>
    <w:rsid w:val="00BB584B"/>
    <w:rsid w:val="00BC2776"/>
    <w:rsid w:val="00BC31D9"/>
    <w:rsid w:val="00BC3760"/>
    <w:rsid w:val="00BC7EEF"/>
    <w:rsid w:val="00BD2EDD"/>
    <w:rsid w:val="00BE21DD"/>
    <w:rsid w:val="00BE292A"/>
    <w:rsid w:val="00BE2B44"/>
    <w:rsid w:val="00BE5A75"/>
    <w:rsid w:val="00BE7931"/>
    <w:rsid w:val="00BF0EC8"/>
    <w:rsid w:val="00BF3E93"/>
    <w:rsid w:val="00C012B0"/>
    <w:rsid w:val="00C01B11"/>
    <w:rsid w:val="00C040E4"/>
    <w:rsid w:val="00C04FE5"/>
    <w:rsid w:val="00C06470"/>
    <w:rsid w:val="00C07585"/>
    <w:rsid w:val="00C07CBA"/>
    <w:rsid w:val="00C13825"/>
    <w:rsid w:val="00C174D7"/>
    <w:rsid w:val="00C21D96"/>
    <w:rsid w:val="00C24968"/>
    <w:rsid w:val="00C24CA3"/>
    <w:rsid w:val="00C268C5"/>
    <w:rsid w:val="00C301F7"/>
    <w:rsid w:val="00C33D15"/>
    <w:rsid w:val="00C348BC"/>
    <w:rsid w:val="00C34E30"/>
    <w:rsid w:val="00C43B57"/>
    <w:rsid w:val="00C447A9"/>
    <w:rsid w:val="00C44A76"/>
    <w:rsid w:val="00C46DA4"/>
    <w:rsid w:val="00C46FA6"/>
    <w:rsid w:val="00C47496"/>
    <w:rsid w:val="00C512FC"/>
    <w:rsid w:val="00C52F58"/>
    <w:rsid w:val="00C53606"/>
    <w:rsid w:val="00C54248"/>
    <w:rsid w:val="00C54377"/>
    <w:rsid w:val="00C565A0"/>
    <w:rsid w:val="00C57BD9"/>
    <w:rsid w:val="00C61FA1"/>
    <w:rsid w:val="00C6305D"/>
    <w:rsid w:val="00C7168F"/>
    <w:rsid w:val="00C718F1"/>
    <w:rsid w:val="00C7578D"/>
    <w:rsid w:val="00C77A6F"/>
    <w:rsid w:val="00C82507"/>
    <w:rsid w:val="00C82993"/>
    <w:rsid w:val="00C83DB2"/>
    <w:rsid w:val="00C8496C"/>
    <w:rsid w:val="00C85902"/>
    <w:rsid w:val="00C920C6"/>
    <w:rsid w:val="00C93AEA"/>
    <w:rsid w:val="00C971E9"/>
    <w:rsid w:val="00C97B82"/>
    <w:rsid w:val="00CA0E35"/>
    <w:rsid w:val="00CB3D4C"/>
    <w:rsid w:val="00CB42A1"/>
    <w:rsid w:val="00CB480F"/>
    <w:rsid w:val="00CC1878"/>
    <w:rsid w:val="00CC1935"/>
    <w:rsid w:val="00CC3195"/>
    <w:rsid w:val="00CC38AD"/>
    <w:rsid w:val="00CC3941"/>
    <w:rsid w:val="00CC5FBB"/>
    <w:rsid w:val="00CD056F"/>
    <w:rsid w:val="00CD24D9"/>
    <w:rsid w:val="00CD2B2C"/>
    <w:rsid w:val="00CD36EF"/>
    <w:rsid w:val="00CD3DB0"/>
    <w:rsid w:val="00CE0711"/>
    <w:rsid w:val="00CE0B7F"/>
    <w:rsid w:val="00CE0D05"/>
    <w:rsid w:val="00CE15E0"/>
    <w:rsid w:val="00CE3F0D"/>
    <w:rsid w:val="00CE4AC0"/>
    <w:rsid w:val="00CE64D0"/>
    <w:rsid w:val="00CF0E01"/>
    <w:rsid w:val="00CF1EA5"/>
    <w:rsid w:val="00CF219E"/>
    <w:rsid w:val="00CF3BE8"/>
    <w:rsid w:val="00CF4E30"/>
    <w:rsid w:val="00D0171E"/>
    <w:rsid w:val="00D01915"/>
    <w:rsid w:val="00D0403E"/>
    <w:rsid w:val="00D0449A"/>
    <w:rsid w:val="00D0691A"/>
    <w:rsid w:val="00D10C12"/>
    <w:rsid w:val="00D11CAD"/>
    <w:rsid w:val="00D148D5"/>
    <w:rsid w:val="00D20667"/>
    <w:rsid w:val="00D20BE7"/>
    <w:rsid w:val="00D20D67"/>
    <w:rsid w:val="00D22D27"/>
    <w:rsid w:val="00D24B47"/>
    <w:rsid w:val="00D2682D"/>
    <w:rsid w:val="00D349A7"/>
    <w:rsid w:val="00D37F99"/>
    <w:rsid w:val="00D406B5"/>
    <w:rsid w:val="00D46521"/>
    <w:rsid w:val="00D47F5A"/>
    <w:rsid w:val="00D508CC"/>
    <w:rsid w:val="00D50E85"/>
    <w:rsid w:val="00D54E75"/>
    <w:rsid w:val="00D5564C"/>
    <w:rsid w:val="00D5670A"/>
    <w:rsid w:val="00D56785"/>
    <w:rsid w:val="00D56897"/>
    <w:rsid w:val="00D574AE"/>
    <w:rsid w:val="00D5781E"/>
    <w:rsid w:val="00D62675"/>
    <w:rsid w:val="00D64007"/>
    <w:rsid w:val="00D64B44"/>
    <w:rsid w:val="00D65FEA"/>
    <w:rsid w:val="00D706C7"/>
    <w:rsid w:val="00D70818"/>
    <w:rsid w:val="00D74EC3"/>
    <w:rsid w:val="00D7623A"/>
    <w:rsid w:val="00D776BF"/>
    <w:rsid w:val="00D808BE"/>
    <w:rsid w:val="00D80D74"/>
    <w:rsid w:val="00D81D89"/>
    <w:rsid w:val="00D87583"/>
    <w:rsid w:val="00D904AA"/>
    <w:rsid w:val="00D90514"/>
    <w:rsid w:val="00D92999"/>
    <w:rsid w:val="00D94062"/>
    <w:rsid w:val="00D941E1"/>
    <w:rsid w:val="00D95822"/>
    <w:rsid w:val="00D96E83"/>
    <w:rsid w:val="00DA37AE"/>
    <w:rsid w:val="00DA3B10"/>
    <w:rsid w:val="00DA46E3"/>
    <w:rsid w:val="00DA471D"/>
    <w:rsid w:val="00DA6C05"/>
    <w:rsid w:val="00DA7F4A"/>
    <w:rsid w:val="00DB1862"/>
    <w:rsid w:val="00DB6921"/>
    <w:rsid w:val="00DC095E"/>
    <w:rsid w:val="00DC126C"/>
    <w:rsid w:val="00DC3019"/>
    <w:rsid w:val="00DC6040"/>
    <w:rsid w:val="00DD0775"/>
    <w:rsid w:val="00DD25F9"/>
    <w:rsid w:val="00DD34BF"/>
    <w:rsid w:val="00DD5A19"/>
    <w:rsid w:val="00DD687A"/>
    <w:rsid w:val="00DD7A5A"/>
    <w:rsid w:val="00DE0E0E"/>
    <w:rsid w:val="00DE25CB"/>
    <w:rsid w:val="00DE28CE"/>
    <w:rsid w:val="00DE533F"/>
    <w:rsid w:val="00DE5DB6"/>
    <w:rsid w:val="00DE5DFA"/>
    <w:rsid w:val="00DF146E"/>
    <w:rsid w:val="00DF2F36"/>
    <w:rsid w:val="00DF4211"/>
    <w:rsid w:val="00DF4977"/>
    <w:rsid w:val="00DF4A60"/>
    <w:rsid w:val="00DF4DF1"/>
    <w:rsid w:val="00E010C1"/>
    <w:rsid w:val="00E014C6"/>
    <w:rsid w:val="00E01CB6"/>
    <w:rsid w:val="00E02F5A"/>
    <w:rsid w:val="00E03250"/>
    <w:rsid w:val="00E03A61"/>
    <w:rsid w:val="00E07BDD"/>
    <w:rsid w:val="00E1279A"/>
    <w:rsid w:val="00E1313C"/>
    <w:rsid w:val="00E140CF"/>
    <w:rsid w:val="00E14A05"/>
    <w:rsid w:val="00E17B02"/>
    <w:rsid w:val="00E224A9"/>
    <w:rsid w:val="00E232B0"/>
    <w:rsid w:val="00E23A5F"/>
    <w:rsid w:val="00E2487F"/>
    <w:rsid w:val="00E25A25"/>
    <w:rsid w:val="00E30DCC"/>
    <w:rsid w:val="00E310D0"/>
    <w:rsid w:val="00E33767"/>
    <w:rsid w:val="00E34BE0"/>
    <w:rsid w:val="00E34F28"/>
    <w:rsid w:val="00E40BC8"/>
    <w:rsid w:val="00E44B7A"/>
    <w:rsid w:val="00E45449"/>
    <w:rsid w:val="00E454D2"/>
    <w:rsid w:val="00E45F9D"/>
    <w:rsid w:val="00E47E26"/>
    <w:rsid w:val="00E521F9"/>
    <w:rsid w:val="00E5689F"/>
    <w:rsid w:val="00E62076"/>
    <w:rsid w:val="00E631B0"/>
    <w:rsid w:val="00E65CE6"/>
    <w:rsid w:val="00E67A39"/>
    <w:rsid w:val="00E71202"/>
    <w:rsid w:val="00E716BC"/>
    <w:rsid w:val="00E72EB0"/>
    <w:rsid w:val="00E730AD"/>
    <w:rsid w:val="00E81731"/>
    <w:rsid w:val="00E8299E"/>
    <w:rsid w:val="00E83AB9"/>
    <w:rsid w:val="00E856F6"/>
    <w:rsid w:val="00E85C9D"/>
    <w:rsid w:val="00E87A9D"/>
    <w:rsid w:val="00E87EC1"/>
    <w:rsid w:val="00E902C3"/>
    <w:rsid w:val="00E9100A"/>
    <w:rsid w:val="00E92658"/>
    <w:rsid w:val="00E934B1"/>
    <w:rsid w:val="00E93D89"/>
    <w:rsid w:val="00E95EAB"/>
    <w:rsid w:val="00E96629"/>
    <w:rsid w:val="00E96D6A"/>
    <w:rsid w:val="00E97305"/>
    <w:rsid w:val="00EA02F2"/>
    <w:rsid w:val="00EA2EE5"/>
    <w:rsid w:val="00EA6F6F"/>
    <w:rsid w:val="00EB0C04"/>
    <w:rsid w:val="00EB1423"/>
    <w:rsid w:val="00EB4DCE"/>
    <w:rsid w:val="00EB64BB"/>
    <w:rsid w:val="00EC2D49"/>
    <w:rsid w:val="00EC4B76"/>
    <w:rsid w:val="00EC6249"/>
    <w:rsid w:val="00EC6FAE"/>
    <w:rsid w:val="00EC7270"/>
    <w:rsid w:val="00ED0FD0"/>
    <w:rsid w:val="00ED2753"/>
    <w:rsid w:val="00ED6021"/>
    <w:rsid w:val="00ED657F"/>
    <w:rsid w:val="00ED7337"/>
    <w:rsid w:val="00EE02E8"/>
    <w:rsid w:val="00EE1A93"/>
    <w:rsid w:val="00EE3584"/>
    <w:rsid w:val="00EE4E57"/>
    <w:rsid w:val="00EE6590"/>
    <w:rsid w:val="00EF2B0A"/>
    <w:rsid w:val="00EF39CE"/>
    <w:rsid w:val="00EF61C7"/>
    <w:rsid w:val="00F020AF"/>
    <w:rsid w:val="00F024F4"/>
    <w:rsid w:val="00F06970"/>
    <w:rsid w:val="00F06CAD"/>
    <w:rsid w:val="00F11816"/>
    <w:rsid w:val="00F126D3"/>
    <w:rsid w:val="00F21BE3"/>
    <w:rsid w:val="00F224D4"/>
    <w:rsid w:val="00F23D97"/>
    <w:rsid w:val="00F24C84"/>
    <w:rsid w:val="00F342B0"/>
    <w:rsid w:val="00F35120"/>
    <w:rsid w:val="00F35CC5"/>
    <w:rsid w:val="00F37DB6"/>
    <w:rsid w:val="00F50154"/>
    <w:rsid w:val="00F50A08"/>
    <w:rsid w:val="00F50FB3"/>
    <w:rsid w:val="00F52837"/>
    <w:rsid w:val="00F549B6"/>
    <w:rsid w:val="00F55C62"/>
    <w:rsid w:val="00F60560"/>
    <w:rsid w:val="00F64666"/>
    <w:rsid w:val="00F6480B"/>
    <w:rsid w:val="00F65B66"/>
    <w:rsid w:val="00F66CA4"/>
    <w:rsid w:val="00F67B67"/>
    <w:rsid w:val="00F71630"/>
    <w:rsid w:val="00F74BB6"/>
    <w:rsid w:val="00F772C6"/>
    <w:rsid w:val="00F779D9"/>
    <w:rsid w:val="00F80EA1"/>
    <w:rsid w:val="00F85204"/>
    <w:rsid w:val="00F86D99"/>
    <w:rsid w:val="00F919C0"/>
    <w:rsid w:val="00F91F17"/>
    <w:rsid w:val="00F93AE7"/>
    <w:rsid w:val="00F93E6F"/>
    <w:rsid w:val="00F942B6"/>
    <w:rsid w:val="00F94F2B"/>
    <w:rsid w:val="00F95CA9"/>
    <w:rsid w:val="00F96CF4"/>
    <w:rsid w:val="00F974CA"/>
    <w:rsid w:val="00F97FC3"/>
    <w:rsid w:val="00FA1E6B"/>
    <w:rsid w:val="00FA2622"/>
    <w:rsid w:val="00FA33EE"/>
    <w:rsid w:val="00FA375A"/>
    <w:rsid w:val="00FA3E90"/>
    <w:rsid w:val="00FA44F7"/>
    <w:rsid w:val="00FA6011"/>
    <w:rsid w:val="00FA6161"/>
    <w:rsid w:val="00FA65BD"/>
    <w:rsid w:val="00FB22DF"/>
    <w:rsid w:val="00FB6B01"/>
    <w:rsid w:val="00FC2027"/>
    <w:rsid w:val="00FC4A26"/>
    <w:rsid w:val="00FC5A66"/>
    <w:rsid w:val="00FC5BF4"/>
    <w:rsid w:val="00FC7497"/>
    <w:rsid w:val="00FD35C0"/>
    <w:rsid w:val="00FD365C"/>
    <w:rsid w:val="00FD5B35"/>
    <w:rsid w:val="00FE1E85"/>
    <w:rsid w:val="00FE226A"/>
    <w:rsid w:val="00FE392C"/>
    <w:rsid w:val="00FF14A1"/>
    <w:rsid w:val="00FF14AA"/>
    <w:rsid w:val="00FF4C91"/>
    <w:rsid w:val="00FF4D72"/>
    <w:rsid w:val="00FF55E2"/>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577B"/>
    <w:pPr>
      <w:tabs>
        <w:tab w:val="left" w:pos="763"/>
      </w:tabs>
      <w:spacing w:before="120" w:line="252" w:lineRule="auto"/>
      <w:jc w:val="both"/>
    </w:pPr>
    <w:rPr>
      <w:sz w:val="29"/>
      <w:szCs w:val="29"/>
      <w:lang w:val="de-DE"/>
    </w:rPr>
  </w:style>
  <w:style w:type="character" w:customStyle="1" w:styleId="BodyTextChar">
    <w:name w:val="Body Text Char"/>
    <w:link w:val="BodyText"/>
    <w:rsid w:val="0019577B"/>
    <w:rPr>
      <w:rFonts w:ascii="Times New Roman" w:eastAsia="Times New Roman" w:hAnsi="Times New Roman" w:cs="Times New Roman"/>
      <w:sz w:val="29"/>
      <w:szCs w:val="29"/>
      <w:lang w:val="de-DE"/>
    </w:rPr>
  </w:style>
  <w:style w:type="paragraph" w:customStyle="1" w:styleId="CharChar">
    <w:name w:val="Char Char"/>
    <w:basedOn w:val="Normal"/>
    <w:rsid w:val="0019577B"/>
    <w:pPr>
      <w:spacing w:after="160" w:line="240" w:lineRule="exact"/>
    </w:pPr>
    <w:rPr>
      <w:rFonts w:ascii="Verdana" w:eastAsia="MS Mincho" w:hAnsi="Verdana"/>
      <w:sz w:val="20"/>
      <w:szCs w:val="20"/>
      <w:lang w:val="en-GB"/>
    </w:rPr>
  </w:style>
  <w:style w:type="paragraph" w:styleId="Footer">
    <w:name w:val="footer"/>
    <w:basedOn w:val="Normal"/>
    <w:link w:val="FooterChar"/>
    <w:uiPriority w:val="99"/>
    <w:rsid w:val="0019577B"/>
    <w:pPr>
      <w:tabs>
        <w:tab w:val="center" w:pos="4320"/>
        <w:tab w:val="right" w:pos="8640"/>
      </w:tabs>
    </w:pPr>
  </w:style>
  <w:style w:type="character" w:customStyle="1" w:styleId="FooterChar">
    <w:name w:val="Footer Char"/>
    <w:link w:val="Footer"/>
    <w:uiPriority w:val="99"/>
    <w:rsid w:val="0019577B"/>
    <w:rPr>
      <w:rFonts w:ascii="Times New Roman" w:eastAsia="Times New Roman" w:hAnsi="Times New Roman" w:cs="Times New Roman"/>
      <w:sz w:val="24"/>
      <w:szCs w:val="24"/>
    </w:rPr>
  </w:style>
  <w:style w:type="character" w:styleId="PageNumber">
    <w:name w:val="page number"/>
    <w:rsid w:val="0019577B"/>
  </w:style>
  <w:style w:type="paragraph" w:styleId="Header">
    <w:name w:val="header"/>
    <w:basedOn w:val="Normal"/>
    <w:link w:val="HeaderChar"/>
    <w:rsid w:val="0019577B"/>
    <w:pPr>
      <w:tabs>
        <w:tab w:val="center" w:pos="4320"/>
        <w:tab w:val="right" w:pos="8640"/>
      </w:tabs>
    </w:pPr>
  </w:style>
  <w:style w:type="character" w:customStyle="1" w:styleId="HeaderChar">
    <w:name w:val="Header Char"/>
    <w:link w:val="Header"/>
    <w:rsid w:val="00195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77B"/>
    <w:rPr>
      <w:rFonts w:ascii="Tahoma" w:hAnsi="Tahoma" w:cs="Tahoma"/>
      <w:sz w:val="16"/>
      <w:szCs w:val="16"/>
    </w:rPr>
  </w:style>
  <w:style w:type="character" w:customStyle="1" w:styleId="BalloonTextChar">
    <w:name w:val="Balloon Text Char"/>
    <w:link w:val="BalloonText"/>
    <w:uiPriority w:val="99"/>
    <w:semiHidden/>
    <w:rsid w:val="0019577B"/>
    <w:rPr>
      <w:rFonts w:ascii="Tahoma" w:eastAsia="Times New Roman" w:hAnsi="Tahoma" w:cs="Tahoma"/>
      <w:sz w:val="16"/>
      <w:szCs w:val="16"/>
    </w:rPr>
  </w:style>
  <w:style w:type="paragraph" w:styleId="ListParagraph">
    <w:name w:val="List Paragraph"/>
    <w:basedOn w:val="Normal"/>
    <w:uiPriority w:val="34"/>
    <w:qFormat/>
    <w:rsid w:val="00530CC6"/>
    <w:pPr>
      <w:ind w:left="720"/>
      <w:contextualSpacing/>
    </w:pPr>
  </w:style>
  <w:style w:type="character" w:styleId="Hyperlink">
    <w:name w:val="Hyperlink"/>
    <w:uiPriority w:val="99"/>
    <w:unhideWhenUsed/>
    <w:rsid w:val="00957170"/>
    <w:rPr>
      <w:color w:val="0000FF"/>
      <w:u w:val="single"/>
    </w:rPr>
  </w:style>
  <w:style w:type="paragraph" w:styleId="BodyTextIndent">
    <w:name w:val="Body Text Indent"/>
    <w:basedOn w:val="Normal"/>
    <w:link w:val="BodyTextIndentChar"/>
    <w:uiPriority w:val="99"/>
    <w:unhideWhenUsed/>
    <w:rsid w:val="00FA1E6B"/>
    <w:pPr>
      <w:spacing w:after="120"/>
      <w:ind w:left="360"/>
    </w:pPr>
  </w:style>
  <w:style w:type="character" w:customStyle="1" w:styleId="BodyTextIndentChar">
    <w:name w:val="Body Text Indent Char"/>
    <w:link w:val="BodyTextIndent"/>
    <w:uiPriority w:val="99"/>
    <w:rsid w:val="00FA1E6B"/>
    <w:rPr>
      <w:rFonts w:ascii="Times New Roman" w:eastAsia="Times New Roman" w:hAnsi="Times New Roman" w:cs="Times New Roman"/>
      <w:sz w:val="24"/>
      <w:szCs w:val="24"/>
    </w:rPr>
  </w:style>
  <w:style w:type="character" w:styleId="CommentReference">
    <w:name w:val="annotation reference"/>
    <w:uiPriority w:val="99"/>
    <w:semiHidden/>
    <w:unhideWhenUsed/>
    <w:rsid w:val="00D74EC3"/>
    <w:rPr>
      <w:sz w:val="16"/>
      <w:szCs w:val="16"/>
    </w:rPr>
  </w:style>
  <w:style w:type="paragraph" w:styleId="CommentText">
    <w:name w:val="annotation text"/>
    <w:basedOn w:val="Normal"/>
    <w:link w:val="CommentTextChar"/>
    <w:uiPriority w:val="99"/>
    <w:semiHidden/>
    <w:unhideWhenUsed/>
    <w:rsid w:val="00D74EC3"/>
    <w:rPr>
      <w:sz w:val="20"/>
      <w:szCs w:val="20"/>
    </w:rPr>
  </w:style>
  <w:style w:type="character" w:customStyle="1" w:styleId="CommentTextChar">
    <w:name w:val="Comment Text Char"/>
    <w:link w:val="CommentText"/>
    <w:uiPriority w:val="99"/>
    <w:semiHidden/>
    <w:rsid w:val="00D74E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EC3"/>
    <w:rPr>
      <w:b/>
      <w:bCs/>
    </w:rPr>
  </w:style>
  <w:style w:type="character" w:customStyle="1" w:styleId="CommentSubjectChar">
    <w:name w:val="Comment Subject Char"/>
    <w:link w:val="CommentSubject"/>
    <w:uiPriority w:val="99"/>
    <w:semiHidden/>
    <w:rsid w:val="00D74EC3"/>
    <w:rPr>
      <w:rFonts w:ascii="Times New Roman" w:eastAsia="Times New Roman" w:hAnsi="Times New Roman"/>
      <w:b/>
      <w:bCs/>
    </w:rPr>
  </w:style>
  <w:style w:type="paragraph" w:styleId="Revision">
    <w:name w:val="Revision"/>
    <w:hidden/>
    <w:uiPriority w:val="99"/>
    <w:semiHidden/>
    <w:rsid w:val="00501CD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577B"/>
    <w:pPr>
      <w:tabs>
        <w:tab w:val="left" w:pos="763"/>
      </w:tabs>
      <w:spacing w:before="120" w:line="252" w:lineRule="auto"/>
      <w:jc w:val="both"/>
    </w:pPr>
    <w:rPr>
      <w:sz w:val="29"/>
      <w:szCs w:val="29"/>
      <w:lang w:val="de-DE"/>
    </w:rPr>
  </w:style>
  <w:style w:type="character" w:customStyle="1" w:styleId="BodyTextChar">
    <w:name w:val="Body Text Char"/>
    <w:link w:val="BodyText"/>
    <w:rsid w:val="0019577B"/>
    <w:rPr>
      <w:rFonts w:ascii="Times New Roman" w:eastAsia="Times New Roman" w:hAnsi="Times New Roman" w:cs="Times New Roman"/>
      <w:sz w:val="29"/>
      <w:szCs w:val="29"/>
      <w:lang w:val="de-DE"/>
    </w:rPr>
  </w:style>
  <w:style w:type="paragraph" w:customStyle="1" w:styleId="CharChar">
    <w:name w:val="Char Char"/>
    <w:basedOn w:val="Normal"/>
    <w:rsid w:val="0019577B"/>
    <w:pPr>
      <w:spacing w:after="160" w:line="240" w:lineRule="exact"/>
    </w:pPr>
    <w:rPr>
      <w:rFonts w:ascii="Verdana" w:eastAsia="MS Mincho" w:hAnsi="Verdana"/>
      <w:sz w:val="20"/>
      <w:szCs w:val="20"/>
      <w:lang w:val="en-GB"/>
    </w:rPr>
  </w:style>
  <w:style w:type="paragraph" w:styleId="Footer">
    <w:name w:val="footer"/>
    <w:basedOn w:val="Normal"/>
    <w:link w:val="FooterChar"/>
    <w:uiPriority w:val="99"/>
    <w:rsid w:val="0019577B"/>
    <w:pPr>
      <w:tabs>
        <w:tab w:val="center" w:pos="4320"/>
        <w:tab w:val="right" w:pos="8640"/>
      </w:tabs>
    </w:pPr>
  </w:style>
  <w:style w:type="character" w:customStyle="1" w:styleId="FooterChar">
    <w:name w:val="Footer Char"/>
    <w:link w:val="Footer"/>
    <w:uiPriority w:val="99"/>
    <w:rsid w:val="0019577B"/>
    <w:rPr>
      <w:rFonts w:ascii="Times New Roman" w:eastAsia="Times New Roman" w:hAnsi="Times New Roman" w:cs="Times New Roman"/>
      <w:sz w:val="24"/>
      <w:szCs w:val="24"/>
    </w:rPr>
  </w:style>
  <w:style w:type="character" w:styleId="PageNumber">
    <w:name w:val="page number"/>
    <w:rsid w:val="0019577B"/>
  </w:style>
  <w:style w:type="paragraph" w:styleId="Header">
    <w:name w:val="header"/>
    <w:basedOn w:val="Normal"/>
    <w:link w:val="HeaderChar"/>
    <w:rsid w:val="0019577B"/>
    <w:pPr>
      <w:tabs>
        <w:tab w:val="center" w:pos="4320"/>
        <w:tab w:val="right" w:pos="8640"/>
      </w:tabs>
    </w:pPr>
  </w:style>
  <w:style w:type="character" w:customStyle="1" w:styleId="HeaderChar">
    <w:name w:val="Header Char"/>
    <w:link w:val="Header"/>
    <w:rsid w:val="00195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77B"/>
    <w:rPr>
      <w:rFonts w:ascii="Tahoma" w:hAnsi="Tahoma" w:cs="Tahoma"/>
      <w:sz w:val="16"/>
      <w:szCs w:val="16"/>
    </w:rPr>
  </w:style>
  <w:style w:type="character" w:customStyle="1" w:styleId="BalloonTextChar">
    <w:name w:val="Balloon Text Char"/>
    <w:link w:val="BalloonText"/>
    <w:uiPriority w:val="99"/>
    <w:semiHidden/>
    <w:rsid w:val="0019577B"/>
    <w:rPr>
      <w:rFonts w:ascii="Tahoma" w:eastAsia="Times New Roman" w:hAnsi="Tahoma" w:cs="Tahoma"/>
      <w:sz w:val="16"/>
      <w:szCs w:val="16"/>
    </w:rPr>
  </w:style>
  <w:style w:type="paragraph" w:styleId="ListParagraph">
    <w:name w:val="List Paragraph"/>
    <w:basedOn w:val="Normal"/>
    <w:uiPriority w:val="34"/>
    <w:qFormat/>
    <w:rsid w:val="00530CC6"/>
    <w:pPr>
      <w:ind w:left="720"/>
      <w:contextualSpacing/>
    </w:pPr>
  </w:style>
  <w:style w:type="character" w:styleId="Hyperlink">
    <w:name w:val="Hyperlink"/>
    <w:uiPriority w:val="99"/>
    <w:unhideWhenUsed/>
    <w:rsid w:val="00957170"/>
    <w:rPr>
      <w:color w:val="0000FF"/>
      <w:u w:val="single"/>
    </w:rPr>
  </w:style>
  <w:style w:type="paragraph" w:styleId="BodyTextIndent">
    <w:name w:val="Body Text Indent"/>
    <w:basedOn w:val="Normal"/>
    <w:link w:val="BodyTextIndentChar"/>
    <w:uiPriority w:val="99"/>
    <w:unhideWhenUsed/>
    <w:rsid w:val="00FA1E6B"/>
    <w:pPr>
      <w:spacing w:after="120"/>
      <w:ind w:left="360"/>
    </w:pPr>
  </w:style>
  <w:style w:type="character" w:customStyle="1" w:styleId="BodyTextIndentChar">
    <w:name w:val="Body Text Indent Char"/>
    <w:link w:val="BodyTextIndent"/>
    <w:uiPriority w:val="99"/>
    <w:rsid w:val="00FA1E6B"/>
    <w:rPr>
      <w:rFonts w:ascii="Times New Roman" w:eastAsia="Times New Roman" w:hAnsi="Times New Roman" w:cs="Times New Roman"/>
      <w:sz w:val="24"/>
      <w:szCs w:val="24"/>
    </w:rPr>
  </w:style>
  <w:style w:type="character" w:styleId="CommentReference">
    <w:name w:val="annotation reference"/>
    <w:uiPriority w:val="99"/>
    <w:semiHidden/>
    <w:unhideWhenUsed/>
    <w:rsid w:val="00D74EC3"/>
    <w:rPr>
      <w:sz w:val="16"/>
      <w:szCs w:val="16"/>
    </w:rPr>
  </w:style>
  <w:style w:type="paragraph" w:styleId="CommentText">
    <w:name w:val="annotation text"/>
    <w:basedOn w:val="Normal"/>
    <w:link w:val="CommentTextChar"/>
    <w:uiPriority w:val="99"/>
    <w:semiHidden/>
    <w:unhideWhenUsed/>
    <w:rsid w:val="00D74EC3"/>
    <w:rPr>
      <w:sz w:val="20"/>
      <w:szCs w:val="20"/>
    </w:rPr>
  </w:style>
  <w:style w:type="character" w:customStyle="1" w:styleId="CommentTextChar">
    <w:name w:val="Comment Text Char"/>
    <w:link w:val="CommentText"/>
    <w:uiPriority w:val="99"/>
    <w:semiHidden/>
    <w:rsid w:val="00D74E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EC3"/>
    <w:rPr>
      <w:b/>
      <w:bCs/>
    </w:rPr>
  </w:style>
  <w:style w:type="character" w:customStyle="1" w:styleId="CommentSubjectChar">
    <w:name w:val="Comment Subject Char"/>
    <w:link w:val="CommentSubject"/>
    <w:uiPriority w:val="99"/>
    <w:semiHidden/>
    <w:rsid w:val="00D74EC3"/>
    <w:rPr>
      <w:rFonts w:ascii="Times New Roman" w:eastAsia="Times New Roman" w:hAnsi="Times New Roman"/>
      <w:b/>
      <w:bCs/>
    </w:rPr>
  </w:style>
  <w:style w:type="paragraph" w:styleId="Revision">
    <w:name w:val="Revision"/>
    <w:hidden/>
    <w:uiPriority w:val="99"/>
    <w:semiHidden/>
    <w:rsid w:val="00501C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157">
      <w:bodyDiv w:val="1"/>
      <w:marLeft w:val="0"/>
      <w:marRight w:val="0"/>
      <w:marTop w:val="0"/>
      <w:marBottom w:val="0"/>
      <w:divBdr>
        <w:top w:val="none" w:sz="0" w:space="0" w:color="auto"/>
        <w:left w:val="none" w:sz="0" w:space="0" w:color="auto"/>
        <w:bottom w:val="none" w:sz="0" w:space="0" w:color="auto"/>
        <w:right w:val="none" w:sz="0" w:space="0" w:color="auto"/>
      </w:divBdr>
    </w:div>
    <w:div w:id="955866945">
      <w:bodyDiv w:val="1"/>
      <w:marLeft w:val="0"/>
      <w:marRight w:val="0"/>
      <w:marTop w:val="0"/>
      <w:marBottom w:val="0"/>
      <w:divBdr>
        <w:top w:val="none" w:sz="0" w:space="0" w:color="auto"/>
        <w:left w:val="none" w:sz="0" w:space="0" w:color="auto"/>
        <w:bottom w:val="none" w:sz="0" w:space="0" w:color="auto"/>
        <w:right w:val="none" w:sz="0" w:space="0" w:color="auto"/>
      </w:divBdr>
      <w:divsChild>
        <w:div w:id="1937978450">
          <w:marLeft w:val="0"/>
          <w:marRight w:val="0"/>
          <w:marTop w:val="0"/>
          <w:marBottom w:val="0"/>
          <w:divBdr>
            <w:top w:val="none" w:sz="0" w:space="0" w:color="auto"/>
            <w:left w:val="none" w:sz="0" w:space="0" w:color="auto"/>
            <w:bottom w:val="none" w:sz="0" w:space="0" w:color="auto"/>
            <w:right w:val="none" w:sz="0" w:space="0" w:color="auto"/>
          </w:divBdr>
        </w:div>
      </w:divsChild>
    </w:div>
    <w:div w:id="1258058869">
      <w:bodyDiv w:val="1"/>
      <w:marLeft w:val="0"/>
      <w:marRight w:val="0"/>
      <w:marTop w:val="0"/>
      <w:marBottom w:val="0"/>
      <w:divBdr>
        <w:top w:val="none" w:sz="0" w:space="0" w:color="auto"/>
        <w:left w:val="none" w:sz="0" w:space="0" w:color="auto"/>
        <w:bottom w:val="none" w:sz="0" w:space="0" w:color="auto"/>
        <w:right w:val="none" w:sz="0" w:space="0" w:color="auto"/>
      </w:divBdr>
      <w:divsChild>
        <w:div w:id="5324599">
          <w:marLeft w:val="0"/>
          <w:marRight w:val="0"/>
          <w:marTop w:val="0"/>
          <w:marBottom w:val="0"/>
          <w:divBdr>
            <w:top w:val="none" w:sz="0" w:space="0" w:color="auto"/>
            <w:left w:val="none" w:sz="0" w:space="0" w:color="auto"/>
            <w:bottom w:val="none" w:sz="0" w:space="0" w:color="auto"/>
            <w:right w:val="none" w:sz="0" w:space="0" w:color="auto"/>
          </w:divBdr>
        </w:div>
        <w:div w:id="1340888019">
          <w:marLeft w:val="0"/>
          <w:marRight w:val="0"/>
          <w:marTop w:val="0"/>
          <w:marBottom w:val="0"/>
          <w:divBdr>
            <w:top w:val="none" w:sz="0" w:space="0" w:color="auto"/>
            <w:left w:val="none" w:sz="0" w:space="0" w:color="auto"/>
            <w:bottom w:val="none" w:sz="0" w:space="0" w:color="auto"/>
            <w:right w:val="none" w:sz="0" w:space="0" w:color="auto"/>
          </w:divBdr>
        </w:div>
        <w:div w:id="1631399068">
          <w:marLeft w:val="0"/>
          <w:marRight w:val="0"/>
          <w:marTop w:val="0"/>
          <w:marBottom w:val="0"/>
          <w:divBdr>
            <w:top w:val="none" w:sz="0" w:space="0" w:color="auto"/>
            <w:left w:val="none" w:sz="0" w:space="0" w:color="auto"/>
            <w:bottom w:val="none" w:sz="0" w:space="0" w:color="auto"/>
            <w:right w:val="none" w:sz="0" w:space="0" w:color="auto"/>
          </w:divBdr>
        </w:div>
        <w:div w:id="195697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phongtrao.t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6A7E-F826-48A0-B410-9D5A89A1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6</CharactersWithSpaces>
  <SharedDoc>false</SharedDoc>
  <HLinks>
    <vt:vector size="6" baseType="variant">
      <vt:variant>
        <vt:i4>5570560</vt:i4>
      </vt:variant>
      <vt:variant>
        <vt:i4>0</vt:i4>
      </vt:variant>
      <vt:variant>
        <vt:i4>0</vt:i4>
      </vt:variant>
      <vt:variant>
        <vt:i4>5</vt:i4>
      </vt:variant>
      <vt:variant>
        <vt:lpwstr>http://www.ytuongsangta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iến Rinh</dc:creator>
  <cp:keywords/>
  <cp:lastModifiedBy>Admin</cp:lastModifiedBy>
  <cp:revision>60</cp:revision>
  <cp:lastPrinted>2021-02-22T00:36:00Z</cp:lastPrinted>
  <dcterms:created xsi:type="dcterms:W3CDTF">2021-01-21T01:36:00Z</dcterms:created>
  <dcterms:modified xsi:type="dcterms:W3CDTF">2021-02-22T11:05:00Z</dcterms:modified>
</cp:coreProperties>
</file>